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138A" w14:textId="67FB4F35" w:rsidR="00834BDB" w:rsidRPr="00D632EE" w:rsidRDefault="004C3E2F" w:rsidP="00932902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5386B" wp14:editId="172E583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CBBC" w14:textId="1C7DBBFD" w:rsidR="00727D88" w:rsidRPr="00482A25" w:rsidRDefault="005E160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5386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06AECBBC" w14:textId="1C7DBBFD" w:rsidR="00727D88" w:rsidRPr="00482A25" w:rsidRDefault="005E160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24AF" wp14:editId="5F736E1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74BB" w14:textId="484DEA26" w:rsidR="00727D88" w:rsidRPr="00482A25" w:rsidRDefault="005E160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</w:t>
                            </w:r>
                            <w:r w:rsidR="00727D88">
                              <w:rPr>
                                <w:szCs w:val="28"/>
                                <w:lang w:val="ru-RU"/>
                              </w:rPr>
                              <w:t>.02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24AF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4B8474BB" w14:textId="484DEA26" w:rsidR="00727D88" w:rsidRPr="00482A25" w:rsidRDefault="005E160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</w:t>
                      </w:r>
                      <w:r w:rsidR="00727D88">
                        <w:rPr>
                          <w:szCs w:val="28"/>
                          <w:lang w:val="ru-RU"/>
                        </w:rPr>
                        <w:t>.02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D160FD0" wp14:editId="226967EC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BDB">
        <w:rPr>
          <w:b/>
        </w:rPr>
        <w:t>Об</w:t>
      </w:r>
      <w:r w:rsidR="00834BDB" w:rsidRPr="00B85510">
        <w:rPr>
          <w:b/>
        </w:rPr>
        <w:t xml:space="preserve"> </w:t>
      </w:r>
      <w:r w:rsidR="00834BDB">
        <w:rPr>
          <w:b/>
        </w:rPr>
        <w:t xml:space="preserve">утверждении </w:t>
      </w:r>
      <w:r w:rsidR="00834BDB">
        <w:rPr>
          <w:b/>
          <w:szCs w:val="28"/>
        </w:rPr>
        <w:t>итогов</w:t>
      </w:r>
      <w:r w:rsidR="00834BDB" w:rsidRPr="00D632EE">
        <w:rPr>
          <w:b/>
          <w:szCs w:val="28"/>
        </w:rPr>
        <w:t xml:space="preserve"> проведения </w:t>
      </w:r>
    </w:p>
    <w:p w14:paraId="78878CF1" w14:textId="77777777" w:rsidR="00834BDB" w:rsidRPr="00D632EE" w:rsidRDefault="00834BDB" w:rsidP="00834BDB">
      <w:pPr>
        <w:spacing w:line="240" w:lineRule="exact"/>
        <w:jc w:val="both"/>
        <w:rPr>
          <w:b/>
          <w:szCs w:val="28"/>
        </w:rPr>
      </w:pPr>
      <w:r w:rsidRPr="00D632EE">
        <w:rPr>
          <w:b/>
          <w:szCs w:val="28"/>
        </w:rPr>
        <w:t xml:space="preserve">муниципального конкура </w:t>
      </w:r>
    </w:p>
    <w:p w14:paraId="0336E467" w14:textId="77777777" w:rsidR="00834BDB" w:rsidRDefault="00834BDB" w:rsidP="00834BDB">
      <w:pPr>
        <w:spacing w:line="240" w:lineRule="exact"/>
        <w:jc w:val="both"/>
        <w:rPr>
          <w:b/>
          <w:szCs w:val="28"/>
        </w:rPr>
      </w:pPr>
      <w:r w:rsidRPr="00D632EE">
        <w:rPr>
          <w:b/>
          <w:szCs w:val="28"/>
        </w:rPr>
        <w:t>чтецов «В начале было слово…»</w:t>
      </w:r>
    </w:p>
    <w:p w14:paraId="6BE4F7CA" w14:textId="77777777" w:rsidR="006E198A" w:rsidRDefault="006E198A" w:rsidP="00876728">
      <w:pPr>
        <w:spacing w:line="240" w:lineRule="exact"/>
        <w:rPr>
          <w:b/>
          <w:szCs w:val="28"/>
        </w:rPr>
      </w:pPr>
    </w:p>
    <w:p w14:paraId="4A02FF50" w14:textId="77777777" w:rsidR="005B0553" w:rsidRDefault="005B0553" w:rsidP="0032336A">
      <w:pPr>
        <w:pStyle w:val="a5"/>
        <w:spacing w:line="240" w:lineRule="auto"/>
        <w:ind w:firstLine="0"/>
        <w:rPr>
          <w:szCs w:val="28"/>
          <w:lang w:eastAsia="en-US"/>
        </w:rPr>
      </w:pPr>
    </w:p>
    <w:p w14:paraId="70098570" w14:textId="3E14D06B" w:rsidR="005B0553" w:rsidRPr="005B0553" w:rsidRDefault="0032336A" w:rsidP="005E160E">
      <w:pPr>
        <w:tabs>
          <w:tab w:val="left" w:pos="0"/>
        </w:tabs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В </w:t>
      </w:r>
      <w:r w:rsidRPr="00AC34C9">
        <w:rPr>
          <w:szCs w:val="28"/>
        </w:rPr>
        <w:t>целях выявления творческого потенциала обучающихся и повышения интереса детей и подростков к искусству художественного слова</w:t>
      </w:r>
      <w:r w:rsidR="00F602B0">
        <w:rPr>
          <w:szCs w:val="28"/>
        </w:rPr>
        <w:t xml:space="preserve"> </w:t>
      </w:r>
      <w:r w:rsidR="00883C7E">
        <w:rPr>
          <w:szCs w:val="28"/>
        </w:rPr>
        <w:t>6 февраля 2026</w:t>
      </w:r>
      <w:r w:rsidR="005B0553" w:rsidRPr="005B0553">
        <w:rPr>
          <w:szCs w:val="28"/>
        </w:rPr>
        <w:t xml:space="preserve"> г. состоялся муниципальный конкурс чтецов «В начале было слово…»</w:t>
      </w:r>
    </w:p>
    <w:p w14:paraId="385110AD" w14:textId="77777777" w:rsidR="005B0553" w:rsidRPr="005B0553" w:rsidRDefault="005B0553" w:rsidP="005E160E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ПРИКАЗЫВАЮ:</w:t>
      </w:r>
    </w:p>
    <w:p w14:paraId="18F98169" w14:textId="77777777" w:rsidR="005B0553" w:rsidRPr="005B0553" w:rsidRDefault="005B0553" w:rsidP="005E160E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1. Итоги конкурса утвердить.</w:t>
      </w:r>
    </w:p>
    <w:p w14:paraId="36E65457" w14:textId="77777777" w:rsidR="005B0553" w:rsidRPr="005B0553" w:rsidRDefault="005B0553" w:rsidP="005E160E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 Поощрить:</w:t>
      </w:r>
    </w:p>
    <w:p w14:paraId="3D3E541D" w14:textId="77777777" w:rsidR="005B0553" w:rsidRPr="005B0553" w:rsidRDefault="005B0553" w:rsidP="005E160E">
      <w:pPr>
        <w:spacing w:line="360" w:lineRule="exact"/>
        <w:jc w:val="both"/>
      </w:pPr>
      <w:r w:rsidRPr="005B0553">
        <w:rPr>
          <w:szCs w:val="28"/>
        </w:rPr>
        <w:tab/>
        <w:t xml:space="preserve">2.1. </w:t>
      </w:r>
      <w:r w:rsidRPr="005B0553">
        <w:t>победителей конкурса грамотой и подарком на классном часе в образовательном учреждении;</w:t>
      </w:r>
    </w:p>
    <w:p w14:paraId="1B2DB374" w14:textId="77777777" w:rsidR="005B0553" w:rsidRPr="005B0553" w:rsidRDefault="005B0553" w:rsidP="005E160E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2. призеров конкурса грамотой на классных часах в образовательных учреждениях.</w:t>
      </w:r>
    </w:p>
    <w:p w14:paraId="434A3797" w14:textId="77777777" w:rsidR="005B0553" w:rsidRPr="005B0553" w:rsidRDefault="005B0553" w:rsidP="005E160E">
      <w:pPr>
        <w:spacing w:line="360" w:lineRule="exact"/>
        <w:ind w:firstLine="708"/>
        <w:jc w:val="both"/>
      </w:pPr>
      <w:r w:rsidRPr="005B0553">
        <w:t>3</w:t>
      </w:r>
      <w:r w:rsidRPr="005B0553">
        <w:rPr>
          <w:szCs w:val="28"/>
        </w:rPr>
        <w:t>. Проанализировать уровень подготовки и</w:t>
      </w:r>
      <w:r w:rsidRPr="005B0553">
        <w:t xml:space="preserve"> итоги участия обучающихся в конкурсе</w:t>
      </w:r>
      <w:r w:rsidRPr="005B0553">
        <w:rPr>
          <w:szCs w:val="28"/>
        </w:rPr>
        <w:t xml:space="preserve"> на РМО учителей русского языка и литературы.</w:t>
      </w:r>
    </w:p>
    <w:p w14:paraId="11437C84" w14:textId="77777777" w:rsidR="005B0553" w:rsidRPr="005B0553" w:rsidRDefault="004A7E80" w:rsidP="005E160E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4. Директорам</w:t>
      </w:r>
      <w:r w:rsidR="005B0553" w:rsidRPr="005B0553">
        <w:rPr>
          <w:szCs w:val="28"/>
        </w:rPr>
        <w:t xml:space="preserve"> </w:t>
      </w:r>
      <w:r>
        <w:rPr>
          <w:szCs w:val="28"/>
        </w:rPr>
        <w:t xml:space="preserve">общеобразовательных учреждений </w:t>
      </w:r>
      <w:r w:rsidR="00932902">
        <w:rPr>
          <w:szCs w:val="28"/>
        </w:rPr>
        <w:t xml:space="preserve">рекомендовать </w:t>
      </w:r>
      <w:r w:rsidR="005B0553" w:rsidRPr="005B0553">
        <w:rPr>
          <w:szCs w:val="28"/>
        </w:rPr>
        <w:t xml:space="preserve">оплатить за участие в составе жюри </w:t>
      </w:r>
      <w:r w:rsidR="00932902">
        <w:rPr>
          <w:szCs w:val="28"/>
        </w:rPr>
        <w:t xml:space="preserve">следующим </w:t>
      </w:r>
      <w:r w:rsidR="005B0553" w:rsidRPr="005B0553">
        <w:rPr>
          <w:szCs w:val="28"/>
        </w:rPr>
        <w:t>учителям:</w:t>
      </w:r>
    </w:p>
    <w:p w14:paraId="2E8603AF" w14:textId="60F171A4" w:rsidR="005B0553" w:rsidRPr="005B0553" w:rsidRDefault="004A7E80" w:rsidP="005E16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Сальниковой О.П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AB7CA8">
        <w:rPr>
          <w:szCs w:val="28"/>
        </w:rPr>
        <w:t>3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р.ч</w:t>
      </w:r>
      <w:proofErr w:type="spellEnd"/>
      <w:r w:rsidR="005E160E">
        <w:rPr>
          <w:szCs w:val="28"/>
        </w:rPr>
        <w:t>.</w:t>
      </w:r>
      <w:r w:rsidR="00A97AB2">
        <w:rPr>
          <w:szCs w:val="28"/>
        </w:rPr>
        <w:t>;</w:t>
      </w:r>
    </w:p>
    <w:p w14:paraId="66481A87" w14:textId="0A58153C" w:rsidR="005B0553" w:rsidRDefault="00932902" w:rsidP="005E16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Кокориной Л.</w:t>
      </w:r>
      <w:r w:rsidR="0032336A">
        <w:rPr>
          <w:szCs w:val="28"/>
        </w:rPr>
        <w:t>Н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F602B0">
        <w:rPr>
          <w:szCs w:val="28"/>
        </w:rPr>
        <w:t>3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р.ч</w:t>
      </w:r>
      <w:proofErr w:type="spellEnd"/>
      <w:r w:rsidR="005B0553" w:rsidRPr="005B0553">
        <w:rPr>
          <w:szCs w:val="28"/>
        </w:rPr>
        <w:t>.</w:t>
      </w:r>
      <w:r w:rsidR="00A97AB2">
        <w:rPr>
          <w:szCs w:val="28"/>
        </w:rPr>
        <w:t>;</w:t>
      </w:r>
    </w:p>
    <w:p w14:paraId="772E9198" w14:textId="0975A92A" w:rsidR="004A7E80" w:rsidRDefault="00883C7E" w:rsidP="005E16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Кобелевой Л.Ф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50946B47" w14:textId="258DCD99" w:rsidR="004A7E80" w:rsidRDefault="00883C7E" w:rsidP="005E16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Глазыриной Л</w:t>
      </w:r>
      <w:r w:rsidR="00C70EC1">
        <w:rPr>
          <w:szCs w:val="28"/>
        </w:rPr>
        <w:t xml:space="preserve">.А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68E474C2" w14:textId="7865564C" w:rsidR="004A7E80" w:rsidRDefault="00C70EC1" w:rsidP="005E160E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Горшковой Т.П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1F601AE2" w14:textId="658F00D5" w:rsidR="004A7E80" w:rsidRPr="005B0553" w:rsidRDefault="00883C7E" w:rsidP="005E160E">
      <w:pPr>
        <w:spacing w:line="360" w:lineRule="exact"/>
        <w:ind w:firstLine="708"/>
        <w:jc w:val="both"/>
        <w:rPr>
          <w:szCs w:val="28"/>
        </w:rPr>
      </w:pPr>
      <w:proofErr w:type="spellStart"/>
      <w:r>
        <w:rPr>
          <w:szCs w:val="28"/>
        </w:rPr>
        <w:t>Букиревой</w:t>
      </w:r>
      <w:proofErr w:type="spellEnd"/>
      <w:r>
        <w:rPr>
          <w:szCs w:val="28"/>
        </w:rPr>
        <w:t xml:space="preserve"> И.Н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:</w:t>
      </w:r>
    </w:p>
    <w:p w14:paraId="44F412DD" w14:textId="56E48E15" w:rsidR="005B0553" w:rsidRPr="005B0553" w:rsidRDefault="00F602B0" w:rsidP="005E160E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5</w:t>
      </w:r>
      <w:r w:rsidR="006321EC">
        <w:rPr>
          <w:szCs w:val="28"/>
        </w:rPr>
        <w:t>. Пр</w:t>
      </w:r>
      <w:r>
        <w:rPr>
          <w:szCs w:val="28"/>
        </w:rPr>
        <w:t>иказ</w:t>
      </w:r>
      <w:r w:rsidR="00932902">
        <w:rPr>
          <w:szCs w:val="28"/>
        </w:rPr>
        <w:t xml:space="preserve"> Отдел</w:t>
      </w:r>
      <w:r w:rsidR="0064509D">
        <w:rPr>
          <w:szCs w:val="28"/>
        </w:rPr>
        <w:t>а</w:t>
      </w:r>
      <w:r w:rsidR="00932902">
        <w:rPr>
          <w:szCs w:val="28"/>
        </w:rPr>
        <w:t xml:space="preserve"> образования</w:t>
      </w:r>
      <w:r w:rsidR="00883C7E">
        <w:rPr>
          <w:szCs w:val="28"/>
        </w:rPr>
        <w:t xml:space="preserve"> от 22 декабря 2025 г. № 249</w:t>
      </w:r>
      <w:r w:rsidR="005B0553" w:rsidRPr="005B0553">
        <w:rPr>
          <w:szCs w:val="28"/>
        </w:rPr>
        <w:t xml:space="preserve"> «О проведении муниципального конкурса чтецов «В начале было слово</w:t>
      </w:r>
      <w:r w:rsidR="00C70EC1">
        <w:rPr>
          <w:szCs w:val="28"/>
        </w:rPr>
        <w:t>…</w:t>
      </w:r>
      <w:r w:rsidR="005B0553" w:rsidRPr="005B0553">
        <w:rPr>
          <w:szCs w:val="28"/>
        </w:rPr>
        <w:t>» с контроля снять.</w:t>
      </w:r>
    </w:p>
    <w:p w14:paraId="62847C0E" w14:textId="77777777" w:rsidR="005B0553" w:rsidRPr="005B0553" w:rsidRDefault="005B0553" w:rsidP="005E160E">
      <w:pPr>
        <w:spacing w:line="360" w:lineRule="exact"/>
        <w:jc w:val="both"/>
        <w:rPr>
          <w:szCs w:val="28"/>
        </w:rPr>
      </w:pPr>
    </w:p>
    <w:p w14:paraId="0F9801C7" w14:textId="77777777" w:rsidR="005B0553" w:rsidRDefault="005B0553" w:rsidP="005E160E">
      <w:pPr>
        <w:spacing w:line="360" w:lineRule="exact"/>
        <w:jc w:val="both"/>
      </w:pPr>
    </w:p>
    <w:p w14:paraId="4F1D802F" w14:textId="77777777" w:rsidR="00A97AB2" w:rsidRPr="005B0553" w:rsidRDefault="00A97AB2" w:rsidP="005B0553">
      <w:pPr>
        <w:jc w:val="both"/>
      </w:pPr>
    </w:p>
    <w:p w14:paraId="0AFCC15D" w14:textId="3665E411" w:rsidR="006321EC" w:rsidRPr="00A97AB2" w:rsidRDefault="005B0553" w:rsidP="00A97AB2">
      <w:pPr>
        <w:jc w:val="both"/>
      </w:pPr>
      <w:r w:rsidRPr="005B0553">
        <w:t xml:space="preserve">Заведующий                                                     </w:t>
      </w:r>
      <w:r w:rsidR="006321EC">
        <w:t xml:space="preserve">                         </w:t>
      </w:r>
      <w:r w:rsidR="00932902">
        <w:t xml:space="preserve">     </w:t>
      </w:r>
      <w:r w:rsidRPr="005B0553">
        <w:t>В.Н. Пономарева</w:t>
      </w:r>
    </w:p>
    <w:p w14:paraId="4CD100D3" w14:textId="77777777" w:rsidR="00A97AB2" w:rsidRDefault="00A97AB2" w:rsidP="00932902">
      <w:pPr>
        <w:spacing w:line="240" w:lineRule="exact"/>
        <w:ind w:firstLine="6237"/>
      </w:pPr>
    </w:p>
    <w:p w14:paraId="303BF670" w14:textId="77777777" w:rsidR="00A97AB2" w:rsidRDefault="00A97AB2" w:rsidP="00932902">
      <w:pPr>
        <w:spacing w:line="240" w:lineRule="exact"/>
        <w:ind w:firstLine="6237"/>
      </w:pPr>
    </w:p>
    <w:p w14:paraId="5459B381" w14:textId="77777777" w:rsidR="00AF6587" w:rsidRDefault="00AF6587" w:rsidP="00932902">
      <w:pPr>
        <w:spacing w:line="240" w:lineRule="exact"/>
        <w:ind w:firstLine="6237"/>
      </w:pPr>
    </w:p>
    <w:p w14:paraId="68DA8E57" w14:textId="77777777" w:rsidR="002E03AB" w:rsidRDefault="002E03AB" w:rsidP="00932902">
      <w:pPr>
        <w:spacing w:line="240" w:lineRule="exact"/>
        <w:ind w:firstLine="6237"/>
      </w:pPr>
    </w:p>
    <w:p w14:paraId="40774728" w14:textId="77777777" w:rsidR="005E160E" w:rsidRDefault="005E160E" w:rsidP="00932902">
      <w:pPr>
        <w:spacing w:line="240" w:lineRule="exact"/>
        <w:ind w:firstLine="6237"/>
      </w:pPr>
    </w:p>
    <w:p w14:paraId="1D92B09A" w14:textId="7DEB21A9" w:rsidR="005B0553" w:rsidRPr="005B0553" w:rsidRDefault="005B0553" w:rsidP="00932902">
      <w:pPr>
        <w:spacing w:line="240" w:lineRule="exact"/>
        <w:ind w:firstLine="6237"/>
      </w:pPr>
      <w:r w:rsidRPr="005B0553">
        <w:lastRenderedPageBreak/>
        <w:t xml:space="preserve">УТВЕРЖДЕНЫ </w:t>
      </w:r>
    </w:p>
    <w:p w14:paraId="1F8DD70B" w14:textId="77777777" w:rsidR="005B0553" w:rsidRPr="005B0553" w:rsidRDefault="005B0553" w:rsidP="00932902">
      <w:pPr>
        <w:spacing w:line="240" w:lineRule="exact"/>
        <w:ind w:firstLine="6237"/>
      </w:pPr>
      <w:r w:rsidRPr="005B0553">
        <w:t xml:space="preserve">приказом </w:t>
      </w:r>
    </w:p>
    <w:p w14:paraId="1F7F8555" w14:textId="77777777" w:rsidR="005B0553" w:rsidRPr="005B0553" w:rsidRDefault="00932902" w:rsidP="00932902">
      <w:pPr>
        <w:spacing w:line="240" w:lineRule="exact"/>
        <w:ind w:firstLine="6237"/>
      </w:pPr>
      <w:r>
        <w:t>О</w:t>
      </w:r>
      <w:r w:rsidR="005B0553" w:rsidRPr="005B0553">
        <w:t>тдела образования</w:t>
      </w:r>
    </w:p>
    <w:p w14:paraId="7A2ADA87" w14:textId="77777777" w:rsidR="005B0553" w:rsidRPr="005B0553" w:rsidRDefault="005B0553" w:rsidP="00932902">
      <w:pPr>
        <w:spacing w:line="240" w:lineRule="exact"/>
        <w:ind w:firstLine="6237"/>
      </w:pPr>
      <w:r w:rsidRPr="005B0553">
        <w:t>администрации Еловского</w:t>
      </w:r>
    </w:p>
    <w:p w14:paraId="590E6647" w14:textId="77777777" w:rsidR="005B0553" w:rsidRPr="005B0553" w:rsidRDefault="005B0553" w:rsidP="00932902">
      <w:pPr>
        <w:spacing w:line="240" w:lineRule="exact"/>
        <w:ind w:firstLine="6237"/>
      </w:pPr>
      <w:r w:rsidRPr="005B0553">
        <w:t>муниципального округа</w:t>
      </w:r>
    </w:p>
    <w:p w14:paraId="187687BD" w14:textId="77777777" w:rsidR="005B0553" w:rsidRPr="005B0553" w:rsidRDefault="005B0553" w:rsidP="00932902">
      <w:pPr>
        <w:spacing w:line="240" w:lineRule="exact"/>
        <w:ind w:firstLine="6237"/>
      </w:pPr>
      <w:r w:rsidRPr="005B0553">
        <w:t>Пермского края</w:t>
      </w:r>
    </w:p>
    <w:p w14:paraId="16421E40" w14:textId="3AECFA51" w:rsidR="005B0553" w:rsidRPr="005B0553" w:rsidRDefault="00956597" w:rsidP="00932902">
      <w:pPr>
        <w:spacing w:line="240" w:lineRule="exact"/>
        <w:ind w:firstLine="6237"/>
      </w:pPr>
      <w:r>
        <w:t xml:space="preserve">от </w:t>
      </w:r>
      <w:r w:rsidR="005E160E">
        <w:t>10</w:t>
      </w:r>
      <w:r w:rsidR="00883C7E">
        <w:t>.02.2026</w:t>
      </w:r>
      <w:r w:rsidR="002C37FE">
        <w:t xml:space="preserve"> № </w:t>
      </w:r>
      <w:r w:rsidR="005E160E">
        <w:t>32</w:t>
      </w:r>
    </w:p>
    <w:p w14:paraId="018F46C2" w14:textId="77777777" w:rsidR="005B0553" w:rsidRPr="005B0553" w:rsidRDefault="005B0553" w:rsidP="005B0553">
      <w:pPr>
        <w:ind w:firstLine="6804"/>
        <w:rPr>
          <w:sz w:val="24"/>
          <w:szCs w:val="24"/>
        </w:rPr>
      </w:pPr>
    </w:p>
    <w:p w14:paraId="709A3B38" w14:textId="77777777" w:rsidR="005B0553" w:rsidRPr="005B0553" w:rsidRDefault="005B0553" w:rsidP="00932902">
      <w:pPr>
        <w:spacing w:line="240" w:lineRule="exact"/>
        <w:jc w:val="center"/>
        <w:rPr>
          <w:b/>
        </w:rPr>
      </w:pPr>
      <w:r w:rsidRPr="005B0553">
        <w:rPr>
          <w:b/>
        </w:rPr>
        <w:t>Итоги проведения муниципального конкурса чтецов</w:t>
      </w:r>
    </w:p>
    <w:p w14:paraId="67DEBCC4" w14:textId="77777777" w:rsidR="005B0553" w:rsidRPr="005B0553" w:rsidRDefault="005B0553" w:rsidP="00932902">
      <w:pPr>
        <w:spacing w:line="240" w:lineRule="exact"/>
        <w:jc w:val="center"/>
        <w:rPr>
          <w:b/>
          <w:sz w:val="24"/>
          <w:szCs w:val="24"/>
        </w:rPr>
      </w:pPr>
      <w:r w:rsidRPr="005B0553">
        <w:rPr>
          <w:b/>
        </w:rPr>
        <w:t xml:space="preserve"> «В начале было слово…» </w:t>
      </w:r>
    </w:p>
    <w:p w14:paraId="66FCA675" w14:textId="77777777" w:rsidR="005B0553" w:rsidRPr="005B0553" w:rsidRDefault="005B0553" w:rsidP="005B0553">
      <w:pPr>
        <w:ind w:firstLine="708"/>
        <w:jc w:val="both"/>
        <w:rPr>
          <w:szCs w:val="28"/>
        </w:rPr>
      </w:pPr>
    </w:p>
    <w:p w14:paraId="5CC42366" w14:textId="304BD7CF" w:rsidR="00883C7E" w:rsidRPr="00883C7E" w:rsidRDefault="00883C7E" w:rsidP="00883C7E">
      <w:pPr>
        <w:ind w:firstLine="708"/>
        <w:jc w:val="both"/>
        <w:rPr>
          <w:szCs w:val="28"/>
        </w:rPr>
      </w:pPr>
      <w:r w:rsidRPr="00883C7E">
        <w:rPr>
          <w:szCs w:val="28"/>
        </w:rPr>
        <w:t xml:space="preserve">В конкурсе приняли участие 74 обучающихся из 6 муниципальных образовательных учреждений Еловского муниципального округа – Еловской СОШ, </w:t>
      </w:r>
      <w:proofErr w:type="spellStart"/>
      <w:r w:rsidRPr="00883C7E">
        <w:rPr>
          <w:szCs w:val="28"/>
        </w:rPr>
        <w:t>Брюховской</w:t>
      </w:r>
      <w:proofErr w:type="spellEnd"/>
      <w:r w:rsidRPr="00883C7E">
        <w:rPr>
          <w:szCs w:val="28"/>
        </w:rPr>
        <w:t xml:space="preserve"> ООШ им. И.И. </w:t>
      </w:r>
      <w:proofErr w:type="spellStart"/>
      <w:r w:rsidRPr="00883C7E">
        <w:rPr>
          <w:szCs w:val="28"/>
        </w:rPr>
        <w:t>Злыгостева</w:t>
      </w:r>
      <w:proofErr w:type="spellEnd"/>
      <w:r w:rsidRPr="00883C7E">
        <w:rPr>
          <w:szCs w:val="28"/>
        </w:rPr>
        <w:t>, Крюковской ООШ, Школы – сад № 3 с.</w:t>
      </w:r>
      <w:r w:rsidR="005E160E">
        <w:rPr>
          <w:szCs w:val="28"/>
        </w:rPr>
        <w:t xml:space="preserve"> </w:t>
      </w:r>
      <w:r w:rsidRPr="00883C7E">
        <w:rPr>
          <w:szCs w:val="28"/>
        </w:rPr>
        <w:t xml:space="preserve">Елово, </w:t>
      </w:r>
      <w:proofErr w:type="spellStart"/>
      <w:r w:rsidRPr="00883C7E">
        <w:rPr>
          <w:szCs w:val="28"/>
        </w:rPr>
        <w:t>Брюховской</w:t>
      </w:r>
      <w:proofErr w:type="spellEnd"/>
      <w:r w:rsidRPr="00883C7E">
        <w:rPr>
          <w:szCs w:val="28"/>
        </w:rPr>
        <w:t xml:space="preserve"> ООШ им. И.И. </w:t>
      </w:r>
      <w:proofErr w:type="spellStart"/>
      <w:r w:rsidRPr="00883C7E">
        <w:rPr>
          <w:szCs w:val="28"/>
        </w:rPr>
        <w:t>Злыгостева</w:t>
      </w:r>
      <w:proofErr w:type="spellEnd"/>
      <w:r w:rsidRPr="00883C7E">
        <w:rPr>
          <w:szCs w:val="28"/>
        </w:rPr>
        <w:t xml:space="preserve"> - Осиновской ООШ, Дубровской СОШ.</w:t>
      </w:r>
    </w:p>
    <w:p w14:paraId="39339CBF" w14:textId="481E8357" w:rsidR="005B0553" w:rsidRPr="00883C7E" w:rsidRDefault="00883C7E" w:rsidP="00883C7E">
      <w:pPr>
        <w:ind w:firstLine="708"/>
        <w:jc w:val="both"/>
        <w:rPr>
          <w:szCs w:val="28"/>
        </w:rPr>
      </w:pPr>
      <w:r w:rsidRPr="00883C7E">
        <w:rPr>
          <w:szCs w:val="28"/>
        </w:rPr>
        <w:t>Конкурс посвящался юбилейным датам со дня рождения поэтов и писателей, а также темам «Стихи, опаленные войной» и «Год Единства народов России».</w:t>
      </w:r>
    </w:p>
    <w:p w14:paraId="0C112741" w14:textId="77777777" w:rsidR="002C1B0C" w:rsidRDefault="002C1B0C" w:rsidP="00932902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Члены жюри отметили </w:t>
      </w:r>
      <w:r w:rsidR="003204A1">
        <w:rPr>
          <w:szCs w:val="28"/>
        </w:rPr>
        <w:t>хорошее</w:t>
      </w:r>
      <w:r w:rsidRPr="006363D8">
        <w:rPr>
          <w:szCs w:val="28"/>
        </w:rPr>
        <w:t xml:space="preserve"> знание текста</w:t>
      </w:r>
      <w:r>
        <w:rPr>
          <w:szCs w:val="28"/>
        </w:rPr>
        <w:t>, исполнительское мастерство и выразительность</w:t>
      </w:r>
      <w:r w:rsidRPr="006363D8">
        <w:rPr>
          <w:szCs w:val="28"/>
        </w:rPr>
        <w:t xml:space="preserve"> чтения</w:t>
      </w:r>
      <w:r>
        <w:rPr>
          <w:szCs w:val="28"/>
        </w:rPr>
        <w:t xml:space="preserve"> у большинства участников конкурса</w:t>
      </w:r>
      <w:r w:rsidR="00BA27BE">
        <w:rPr>
          <w:szCs w:val="28"/>
        </w:rPr>
        <w:t>. Репертуар соответствовал П</w:t>
      </w:r>
      <w:r w:rsidRPr="006363D8">
        <w:rPr>
          <w:szCs w:val="28"/>
        </w:rPr>
        <w:t>оложению</w:t>
      </w:r>
      <w:r w:rsidR="00BA27BE">
        <w:rPr>
          <w:szCs w:val="28"/>
        </w:rPr>
        <w:t xml:space="preserve"> конкурса</w:t>
      </w:r>
      <w:r w:rsidRPr="006363D8">
        <w:rPr>
          <w:szCs w:val="28"/>
        </w:rPr>
        <w:t xml:space="preserve"> и возрасту </w:t>
      </w:r>
      <w:r>
        <w:rPr>
          <w:szCs w:val="28"/>
        </w:rPr>
        <w:t>участников</w:t>
      </w:r>
      <w:r w:rsidRPr="006363D8">
        <w:rPr>
          <w:szCs w:val="28"/>
        </w:rPr>
        <w:t>, бы</w:t>
      </w:r>
      <w:r>
        <w:rPr>
          <w:szCs w:val="28"/>
        </w:rPr>
        <w:t>л интересен.</w:t>
      </w:r>
    </w:p>
    <w:p w14:paraId="2BAFA933" w14:textId="0BE96D40" w:rsidR="00976284" w:rsidRDefault="00976284" w:rsidP="00976284">
      <w:pPr>
        <w:spacing w:line="320" w:lineRule="exact"/>
        <w:ind w:firstLine="708"/>
        <w:jc w:val="both"/>
        <w:rPr>
          <w:szCs w:val="28"/>
        </w:rPr>
      </w:pPr>
      <w:r w:rsidRPr="005B0553">
        <w:rPr>
          <w:szCs w:val="28"/>
        </w:rPr>
        <w:t xml:space="preserve">Конкурс проходил по </w:t>
      </w:r>
      <w:r>
        <w:rPr>
          <w:szCs w:val="28"/>
        </w:rPr>
        <w:t>двум номинациям</w:t>
      </w:r>
      <w:r w:rsidRPr="005B0553">
        <w:rPr>
          <w:szCs w:val="28"/>
        </w:rPr>
        <w:t xml:space="preserve"> – «Поэзия»</w:t>
      </w:r>
      <w:r>
        <w:rPr>
          <w:szCs w:val="28"/>
        </w:rPr>
        <w:t xml:space="preserve"> и «Проза»</w:t>
      </w:r>
      <w:r w:rsidRPr="005B0553">
        <w:rPr>
          <w:szCs w:val="28"/>
        </w:rPr>
        <w:t xml:space="preserve">. </w:t>
      </w:r>
    </w:p>
    <w:p w14:paraId="026223D9" w14:textId="1510F8EF" w:rsidR="00976284" w:rsidRPr="00976284" w:rsidRDefault="00976284" w:rsidP="00976284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 w:val="24"/>
          <w:szCs w:val="24"/>
        </w:rPr>
        <w:tab/>
      </w:r>
      <w:r w:rsidRPr="00976284">
        <w:rPr>
          <w:szCs w:val="28"/>
        </w:rPr>
        <w:t>1) В номинации «Поэзия» победителями и призёрами признаны:</w:t>
      </w:r>
      <w:r w:rsidRPr="00976284">
        <w:rPr>
          <w:szCs w:val="28"/>
        </w:rPr>
        <w:tab/>
      </w:r>
    </w:p>
    <w:p w14:paraId="0A05FDB3" w14:textId="42DBE95F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76284" w:rsidRPr="00976284">
        <w:rPr>
          <w:szCs w:val="28"/>
        </w:rPr>
        <w:t>возрастная категория 7-9 лет:</w:t>
      </w:r>
    </w:p>
    <w:p w14:paraId="22E2628C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1 место – Брюхов Мирон (2б класс, Еловская СОШ, учитель Тарутина Е.В.);</w:t>
      </w:r>
    </w:p>
    <w:p w14:paraId="61EB46E6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2 место – Ширинкин Мирослав (2б класс, Еловская СОШ, учитель Тарутина Е.В.);</w:t>
      </w:r>
    </w:p>
    <w:p w14:paraId="1A0BE366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3 место – </w:t>
      </w:r>
      <w:proofErr w:type="spellStart"/>
      <w:r w:rsidRPr="00976284">
        <w:rPr>
          <w:szCs w:val="28"/>
        </w:rPr>
        <w:t>Ваделова</w:t>
      </w:r>
      <w:proofErr w:type="spellEnd"/>
      <w:r w:rsidRPr="00976284">
        <w:rPr>
          <w:szCs w:val="28"/>
        </w:rPr>
        <w:t xml:space="preserve"> Зарина (2 класс, Школа - сад № 3 с. Елово, учитель </w:t>
      </w:r>
      <w:proofErr w:type="spellStart"/>
      <w:r w:rsidRPr="00976284">
        <w:rPr>
          <w:szCs w:val="28"/>
        </w:rPr>
        <w:t>Ваделова</w:t>
      </w:r>
      <w:proofErr w:type="spellEnd"/>
      <w:r w:rsidRPr="00976284">
        <w:rPr>
          <w:szCs w:val="28"/>
        </w:rPr>
        <w:t xml:space="preserve"> Д.А.).</w:t>
      </w:r>
    </w:p>
    <w:p w14:paraId="551F892F" w14:textId="4942FB9F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76284" w:rsidRPr="00976284">
        <w:rPr>
          <w:szCs w:val="28"/>
        </w:rPr>
        <w:t>возрастная категория 10-12 лет:</w:t>
      </w:r>
    </w:p>
    <w:p w14:paraId="35DEB4B4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1 место – </w:t>
      </w:r>
      <w:proofErr w:type="spellStart"/>
      <w:r w:rsidRPr="00976284">
        <w:rPr>
          <w:szCs w:val="28"/>
        </w:rPr>
        <w:t>Аганина</w:t>
      </w:r>
      <w:proofErr w:type="spellEnd"/>
      <w:r w:rsidRPr="00976284">
        <w:rPr>
          <w:szCs w:val="28"/>
        </w:rPr>
        <w:t xml:space="preserve"> Софья (5в класс, Еловская СОШ, учитель Сальникова О.П.);</w:t>
      </w:r>
    </w:p>
    <w:p w14:paraId="3BC7350F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2 место – Кирьянова Кристина (4 класс, Школа - сад № 3 с. Елово, учитель Орлова С.В.);</w:t>
      </w:r>
    </w:p>
    <w:p w14:paraId="644B47DB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3 место – Головнина Екатерина (4а класс, Еловская СОШ, учитель Лебедева Л.С.).</w:t>
      </w:r>
    </w:p>
    <w:p w14:paraId="37107A5F" w14:textId="26139CBE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76284" w:rsidRPr="00976284">
        <w:rPr>
          <w:szCs w:val="28"/>
        </w:rPr>
        <w:t>возрастная категория 13-15 лет:</w:t>
      </w:r>
    </w:p>
    <w:p w14:paraId="0E3351E0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1 место – Федотова Мария (7 класс, </w:t>
      </w:r>
      <w:proofErr w:type="spellStart"/>
      <w:r w:rsidRPr="00976284">
        <w:rPr>
          <w:szCs w:val="28"/>
        </w:rPr>
        <w:t>Брюховская</w:t>
      </w:r>
      <w:proofErr w:type="spellEnd"/>
      <w:r w:rsidRPr="00976284">
        <w:rPr>
          <w:szCs w:val="28"/>
        </w:rPr>
        <w:t xml:space="preserve"> ООШ им. И.И. </w:t>
      </w:r>
      <w:proofErr w:type="spellStart"/>
      <w:r w:rsidRPr="00976284">
        <w:rPr>
          <w:szCs w:val="28"/>
        </w:rPr>
        <w:t>Злыгостева</w:t>
      </w:r>
      <w:proofErr w:type="spellEnd"/>
      <w:r w:rsidRPr="00976284">
        <w:rPr>
          <w:szCs w:val="28"/>
        </w:rPr>
        <w:t xml:space="preserve"> - Осиновская ООШ, учитель </w:t>
      </w:r>
      <w:proofErr w:type="spellStart"/>
      <w:r w:rsidRPr="00976284">
        <w:rPr>
          <w:szCs w:val="28"/>
        </w:rPr>
        <w:t>Ожгибесова</w:t>
      </w:r>
      <w:proofErr w:type="spellEnd"/>
      <w:r w:rsidRPr="00976284">
        <w:rPr>
          <w:szCs w:val="28"/>
        </w:rPr>
        <w:t xml:space="preserve"> Н.А.);</w:t>
      </w:r>
    </w:p>
    <w:p w14:paraId="61D8BD2A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2 место – </w:t>
      </w:r>
      <w:proofErr w:type="spellStart"/>
      <w:r w:rsidRPr="00976284">
        <w:rPr>
          <w:szCs w:val="28"/>
        </w:rPr>
        <w:t>Аганина</w:t>
      </w:r>
      <w:proofErr w:type="spellEnd"/>
      <w:r w:rsidRPr="00976284">
        <w:rPr>
          <w:szCs w:val="28"/>
        </w:rPr>
        <w:t xml:space="preserve"> Екатерина (8 класс, Дубровская СОШ, учитель Пачина Л.Л.);</w:t>
      </w:r>
    </w:p>
    <w:p w14:paraId="52DDD657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3 место – Кошкарова Анастасия  (9в класс, Еловская СОШ, учитель Аристова М.А.).</w:t>
      </w:r>
    </w:p>
    <w:p w14:paraId="23749888" w14:textId="5A7BE92B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76284" w:rsidRPr="00976284">
        <w:rPr>
          <w:szCs w:val="28"/>
        </w:rPr>
        <w:t>возрастная категория 16-18 лет:</w:t>
      </w:r>
    </w:p>
    <w:p w14:paraId="4B0C537A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1 место – Трапезникова Полина  (11а класс, Еловская СОШ, учитель Бурдина С.В.);</w:t>
      </w:r>
    </w:p>
    <w:p w14:paraId="4532FFB5" w14:textId="5088AC7A" w:rsidR="008C7186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2 место – Колосов Данил (11а класс, Еловская СОШ, учитель Бурдина С.В.).</w:t>
      </w:r>
    </w:p>
    <w:p w14:paraId="06122AB4" w14:textId="1EE7FF1F" w:rsidR="00976284" w:rsidRPr="00976284" w:rsidRDefault="008C7186" w:rsidP="0097628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76284" w:rsidRPr="00976284">
        <w:rPr>
          <w:szCs w:val="28"/>
        </w:rPr>
        <w:t>) В номинации «Проза» победителями и призёрами признаны:</w:t>
      </w:r>
      <w:r w:rsidR="00976284" w:rsidRPr="00976284">
        <w:rPr>
          <w:szCs w:val="28"/>
        </w:rPr>
        <w:tab/>
      </w:r>
    </w:p>
    <w:p w14:paraId="01FCDDDD" w14:textId="2E99CD9F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976284" w:rsidRPr="00976284">
        <w:rPr>
          <w:szCs w:val="28"/>
        </w:rPr>
        <w:t>возрастная категория 10-12 лет:</w:t>
      </w:r>
    </w:p>
    <w:p w14:paraId="5CD809AD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1 место – Катаева Мария (5в класс, Еловская СОШ, учитель Сальникова О.П.);</w:t>
      </w:r>
    </w:p>
    <w:p w14:paraId="66F81A00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2 место – Шайбаков Константин (6в класс, Еловская СОШ, учитель Бурдина С.В.).</w:t>
      </w:r>
    </w:p>
    <w:p w14:paraId="570A4EE9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3 место – Марков Ермак (4 класс, Школа - сад № 3 с. Елово, учитель Орлова С.В.).</w:t>
      </w:r>
    </w:p>
    <w:p w14:paraId="4182237A" w14:textId="7F28B4A6" w:rsidR="00976284" w:rsidRPr="00976284" w:rsidRDefault="0055147A" w:rsidP="0097628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76284" w:rsidRPr="00976284">
        <w:rPr>
          <w:szCs w:val="28"/>
        </w:rPr>
        <w:t>возрастная категория 13-15 лет:</w:t>
      </w:r>
    </w:p>
    <w:p w14:paraId="3897C933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>1 место – Мурыгина Дарья (9в класс, Еловская СОШ, учитель Аристова М.А.);</w:t>
      </w:r>
    </w:p>
    <w:p w14:paraId="320E871D" w14:textId="77777777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2 место – Огородникова Полина (8б класс, Еловская СОШ, учитель </w:t>
      </w:r>
      <w:proofErr w:type="spellStart"/>
      <w:r w:rsidRPr="00976284">
        <w:rPr>
          <w:szCs w:val="28"/>
        </w:rPr>
        <w:t>Житникова</w:t>
      </w:r>
      <w:proofErr w:type="spellEnd"/>
      <w:r w:rsidRPr="00976284">
        <w:rPr>
          <w:szCs w:val="28"/>
        </w:rPr>
        <w:t xml:space="preserve"> Г.А.);</w:t>
      </w:r>
    </w:p>
    <w:p w14:paraId="0B3550C4" w14:textId="0115A79F" w:rsidR="00976284" w:rsidRPr="00976284" w:rsidRDefault="00976284" w:rsidP="008C7186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3 место – Глумов Павел  (8б класс, Еловская СОШ, учитель </w:t>
      </w:r>
      <w:proofErr w:type="spellStart"/>
      <w:r w:rsidRPr="00976284">
        <w:rPr>
          <w:szCs w:val="28"/>
        </w:rPr>
        <w:t>Житникова</w:t>
      </w:r>
      <w:proofErr w:type="spellEnd"/>
      <w:r w:rsidRPr="00976284">
        <w:rPr>
          <w:szCs w:val="28"/>
        </w:rPr>
        <w:t xml:space="preserve"> Г.А.).</w:t>
      </w:r>
    </w:p>
    <w:p w14:paraId="17681665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>По решению жюри:</w:t>
      </w:r>
    </w:p>
    <w:p w14:paraId="0F2FD418" w14:textId="77777777" w:rsidR="00976284" w:rsidRPr="00976284" w:rsidRDefault="00976284" w:rsidP="0055147A">
      <w:pPr>
        <w:numPr>
          <w:ilvl w:val="0"/>
          <w:numId w:val="16"/>
        </w:numPr>
        <w:jc w:val="both"/>
        <w:rPr>
          <w:szCs w:val="28"/>
        </w:rPr>
      </w:pPr>
      <w:r w:rsidRPr="00976284">
        <w:rPr>
          <w:szCs w:val="28"/>
        </w:rPr>
        <w:t>специальной грамотой «За актёрское мастерство» награждаются:</w:t>
      </w:r>
    </w:p>
    <w:p w14:paraId="38E8676C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Кобелев Денис (2 класс, </w:t>
      </w:r>
      <w:proofErr w:type="spellStart"/>
      <w:r w:rsidRPr="00976284">
        <w:rPr>
          <w:szCs w:val="28"/>
        </w:rPr>
        <w:t>Брюховская</w:t>
      </w:r>
      <w:proofErr w:type="spellEnd"/>
      <w:r w:rsidRPr="00976284">
        <w:rPr>
          <w:szCs w:val="28"/>
        </w:rPr>
        <w:t xml:space="preserve"> ООШ им. И.И. </w:t>
      </w:r>
      <w:proofErr w:type="spellStart"/>
      <w:r w:rsidRPr="00976284">
        <w:rPr>
          <w:szCs w:val="28"/>
        </w:rPr>
        <w:t>Злыгостева</w:t>
      </w:r>
      <w:proofErr w:type="spellEnd"/>
      <w:r w:rsidRPr="00976284">
        <w:rPr>
          <w:szCs w:val="28"/>
        </w:rPr>
        <w:t xml:space="preserve"> - Осиновская ООШ, учитель Антипина Е.И.);</w:t>
      </w:r>
    </w:p>
    <w:p w14:paraId="46D477BF" w14:textId="77777777" w:rsidR="00976284" w:rsidRPr="00976284" w:rsidRDefault="00976284" w:rsidP="0055147A">
      <w:pPr>
        <w:jc w:val="both"/>
        <w:rPr>
          <w:szCs w:val="28"/>
        </w:rPr>
      </w:pPr>
      <w:r w:rsidRPr="00976284">
        <w:rPr>
          <w:szCs w:val="28"/>
        </w:rPr>
        <w:tab/>
      </w:r>
      <w:proofErr w:type="spellStart"/>
      <w:r w:rsidRPr="00976284">
        <w:rPr>
          <w:szCs w:val="28"/>
        </w:rPr>
        <w:t>Аганина</w:t>
      </w:r>
      <w:proofErr w:type="spellEnd"/>
      <w:r w:rsidRPr="00976284">
        <w:rPr>
          <w:szCs w:val="28"/>
        </w:rPr>
        <w:t xml:space="preserve"> Софья (5в класс, Еловская СОШ, учитель Сальникова О.П.);</w:t>
      </w:r>
    </w:p>
    <w:p w14:paraId="6002A83C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Федотова Мария (7 класс, </w:t>
      </w:r>
      <w:proofErr w:type="spellStart"/>
      <w:r w:rsidRPr="00976284">
        <w:rPr>
          <w:szCs w:val="28"/>
        </w:rPr>
        <w:t>Брюховская</w:t>
      </w:r>
      <w:proofErr w:type="spellEnd"/>
      <w:r w:rsidRPr="00976284">
        <w:rPr>
          <w:szCs w:val="28"/>
        </w:rPr>
        <w:t xml:space="preserve"> ООШ им. И.И. </w:t>
      </w:r>
      <w:proofErr w:type="spellStart"/>
      <w:r w:rsidRPr="00976284">
        <w:rPr>
          <w:szCs w:val="28"/>
        </w:rPr>
        <w:t>Злыгостева</w:t>
      </w:r>
      <w:proofErr w:type="spellEnd"/>
      <w:r w:rsidRPr="00976284">
        <w:rPr>
          <w:szCs w:val="28"/>
        </w:rPr>
        <w:t xml:space="preserve"> - Осиновская ООШ, учитель </w:t>
      </w:r>
      <w:proofErr w:type="spellStart"/>
      <w:r w:rsidRPr="00976284">
        <w:rPr>
          <w:szCs w:val="28"/>
        </w:rPr>
        <w:t>Ожгибесова</w:t>
      </w:r>
      <w:proofErr w:type="spellEnd"/>
      <w:r w:rsidRPr="00976284">
        <w:rPr>
          <w:szCs w:val="28"/>
        </w:rPr>
        <w:t xml:space="preserve"> Н.А.);</w:t>
      </w:r>
    </w:p>
    <w:p w14:paraId="60FCFB6F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>2) специальной грамотой «За высокохудожественное произведение» награждается:</w:t>
      </w:r>
    </w:p>
    <w:p w14:paraId="6446B1E8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 xml:space="preserve">Юкова </w:t>
      </w:r>
      <w:proofErr w:type="spellStart"/>
      <w:r w:rsidRPr="00976284">
        <w:rPr>
          <w:szCs w:val="28"/>
        </w:rPr>
        <w:t>Снежанна</w:t>
      </w:r>
      <w:proofErr w:type="spellEnd"/>
      <w:r w:rsidRPr="00976284">
        <w:rPr>
          <w:szCs w:val="28"/>
        </w:rPr>
        <w:t xml:space="preserve"> (8 класс, Крюковская ООШ, учитель Горшкова Т.П.);</w:t>
      </w:r>
    </w:p>
    <w:p w14:paraId="0723F04B" w14:textId="77777777" w:rsidR="00976284" w:rsidRPr="00976284" w:rsidRDefault="00976284" w:rsidP="0055147A">
      <w:pPr>
        <w:ind w:firstLine="708"/>
        <w:jc w:val="both"/>
        <w:rPr>
          <w:szCs w:val="28"/>
        </w:rPr>
      </w:pPr>
      <w:r w:rsidRPr="00976284">
        <w:rPr>
          <w:szCs w:val="28"/>
        </w:rPr>
        <w:t>3) специальной грамотой «Самому юному и артистичному исполнителю» награждается:</w:t>
      </w:r>
    </w:p>
    <w:p w14:paraId="08C62D04" w14:textId="3FB51F37" w:rsidR="00976284" w:rsidRPr="00976284" w:rsidRDefault="00976284" w:rsidP="0055147A">
      <w:pPr>
        <w:ind w:firstLine="708"/>
        <w:jc w:val="both"/>
        <w:rPr>
          <w:szCs w:val="28"/>
        </w:rPr>
      </w:pPr>
      <w:proofErr w:type="spellStart"/>
      <w:r w:rsidRPr="00976284">
        <w:rPr>
          <w:szCs w:val="28"/>
        </w:rPr>
        <w:t>Бурнышев</w:t>
      </w:r>
      <w:proofErr w:type="spellEnd"/>
      <w:r w:rsidRPr="00976284">
        <w:rPr>
          <w:szCs w:val="28"/>
        </w:rPr>
        <w:t xml:space="preserve"> Мирон (1 класс, Дубровская СОШ, учитель </w:t>
      </w:r>
      <w:proofErr w:type="spellStart"/>
      <w:r w:rsidRPr="00976284">
        <w:rPr>
          <w:szCs w:val="28"/>
        </w:rPr>
        <w:t>Рожнёва</w:t>
      </w:r>
      <w:proofErr w:type="spellEnd"/>
      <w:r w:rsidRPr="00976284">
        <w:rPr>
          <w:szCs w:val="28"/>
        </w:rPr>
        <w:t xml:space="preserve"> С.П.)</w:t>
      </w:r>
      <w:r w:rsidR="0055147A">
        <w:rPr>
          <w:szCs w:val="28"/>
        </w:rPr>
        <w:t>.</w:t>
      </w:r>
    </w:p>
    <w:p w14:paraId="156441B7" w14:textId="77777777" w:rsidR="00976284" w:rsidRPr="006363D8" w:rsidRDefault="00976284" w:rsidP="0055147A">
      <w:pPr>
        <w:spacing w:line="320" w:lineRule="exact"/>
        <w:ind w:firstLine="708"/>
        <w:jc w:val="both"/>
        <w:rPr>
          <w:szCs w:val="28"/>
        </w:rPr>
      </w:pPr>
    </w:p>
    <w:p w14:paraId="63F57FFD" w14:textId="77777777" w:rsidR="005B0553" w:rsidRPr="005B0553" w:rsidRDefault="005B0553" w:rsidP="0055147A">
      <w:pPr>
        <w:spacing w:line="320" w:lineRule="exact"/>
        <w:jc w:val="both"/>
        <w:rPr>
          <w:szCs w:val="28"/>
        </w:rPr>
      </w:pPr>
    </w:p>
    <w:p w14:paraId="5C3BF85B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03B3A709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1E1BADEF" w14:textId="77777777" w:rsidR="005B0553" w:rsidRPr="005B0553" w:rsidRDefault="005B0553" w:rsidP="005B0553">
      <w:pPr>
        <w:jc w:val="both"/>
        <w:rPr>
          <w:szCs w:val="28"/>
        </w:rPr>
      </w:pPr>
    </w:p>
    <w:p w14:paraId="26EC5D01" w14:textId="77777777" w:rsidR="005B0553" w:rsidRPr="005B0553" w:rsidRDefault="005B0553" w:rsidP="005B0553">
      <w:pPr>
        <w:jc w:val="both"/>
        <w:rPr>
          <w:szCs w:val="28"/>
        </w:rPr>
      </w:pPr>
    </w:p>
    <w:p w14:paraId="54B8A529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4AA4FFC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36F4F54B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E73181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506FD5AA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D64B44B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4B65A3C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548A698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F2BC98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DDEC4E9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635176F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0DD0A94F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8FC0714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25576E92" w14:textId="77777777" w:rsidR="00AF6587" w:rsidRDefault="00AF6587" w:rsidP="005B0553">
      <w:pPr>
        <w:rPr>
          <w:sz w:val="24"/>
          <w:szCs w:val="24"/>
        </w:rPr>
      </w:pPr>
    </w:p>
    <w:p w14:paraId="2C5301E2" w14:textId="77777777" w:rsidR="007D44E9" w:rsidRDefault="007D44E9" w:rsidP="005B0553">
      <w:pPr>
        <w:rPr>
          <w:sz w:val="24"/>
          <w:szCs w:val="24"/>
        </w:rPr>
      </w:pPr>
    </w:p>
    <w:p w14:paraId="425AE652" w14:textId="77777777" w:rsidR="00C15CFE" w:rsidRDefault="00C15CFE" w:rsidP="005B0553">
      <w:pPr>
        <w:rPr>
          <w:sz w:val="24"/>
          <w:szCs w:val="24"/>
        </w:rPr>
      </w:pPr>
    </w:p>
    <w:p w14:paraId="3442B8BF" w14:textId="77777777" w:rsidR="00C15CFE" w:rsidRDefault="00C15CFE" w:rsidP="005B0553">
      <w:pPr>
        <w:rPr>
          <w:sz w:val="24"/>
          <w:szCs w:val="24"/>
        </w:rPr>
      </w:pPr>
    </w:p>
    <w:p w14:paraId="7EB652DF" w14:textId="77777777" w:rsidR="00C15CFE" w:rsidRDefault="00C15CFE" w:rsidP="005B0553">
      <w:pPr>
        <w:rPr>
          <w:sz w:val="24"/>
          <w:szCs w:val="24"/>
        </w:rPr>
      </w:pPr>
    </w:p>
    <w:p w14:paraId="33962CE6" w14:textId="77777777" w:rsidR="00C15CFE" w:rsidRDefault="00C15CFE" w:rsidP="005B0553">
      <w:pPr>
        <w:rPr>
          <w:sz w:val="24"/>
          <w:szCs w:val="24"/>
        </w:rPr>
      </w:pPr>
    </w:p>
    <w:p w14:paraId="23453F02" w14:textId="77777777" w:rsidR="00C15CFE" w:rsidRDefault="00C15CFE" w:rsidP="005B0553">
      <w:pPr>
        <w:rPr>
          <w:sz w:val="24"/>
          <w:szCs w:val="24"/>
        </w:rPr>
      </w:pPr>
    </w:p>
    <w:p w14:paraId="12FE1661" w14:textId="77777777" w:rsidR="002E03AB" w:rsidRPr="005B0553" w:rsidRDefault="002E03AB" w:rsidP="005B0553">
      <w:pPr>
        <w:rPr>
          <w:sz w:val="24"/>
          <w:szCs w:val="24"/>
        </w:rPr>
      </w:pPr>
    </w:p>
    <w:p w14:paraId="077C0489" w14:textId="77777777" w:rsidR="005B0553" w:rsidRPr="005B0553" w:rsidRDefault="005B0553" w:rsidP="00932902">
      <w:pPr>
        <w:spacing w:line="240" w:lineRule="exact"/>
        <w:ind w:firstLine="5954"/>
      </w:pPr>
      <w:r w:rsidRPr="005B0553">
        <w:t xml:space="preserve">Приложение к итогам </w:t>
      </w:r>
    </w:p>
    <w:p w14:paraId="3BC6AF8C" w14:textId="77777777" w:rsidR="005B0553" w:rsidRPr="005B0553" w:rsidRDefault="00932902" w:rsidP="00932902">
      <w:pPr>
        <w:spacing w:line="240" w:lineRule="exact"/>
        <w:ind w:firstLine="5954"/>
      </w:pPr>
      <w:r>
        <w:t xml:space="preserve">проведения муниципального </w:t>
      </w:r>
    </w:p>
    <w:p w14:paraId="5049550A" w14:textId="77777777" w:rsidR="005B0553" w:rsidRPr="005B0553" w:rsidRDefault="005B0553" w:rsidP="00932902">
      <w:pPr>
        <w:spacing w:line="240" w:lineRule="exact"/>
        <w:ind w:firstLine="5954"/>
      </w:pPr>
      <w:r w:rsidRPr="005B0553">
        <w:t>конкурса чтецов</w:t>
      </w:r>
    </w:p>
    <w:p w14:paraId="28504FE7" w14:textId="77777777" w:rsidR="005B0553" w:rsidRPr="005B0553" w:rsidRDefault="005B0553" w:rsidP="00932902">
      <w:pPr>
        <w:spacing w:line="240" w:lineRule="exact"/>
        <w:ind w:firstLine="5954"/>
      </w:pPr>
      <w:r w:rsidRPr="005B0553">
        <w:t xml:space="preserve">«В начале было слово…» </w:t>
      </w:r>
    </w:p>
    <w:p w14:paraId="2C1620A5" w14:textId="77777777" w:rsidR="005B0553" w:rsidRPr="005B0553" w:rsidRDefault="005B0553" w:rsidP="00932902">
      <w:pPr>
        <w:ind w:firstLine="5954"/>
        <w:rPr>
          <w:szCs w:val="28"/>
        </w:rPr>
      </w:pPr>
    </w:p>
    <w:p w14:paraId="67EF179B" w14:textId="77777777" w:rsidR="009D3366" w:rsidRDefault="005B0553" w:rsidP="0072322F">
      <w:pPr>
        <w:ind w:firstLine="708"/>
        <w:jc w:val="center"/>
        <w:rPr>
          <w:b/>
          <w:szCs w:val="28"/>
        </w:rPr>
      </w:pPr>
      <w:r w:rsidRPr="005B0553">
        <w:rPr>
          <w:b/>
          <w:szCs w:val="28"/>
        </w:rPr>
        <w:t>Сводный протокол конкурса</w:t>
      </w:r>
    </w:p>
    <w:p w14:paraId="5A6981F4" w14:textId="77777777" w:rsidR="00932902" w:rsidRPr="0072322F" w:rsidRDefault="00932902" w:rsidP="0072322F">
      <w:pPr>
        <w:ind w:firstLine="708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319" w:tblpY="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2835"/>
        <w:gridCol w:w="2268"/>
        <w:gridCol w:w="1276"/>
        <w:gridCol w:w="1134"/>
      </w:tblGrid>
      <w:tr w:rsidR="005B0553" w:rsidRPr="005B0553" w14:paraId="680DE1F2" w14:textId="77777777" w:rsidTr="004C3E2F">
        <w:trPr>
          <w:cantSplit/>
          <w:trHeight w:val="558"/>
        </w:trPr>
        <w:tc>
          <w:tcPr>
            <w:tcW w:w="534" w:type="dxa"/>
          </w:tcPr>
          <w:p w14:paraId="1CAB5605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740FB243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</w:tcPr>
          <w:p w14:paraId="1936BA3D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Кл.</w:t>
            </w:r>
          </w:p>
        </w:tc>
        <w:tc>
          <w:tcPr>
            <w:tcW w:w="2835" w:type="dxa"/>
          </w:tcPr>
          <w:p w14:paraId="6393806A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14:paraId="2CB23C93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14:paraId="4CCA939E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14:paraId="128DE16E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Место</w:t>
            </w:r>
          </w:p>
        </w:tc>
      </w:tr>
      <w:tr w:rsidR="005B0553" w:rsidRPr="005B0553" w14:paraId="195FF81F" w14:textId="77777777" w:rsidTr="004C3E2F">
        <w:trPr>
          <w:trHeight w:val="260"/>
        </w:trPr>
        <w:tc>
          <w:tcPr>
            <w:tcW w:w="11307" w:type="dxa"/>
            <w:gridSpan w:val="7"/>
          </w:tcPr>
          <w:p w14:paraId="77A1E876" w14:textId="77777777" w:rsidR="005B0553" w:rsidRPr="005B0553" w:rsidRDefault="005B0553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7-9 лет</w:t>
            </w:r>
          </w:p>
        </w:tc>
      </w:tr>
      <w:tr w:rsidR="003C2144" w:rsidRPr="005B0553" w14:paraId="7D88FEB9" w14:textId="77777777" w:rsidTr="004C3E2F">
        <w:trPr>
          <w:trHeight w:val="159"/>
        </w:trPr>
        <w:tc>
          <w:tcPr>
            <w:tcW w:w="534" w:type="dxa"/>
          </w:tcPr>
          <w:p w14:paraId="11BE7D7A" w14:textId="77777777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53E07E59" w14:textId="6E845F1D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Иванова Алина</w:t>
            </w:r>
          </w:p>
        </w:tc>
        <w:tc>
          <w:tcPr>
            <w:tcW w:w="567" w:type="dxa"/>
          </w:tcPr>
          <w:p w14:paraId="665BEBAE" w14:textId="050248BD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</w:tcPr>
          <w:p w14:paraId="6F6D59C2" w14:textId="2C5B383E" w:rsidR="003C2144" w:rsidRPr="00BB4FCD" w:rsidRDefault="003C2144" w:rsidP="00BB4FC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11968BA" w14:textId="647C90C6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Лиховских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6D38E25" w14:textId="31C05CB0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</w:tcPr>
          <w:p w14:paraId="0D0114D6" w14:textId="24EA62DE" w:rsidR="003C2144" w:rsidRPr="000E0AB8" w:rsidRDefault="003C2144" w:rsidP="0082500A">
            <w:pPr>
              <w:rPr>
                <w:sz w:val="22"/>
                <w:szCs w:val="22"/>
              </w:rPr>
            </w:pPr>
            <w:r w:rsidRPr="00E64850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1ED96DA9" w14:textId="77777777" w:rsidTr="004C3E2F">
        <w:trPr>
          <w:trHeight w:val="159"/>
        </w:trPr>
        <w:tc>
          <w:tcPr>
            <w:tcW w:w="534" w:type="dxa"/>
          </w:tcPr>
          <w:p w14:paraId="019C60F3" w14:textId="1650A03F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73FFAC1" w14:textId="3C1670EA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Хасамутфиров</w:t>
            </w:r>
            <w:proofErr w:type="spellEnd"/>
            <w:r w:rsidRPr="00BB4FCD">
              <w:rPr>
                <w:sz w:val="22"/>
                <w:szCs w:val="22"/>
              </w:rPr>
              <w:t xml:space="preserve"> Глеб</w:t>
            </w:r>
          </w:p>
        </w:tc>
        <w:tc>
          <w:tcPr>
            <w:tcW w:w="567" w:type="dxa"/>
          </w:tcPr>
          <w:p w14:paraId="1C83ABF6" w14:textId="6485354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</w:tcPr>
          <w:p w14:paraId="0268C640" w14:textId="5F039598" w:rsidR="003C2144" w:rsidRPr="00BB4FCD" w:rsidRDefault="003C2144" w:rsidP="00BB4FC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 школа-детский сад №3 с. Ел</w:t>
            </w:r>
            <w:r>
              <w:rPr>
                <w:sz w:val="22"/>
                <w:szCs w:val="22"/>
              </w:rPr>
              <w:t>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88A3C7A" w14:textId="19CAEDD3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Лиховских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A3EC2C7" w14:textId="3BB08E2D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</w:tcPr>
          <w:p w14:paraId="14C32E71" w14:textId="4EDF9532" w:rsidR="003C2144" w:rsidRPr="000E0AB8" w:rsidRDefault="003C2144" w:rsidP="0082500A">
            <w:pPr>
              <w:rPr>
                <w:sz w:val="22"/>
                <w:szCs w:val="22"/>
              </w:rPr>
            </w:pPr>
            <w:r w:rsidRPr="00E64850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65378FE2" w14:textId="77777777" w:rsidTr="004C3E2F">
        <w:trPr>
          <w:trHeight w:val="159"/>
        </w:trPr>
        <w:tc>
          <w:tcPr>
            <w:tcW w:w="534" w:type="dxa"/>
          </w:tcPr>
          <w:p w14:paraId="047CA23B" w14:textId="2E205F0A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C6872EC" w14:textId="5931149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Пешин</w:t>
            </w:r>
            <w:proofErr w:type="spellEnd"/>
            <w:r w:rsidRPr="00BB4FCD"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567" w:type="dxa"/>
          </w:tcPr>
          <w:p w14:paraId="0E0D9823" w14:textId="5DB2B57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</w:tcPr>
          <w:p w14:paraId="3A92265F" w14:textId="4B0212FD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3D6D212" w14:textId="19126EBA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Ваделова</w:t>
            </w:r>
            <w:proofErr w:type="spellEnd"/>
            <w:r w:rsidRPr="00BB4FCD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345C1EC" w14:textId="5CA35D43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</w:tcPr>
          <w:p w14:paraId="162D5C38" w14:textId="726B81FE" w:rsidR="003C2144" w:rsidRPr="000E0AB8" w:rsidRDefault="003C2144" w:rsidP="0082500A">
            <w:pPr>
              <w:rPr>
                <w:sz w:val="22"/>
                <w:szCs w:val="22"/>
              </w:rPr>
            </w:pPr>
            <w:r w:rsidRPr="00E64850">
              <w:rPr>
                <w:sz w:val="22"/>
                <w:szCs w:val="22"/>
              </w:rPr>
              <w:t>участник</w:t>
            </w:r>
          </w:p>
        </w:tc>
      </w:tr>
      <w:tr w:rsidR="00BB4FCD" w:rsidRPr="005B0553" w14:paraId="6269F52C" w14:textId="77777777" w:rsidTr="004C3E2F">
        <w:trPr>
          <w:trHeight w:val="159"/>
        </w:trPr>
        <w:tc>
          <w:tcPr>
            <w:tcW w:w="534" w:type="dxa"/>
          </w:tcPr>
          <w:p w14:paraId="29A5075B" w14:textId="2AEAC76B" w:rsidR="00BB4FCD" w:rsidRPr="00BB4FCD" w:rsidRDefault="00BB4FCD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B17EC79" w14:textId="1583EF96" w:rsidR="00BB4FCD" w:rsidRPr="00BB4FCD" w:rsidRDefault="00BB4FCD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Ваделова</w:t>
            </w:r>
            <w:proofErr w:type="spellEnd"/>
            <w:r w:rsidRPr="00BB4FCD">
              <w:rPr>
                <w:sz w:val="22"/>
                <w:szCs w:val="22"/>
              </w:rPr>
              <w:t xml:space="preserve"> Зарина</w:t>
            </w:r>
          </w:p>
        </w:tc>
        <w:tc>
          <w:tcPr>
            <w:tcW w:w="567" w:type="dxa"/>
          </w:tcPr>
          <w:p w14:paraId="1FD7C390" w14:textId="73A828D2" w:rsidR="00BB4FCD" w:rsidRPr="00BB4FCD" w:rsidRDefault="004C148D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</w:tcPr>
          <w:p w14:paraId="33762A7A" w14:textId="606E1E5B" w:rsidR="00BB4FCD" w:rsidRPr="00BB4FCD" w:rsidRDefault="00BB4FCD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 w:rsidR="004C148D"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74868E1" w14:textId="732E9C73" w:rsidR="00BB4FCD" w:rsidRPr="00BB4FCD" w:rsidRDefault="00BB4FCD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Ваделова</w:t>
            </w:r>
            <w:proofErr w:type="spellEnd"/>
            <w:r w:rsidRPr="00BB4FCD">
              <w:rPr>
                <w:sz w:val="22"/>
                <w:szCs w:val="22"/>
              </w:rPr>
              <w:t xml:space="preserve"> Д</w:t>
            </w:r>
            <w:r w:rsidR="004C148D"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 w:rsidR="004C148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FEC626C" w14:textId="2853CD73" w:rsidR="00BB4FCD" w:rsidRPr="005B1C9B" w:rsidRDefault="00073079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4</w:t>
            </w:r>
            <w:r w:rsidR="00D07EF5" w:rsidRPr="005B1C9B">
              <w:rPr>
                <w:sz w:val="22"/>
                <w:szCs w:val="22"/>
              </w:rPr>
              <w:t>,</w:t>
            </w:r>
            <w:r w:rsidRPr="005B1C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A88852C" w14:textId="34909E5E" w:rsidR="00BB4FCD" w:rsidRPr="00D07EF5" w:rsidRDefault="00D07EF5" w:rsidP="00D07EF5">
            <w:pPr>
              <w:jc w:val="center"/>
              <w:rPr>
                <w:b/>
                <w:sz w:val="22"/>
                <w:szCs w:val="22"/>
              </w:rPr>
            </w:pPr>
            <w:r w:rsidRPr="00D07EF5">
              <w:rPr>
                <w:b/>
                <w:sz w:val="22"/>
                <w:szCs w:val="22"/>
              </w:rPr>
              <w:t>3</w:t>
            </w:r>
            <w:r w:rsidR="00F17406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3C2144" w:rsidRPr="005B0553" w14:paraId="0635B79B" w14:textId="77777777" w:rsidTr="004C3E2F">
        <w:trPr>
          <w:trHeight w:val="159"/>
        </w:trPr>
        <w:tc>
          <w:tcPr>
            <w:tcW w:w="534" w:type="dxa"/>
          </w:tcPr>
          <w:p w14:paraId="348898DF" w14:textId="0BF123F9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775D610D" w14:textId="75174CA7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Васбиева</w:t>
            </w:r>
            <w:proofErr w:type="spellEnd"/>
            <w:r w:rsidRPr="00BB4FCD">
              <w:rPr>
                <w:sz w:val="22"/>
                <w:szCs w:val="22"/>
              </w:rPr>
              <w:t xml:space="preserve"> Злата </w:t>
            </w:r>
          </w:p>
        </w:tc>
        <w:tc>
          <w:tcPr>
            <w:tcW w:w="567" w:type="dxa"/>
          </w:tcPr>
          <w:p w14:paraId="546118D9" w14:textId="1E770BFA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</w:tcPr>
          <w:p w14:paraId="2C0310AE" w14:textId="2B757B80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CA3A081" w14:textId="5E34E189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Ваделова</w:t>
            </w:r>
            <w:proofErr w:type="spellEnd"/>
            <w:r w:rsidRPr="00BB4FCD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C513EAA" w14:textId="0B0A9A1C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14:paraId="53DDFCBD" w14:textId="3592F2EF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221392BF" w14:textId="77777777" w:rsidTr="004C3E2F">
        <w:trPr>
          <w:trHeight w:val="159"/>
        </w:trPr>
        <w:tc>
          <w:tcPr>
            <w:tcW w:w="534" w:type="dxa"/>
          </w:tcPr>
          <w:p w14:paraId="5EDCFD9B" w14:textId="3CFDC19A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5EFA05D6" w14:textId="1A18E65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ротова Дарья</w:t>
            </w:r>
          </w:p>
        </w:tc>
        <w:tc>
          <w:tcPr>
            <w:tcW w:w="567" w:type="dxa"/>
          </w:tcPr>
          <w:p w14:paraId="38BEDD7A" w14:textId="771F6DD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</w:tcPr>
          <w:p w14:paraId="0D435908" w14:textId="528CC93B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BBB34DC" w14:textId="2DBD250E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раснопёрова Т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7E7DB87" w14:textId="350D2AA2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</w:tcPr>
          <w:p w14:paraId="64DD8A68" w14:textId="617E81B4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43664663" w14:textId="77777777" w:rsidTr="004C3E2F">
        <w:trPr>
          <w:trHeight w:val="159"/>
        </w:trPr>
        <w:tc>
          <w:tcPr>
            <w:tcW w:w="534" w:type="dxa"/>
          </w:tcPr>
          <w:p w14:paraId="4441064C" w14:textId="6DF908FC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0D9B732B" w14:textId="1A67804B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Хасамутфиров</w:t>
            </w:r>
            <w:proofErr w:type="spellEnd"/>
            <w:r w:rsidRPr="00BB4FCD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567" w:type="dxa"/>
          </w:tcPr>
          <w:p w14:paraId="1F9DFF22" w14:textId="430F524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</w:tcPr>
          <w:p w14:paraId="0B516BE9" w14:textId="63F95868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Начальная</w:t>
            </w:r>
            <w:r>
              <w:rPr>
                <w:sz w:val="22"/>
                <w:szCs w:val="22"/>
              </w:rPr>
              <w:t xml:space="preserve"> школа-детский сад №3 с. Елово»</w:t>
            </w:r>
            <w:r w:rsidRPr="00BB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DA571BB" w14:textId="25DE07CC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раснопёрова Т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F08F397" w14:textId="333BD5B9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</w:tcPr>
          <w:p w14:paraId="7575CDD4" w14:textId="4D42D026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1526B3E6" w14:textId="77777777" w:rsidTr="004C3E2F">
        <w:trPr>
          <w:trHeight w:val="159"/>
        </w:trPr>
        <w:tc>
          <w:tcPr>
            <w:tcW w:w="534" w:type="dxa"/>
          </w:tcPr>
          <w:p w14:paraId="70505067" w14:textId="05DA95CD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542961A6" w14:textId="6799C239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Абросимова Аделина</w:t>
            </w:r>
          </w:p>
        </w:tc>
        <w:tc>
          <w:tcPr>
            <w:tcW w:w="567" w:type="dxa"/>
          </w:tcPr>
          <w:p w14:paraId="5293FC3D" w14:textId="22A1DCD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835" w:type="dxa"/>
          </w:tcPr>
          <w:p w14:paraId="12408F52" w14:textId="5981B019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51C70A7D" w14:textId="5EEF67F3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Букирева</w:t>
            </w:r>
            <w:proofErr w:type="spellEnd"/>
            <w:r w:rsidRPr="00BB4FC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BEA451C" w14:textId="1982E2AA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456A2BFF" w14:textId="17382204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51299D98" w14:textId="77777777" w:rsidTr="004C3E2F">
        <w:trPr>
          <w:trHeight w:val="159"/>
        </w:trPr>
        <w:tc>
          <w:tcPr>
            <w:tcW w:w="534" w:type="dxa"/>
          </w:tcPr>
          <w:p w14:paraId="75455F3E" w14:textId="2DB17C77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0163B348" w14:textId="63201E8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аксимова Дарья</w:t>
            </w:r>
          </w:p>
        </w:tc>
        <w:tc>
          <w:tcPr>
            <w:tcW w:w="567" w:type="dxa"/>
          </w:tcPr>
          <w:p w14:paraId="68E1780B" w14:textId="3DEB2688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2CC72241" w14:textId="18924198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6E79D7E6" w14:textId="4C434D39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Глазырина Л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5C8CE9" w14:textId="659BA4E7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</w:tcPr>
          <w:p w14:paraId="2096B850" w14:textId="5F7DAF9E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72FE73B3" w14:textId="77777777" w:rsidTr="004C3E2F">
        <w:trPr>
          <w:trHeight w:val="159"/>
        </w:trPr>
        <w:tc>
          <w:tcPr>
            <w:tcW w:w="534" w:type="dxa"/>
          </w:tcPr>
          <w:p w14:paraId="2D3ABC86" w14:textId="0D00B468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415F3007" w14:textId="30D822E6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еркурьева София</w:t>
            </w:r>
          </w:p>
        </w:tc>
        <w:tc>
          <w:tcPr>
            <w:tcW w:w="567" w:type="dxa"/>
          </w:tcPr>
          <w:p w14:paraId="7BC26417" w14:textId="5B373B3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6B86C79B" w14:textId="0C0C9EDD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2CA46BE3" w14:textId="4CF653F4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Глазырина Л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ACBB091" w14:textId="270C5B4E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</w:tcPr>
          <w:p w14:paraId="334180FF" w14:textId="73C73B21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47CEB0BD" w14:textId="77777777" w:rsidTr="004C3E2F">
        <w:trPr>
          <w:trHeight w:val="159"/>
        </w:trPr>
        <w:tc>
          <w:tcPr>
            <w:tcW w:w="534" w:type="dxa"/>
          </w:tcPr>
          <w:p w14:paraId="022B459A" w14:textId="6F159EB8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5119E2E9" w14:textId="1DB49792" w:rsidR="003C2144" w:rsidRPr="00BB4FCD" w:rsidRDefault="003C2144" w:rsidP="00393238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Рожкова </w:t>
            </w:r>
            <w:r>
              <w:rPr>
                <w:sz w:val="22"/>
                <w:szCs w:val="22"/>
              </w:rPr>
              <w:t>Маргарита</w:t>
            </w:r>
          </w:p>
        </w:tc>
        <w:tc>
          <w:tcPr>
            <w:tcW w:w="567" w:type="dxa"/>
          </w:tcPr>
          <w:p w14:paraId="6922E6CD" w14:textId="727E52F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835" w:type="dxa"/>
          </w:tcPr>
          <w:p w14:paraId="7AFD355D" w14:textId="011C5799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5EF52A64" w14:textId="20FFA616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Тарутина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E683709" w14:textId="34277B81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</w:tcPr>
          <w:p w14:paraId="7F144602" w14:textId="3D344F0F" w:rsidR="003C2144" w:rsidRPr="000E0AB8" w:rsidRDefault="003C2144" w:rsidP="0082500A">
            <w:pPr>
              <w:rPr>
                <w:sz w:val="22"/>
                <w:szCs w:val="22"/>
              </w:rPr>
            </w:pPr>
            <w:r w:rsidRPr="006C7852">
              <w:rPr>
                <w:sz w:val="22"/>
                <w:szCs w:val="22"/>
              </w:rPr>
              <w:t>участник</w:t>
            </w:r>
          </w:p>
        </w:tc>
      </w:tr>
      <w:tr w:rsidR="00BB4FCD" w:rsidRPr="005B0553" w14:paraId="63FE4029" w14:textId="77777777" w:rsidTr="004C3E2F">
        <w:trPr>
          <w:trHeight w:val="159"/>
        </w:trPr>
        <w:tc>
          <w:tcPr>
            <w:tcW w:w="534" w:type="dxa"/>
          </w:tcPr>
          <w:p w14:paraId="4A32F27B" w14:textId="2B76E7BD" w:rsidR="00BB4FCD" w:rsidRPr="00BB4FCD" w:rsidRDefault="00BB4FCD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1F8D36DF" w14:textId="77CEC12F" w:rsidR="00BB4FCD" w:rsidRPr="00BB4FCD" w:rsidRDefault="00BB4FCD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Брюхов Мирон</w:t>
            </w:r>
          </w:p>
        </w:tc>
        <w:tc>
          <w:tcPr>
            <w:tcW w:w="567" w:type="dxa"/>
          </w:tcPr>
          <w:p w14:paraId="077EC8DB" w14:textId="5D250B5B" w:rsidR="00BB4FCD" w:rsidRPr="00BB4FCD" w:rsidRDefault="00BB4FCD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</w:t>
            </w:r>
            <w:r w:rsidR="004C148D">
              <w:rPr>
                <w:sz w:val="22"/>
                <w:szCs w:val="22"/>
              </w:rPr>
              <w:t>б</w:t>
            </w:r>
          </w:p>
        </w:tc>
        <w:tc>
          <w:tcPr>
            <w:tcW w:w="2835" w:type="dxa"/>
          </w:tcPr>
          <w:p w14:paraId="25EC23BF" w14:textId="204F980E" w:rsidR="00BB4FCD" w:rsidRPr="00BB4FCD" w:rsidRDefault="00BB4FCD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6F2413FA" w14:textId="0A9369CB" w:rsidR="00BB4FCD" w:rsidRPr="00BB4FCD" w:rsidRDefault="00BB4FCD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Тарутина Е</w:t>
            </w:r>
            <w:r w:rsidR="004C148D">
              <w:rPr>
                <w:sz w:val="22"/>
                <w:szCs w:val="22"/>
              </w:rPr>
              <w:t>.В.</w:t>
            </w:r>
          </w:p>
        </w:tc>
        <w:tc>
          <w:tcPr>
            <w:tcW w:w="1276" w:type="dxa"/>
          </w:tcPr>
          <w:p w14:paraId="561F437F" w14:textId="5B75BF21" w:rsidR="00BB4FCD" w:rsidRPr="005B1C9B" w:rsidRDefault="009E76FF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</w:tcPr>
          <w:p w14:paraId="086D4BB6" w14:textId="2B185B89" w:rsidR="00BB4FCD" w:rsidRPr="00072CB5" w:rsidRDefault="00072CB5" w:rsidP="00072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17406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BB4FCD" w:rsidRPr="005B0553" w14:paraId="7E6FFCC3" w14:textId="77777777" w:rsidTr="004C3E2F">
        <w:trPr>
          <w:trHeight w:val="159"/>
        </w:trPr>
        <w:tc>
          <w:tcPr>
            <w:tcW w:w="534" w:type="dxa"/>
          </w:tcPr>
          <w:p w14:paraId="398FE507" w14:textId="0BA510E9" w:rsidR="00BB4FCD" w:rsidRPr="00BB4FCD" w:rsidRDefault="00BB4FCD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6051FE21" w14:textId="2FB6C97D" w:rsidR="00BB4FCD" w:rsidRPr="00BB4FCD" w:rsidRDefault="00BB4FCD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Ширинкин Мирослав</w:t>
            </w:r>
          </w:p>
        </w:tc>
        <w:tc>
          <w:tcPr>
            <w:tcW w:w="567" w:type="dxa"/>
          </w:tcPr>
          <w:p w14:paraId="448F27DB" w14:textId="490FFEA1" w:rsidR="00BB4FCD" w:rsidRPr="00BB4FCD" w:rsidRDefault="004C148D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835" w:type="dxa"/>
          </w:tcPr>
          <w:p w14:paraId="42F8DDAA" w14:textId="03E44E74" w:rsidR="00BB4FCD" w:rsidRPr="00BB4FCD" w:rsidRDefault="00BB4FCD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605CAC2E" w14:textId="544E5561" w:rsidR="00BB4FCD" w:rsidRPr="00BB4FCD" w:rsidRDefault="00BB4FCD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Тарутина Е</w:t>
            </w:r>
            <w:r w:rsidR="004C148D"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В</w:t>
            </w:r>
            <w:r w:rsidR="004C148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E46505A" w14:textId="26CD689C" w:rsidR="00BB4FCD" w:rsidRPr="005B1C9B" w:rsidRDefault="00073079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4</w:t>
            </w:r>
            <w:r w:rsidR="00EF60C9" w:rsidRPr="005B1C9B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14:paraId="4A857F43" w14:textId="607C5303" w:rsidR="00BB4FCD" w:rsidRPr="00EF60C9" w:rsidRDefault="00EF60C9" w:rsidP="00EF60C9">
            <w:pPr>
              <w:jc w:val="center"/>
              <w:rPr>
                <w:b/>
                <w:sz w:val="22"/>
                <w:szCs w:val="22"/>
              </w:rPr>
            </w:pPr>
            <w:r w:rsidRPr="00EF60C9">
              <w:rPr>
                <w:b/>
                <w:sz w:val="22"/>
                <w:szCs w:val="22"/>
              </w:rPr>
              <w:t>2</w:t>
            </w:r>
            <w:r w:rsidR="00F17406"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3C2144" w:rsidRPr="005B0553" w14:paraId="3F29113D" w14:textId="77777777" w:rsidTr="004C3E2F">
        <w:trPr>
          <w:trHeight w:val="159"/>
        </w:trPr>
        <w:tc>
          <w:tcPr>
            <w:tcW w:w="534" w:type="dxa"/>
          </w:tcPr>
          <w:p w14:paraId="7B17205E" w14:textId="5686668D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4141A292" w14:textId="3B3AF03C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Шайбаков Андрей</w:t>
            </w:r>
          </w:p>
        </w:tc>
        <w:tc>
          <w:tcPr>
            <w:tcW w:w="567" w:type="dxa"/>
          </w:tcPr>
          <w:p w14:paraId="0E068E96" w14:textId="0D1E77C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835" w:type="dxa"/>
          </w:tcPr>
          <w:p w14:paraId="2C98D846" w14:textId="3DD7C57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7EADCFB7" w14:textId="5C2E52C3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Денисова В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D069AF6" w14:textId="4B61DAD9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3,3</w:t>
            </w:r>
          </w:p>
        </w:tc>
        <w:tc>
          <w:tcPr>
            <w:tcW w:w="1134" w:type="dxa"/>
          </w:tcPr>
          <w:p w14:paraId="3173B665" w14:textId="0958E06E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78837EFF" w14:textId="77777777" w:rsidTr="004C3E2F">
        <w:trPr>
          <w:trHeight w:val="159"/>
        </w:trPr>
        <w:tc>
          <w:tcPr>
            <w:tcW w:w="534" w:type="dxa"/>
          </w:tcPr>
          <w:p w14:paraId="7FCA8AC9" w14:textId="7D1919FE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183B4532" w14:textId="08E3954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Пешина</w:t>
            </w:r>
            <w:proofErr w:type="spellEnd"/>
            <w:r w:rsidRPr="00BB4FCD">
              <w:rPr>
                <w:sz w:val="22"/>
                <w:szCs w:val="22"/>
              </w:rPr>
              <w:t xml:space="preserve"> Алёна</w:t>
            </w:r>
          </w:p>
        </w:tc>
        <w:tc>
          <w:tcPr>
            <w:tcW w:w="567" w:type="dxa"/>
          </w:tcPr>
          <w:p w14:paraId="34DA5287" w14:textId="04203618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835" w:type="dxa"/>
          </w:tcPr>
          <w:p w14:paraId="369CC3D5" w14:textId="29EEF7A8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3711A476" w14:textId="7B3FD725" w:rsidR="003C2144" w:rsidRPr="00BB4FCD" w:rsidRDefault="003F4B6E" w:rsidP="004C1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В.</w:t>
            </w:r>
            <w:r w:rsidR="003C2144">
              <w:rPr>
                <w:sz w:val="22"/>
                <w:szCs w:val="22"/>
              </w:rPr>
              <w:t>В.</w:t>
            </w:r>
          </w:p>
        </w:tc>
        <w:tc>
          <w:tcPr>
            <w:tcW w:w="1276" w:type="dxa"/>
          </w:tcPr>
          <w:p w14:paraId="3ADF13CA" w14:textId="339DDF3D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4,1</w:t>
            </w:r>
          </w:p>
        </w:tc>
        <w:tc>
          <w:tcPr>
            <w:tcW w:w="1134" w:type="dxa"/>
          </w:tcPr>
          <w:p w14:paraId="1B070CD1" w14:textId="31A69F53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75B499EC" w14:textId="77777777" w:rsidTr="004C3E2F">
        <w:trPr>
          <w:trHeight w:val="159"/>
        </w:trPr>
        <w:tc>
          <w:tcPr>
            <w:tcW w:w="534" w:type="dxa"/>
          </w:tcPr>
          <w:p w14:paraId="3E33C363" w14:textId="47071F42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62DB8A66" w14:textId="367B27B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аменских Евгения</w:t>
            </w:r>
          </w:p>
        </w:tc>
        <w:tc>
          <w:tcPr>
            <w:tcW w:w="567" w:type="dxa"/>
          </w:tcPr>
          <w:p w14:paraId="1B59584D" w14:textId="0DF2972D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835" w:type="dxa"/>
          </w:tcPr>
          <w:p w14:paraId="4D9D555E" w14:textId="086F1DEB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27E0D75C" w14:textId="27A758D4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Батуева Н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7B2A096" w14:textId="1385559D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</w:tcPr>
          <w:p w14:paraId="1AC7953A" w14:textId="603AF1F1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5E53908E" w14:textId="77777777" w:rsidTr="004C3E2F">
        <w:trPr>
          <w:trHeight w:val="159"/>
        </w:trPr>
        <w:tc>
          <w:tcPr>
            <w:tcW w:w="534" w:type="dxa"/>
          </w:tcPr>
          <w:p w14:paraId="4598FBD5" w14:textId="7746F5B9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1901E409" w14:textId="27AACE2C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Хасанова Софья</w:t>
            </w:r>
          </w:p>
        </w:tc>
        <w:tc>
          <w:tcPr>
            <w:tcW w:w="567" w:type="dxa"/>
          </w:tcPr>
          <w:p w14:paraId="7895F5F2" w14:textId="00598B6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835" w:type="dxa"/>
          </w:tcPr>
          <w:p w14:paraId="2C094C76" w14:textId="6295D9BA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7BC714F8" w14:textId="192CA70F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Батуева Н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7C6096" w14:textId="0DC29535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019222F4" w14:textId="50608CA2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072606F1" w14:textId="77777777" w:rsidTr="004C3E2F">
        <w:trPr>
          <w:trHeight w:val="159"/>
        </w:trPr>
        <w:tc>
          <w:tcPr>
            <w:tcW w:w="534" w:type="dxa"/>
          </w:tcPr>
          <w:p w14:paraId="3D81E459" w14:textId="784DB6BC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3B220F09" w14:textId="0B19D22C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Красносельских София </w:t>
            </w:r>
          </w:p>
        </w:tc>
        <w:tc>
          <w:tcPr>
            <w:tcW w:w="567" w:type="dxa"/>
          </w:tcPr>
          <w:p w14:paraId="24A7AAE8" w14:textId="7778547F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4F544991" w14:textId="03CA159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6F971DDC" w14:textId="5B2D97CE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адыева</w:t>
            </w:r>
            <w:proofErr w:type="spellEnd"/>
            <w:r w:rsidRPr="00BB4FC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3616721" w14:textId="6F2E5506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</w:tcPr>
          <w:p w14:paraId="1ABE072D" w14:textId="22FFF3C7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746FF516" w14:textId="77777777" w:rsidTr="004C3E2F">
        <w:trPr>
          <w:trHeight w:val="159"/>
        </w:trPr>
        <w:tc>
          <w:tcPr>
            <w:tcW w:w="534" w:type="dxa"/>
          </w:tcPr>
          <w:p w14:paraId="07AF6071" w14:textId="5868464D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14:paraId="6E138D3D" w14:textId="512AD5D6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Фасхиева</w:t>
            </w:r>
            <w:proofErr w:type="spellEnd"/>
            <w:r w:rsidRPr="00BB4FCD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567" w:type="dxa"/>
          </w:tcPr>
          <w:p w14:paraId="7F1E5438" w14:textId="503D89E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4991DA4F" w14:textId="1FA3C49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7B70ED2D" w14:textId="7F25B34B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адыева</w:t>
            </w:r>
            <w:proofErr w:type="spellEnd"/>
            <w:r w:rsidRPr="00BB4FC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647C771" w14:textId="206C2724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</w:tcPr>
          <w:p w14:paraId="7ABB09B2" w14:textId="5037D35D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72811DEB" w14:textId="77777777" w:rsidTr="004C3E2F">
        <w:trPr>
          <w:trHeight w:val="159"/>
        </w:trPr>
        <w:tc>
          <w:tcPr>
            <w:tcW w:w="534" w:type="dxa"/>
          </w:tcPr>
          <w:p w14:paraId="5BFEBCE8" w14:textId="335DE97D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14:paraId="56A1EE51" w14:textId="52C9AC3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Смирнов Глеб</w:t>
            </w:r>
          </w:p>
        </w:tc>
        <w:tc>
          <w:tcPr>
            <w:tcW w:w="567" w:type="dxa"/>
          </w:tcPr>
          <w:p w14:paraId="1D4071B2" w14:textId="28DC3DA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4C566C17" w14:textId="16C9939A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2A7D9190" w14:textId="645C2EF1" w:rsidR="003C2144" w:rsidRPr="00BB4FCD" w:rsidRDefault="003C2144" w:rsidP="004C148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ыева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E4607AC" w14:textId="613803EC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</w:tcPr>
          <w:p w14:paraId="4FA11A77" w14:textId="08B467DC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6DE4C6DA" w14:textId="77777777" w:rsidTr="004C3E2F">
        <w:trPr>
          <w:trHeight w:val="159"/>
        </w:trPr>
        <w:tc>
          <w:tcPr>
            <w:tcW w:w="534" w:type="dxa"/>
          </w:tcPr>
          <w:p w14:paraId="563FEA24" w14:textId="34D3415E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14:paraId="6D063CDE" w14:textId="14BE2317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Бузилова</w:t>
            </w:r>
            <w:proofErr w:type="spellEnd"/>
            <w:r w:rsidRPr="00BB4FCD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567" w:type="dxa"/>
          </w:tcPr>
          <w:p w14:paraId="235A1007" w14:textId="70503390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5125AE4A" w14:textId="087B7D6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2D9C2D3E" w14:textId="3F81C691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адыева</w:t>
            </w:r>
            <w:proofErr w:type="spellEnd"/>
            <w:r w:rsidRPr="00BB4FC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B806DA0" w14:textId="1A916B12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14:paraId="68FA859D" w14:textId="0C012AEE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18859F7E" w14:textId="77777777" w:rsidTr="004C3E2F">
        <w:trPr>
          <w:trHeight w:val="159"/>
        </w:trPr>
        <w:tc>
          <w:tcPr>
            <w:tcW w:w="534" w:type="dxa"/>
          </w:tcPr>
          <w:p w14:paraId="5BFEC765" w14:textId="277F8EA3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14:paraId="583467AC" w14:textId="776BD36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Десяткова</w:t>
            </w:r>
            <w:proofErr w:type="spellEnd"/>
            <w:r w:rsidRPr="00BB4FCD">
              <w:rPr>
                <w:sz w:val="22"/>
                <w:szCs w:val="22"/>
              </w:rPr>
              <w:t xml:space="preserve"> Венера</w:t>
            </w:r>
          </w:p>
        </w:tc>
        <w:tc>
          <w:tcPr>
            <w:tcW w:w="567" w:type="dxa"/>
          </w:tcPr>
          <w:p w14:paraId="6D7A2698" w14:textId="08BC97AC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022791C1" w14:textId="3C5085E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30F4865" w14:textId="47263DDC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адыева</w:t>
            </w:r>
            <w:proofErr w:type="spellEnd"/>
            <w:r w:rsidRPr="00BB4FC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C5915C6" w14:textId="57C54B3C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</w:tcPr>
          <w:p w14:paraId="40A5178F" w14:textId="23D8B54B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6C12C5F1" w14:textId="77777777" w:rsidTr="004C3E2F">
        <w:trPr>
          <w:trHeight w:val="159"/>
        </w:trPr>
        <w:tc>
          <w:tcPr>
            <w:tcW w:w="534" w:type="dxa"/>
          </w:tcPr>
          <w:p w14:paraId="288F7343" w14:textId="638FD4BC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14:paraId="22459EAB" w14:textId="6562AFA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устов Сергей</w:t>
            </w:r>
          </w:p>
        </w:tc>
        <w:tc>
          <w:tcPr>
            <w:tcW w:w="567" w:type="dxa"/>
          </w:tcPr>
          <w:p w14:paraId="63E4CAFA" w14:textId="6F198E40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5B4BD640" w14:textId="42732DFA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076731A4" w14:textId="29E856A1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адыева</w:t>
            </w:r>
            <w:proofErr w:type="spellEnd"/>
            <w:r w:rsidRPr="00BB4FC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CE812A2" w14:textId="13E9D826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14:paraId="0E1F9138" w14:textId="4BAFC700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3E0B6DFD" w14:textId="77777777" w:rsidTr="004C3E2F">
        <w:trPr>
          <w:trHeight w:val="159"/>
        </w:trPr>
        <w:tc>
          <w:tcPr>
            <w:tcW w:w="534" w:type="dxa"/>
          </w:tcPr>
          <w:p w14:paraId="3E13379B" w14:textId="1FE1221D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14:paraId="0248FE11" w14:textId="3FEECDB1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Овчинников Денис </w:t>
            </w:r>
          </w:p>
        </w:tc>
        <w:tc>
          <w:tcPr>
            <w:tcW w:w="567" w:type="dxa"/>
          </w:tcPr>
          <w:p w14:paraId="454793F6" w14:textId="35249A6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60430A4" w14:textId="5843BC7A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Брюховская</w:t>
            </w:r>
            <w:proofErr w:type="spellEnd"/>
            <w:r w:rsidRPr="00BB4FCD">
              <w:rPr>
                <w:sz w:val="22"/>
                <w:szCs w:val="22"/>
              </w:rPr>
              <w:t xml:space="preserve"> ООШ им. </w:t>
            </w:r>
            <w:proofErr w:type="spellStart"/>
            <w:r w:rsidRPr="00BB4FCD">
              <w:rPr>
                <w:sz w:val="22"/>
                <w:szCs w:val="22"/>
              </w:rPr>
              <w:t>И.И.Злыгостева</w:t>
            </w:r>
            <w:proofErr w:type="spellEnd"/>
          </w:p>
        </w:tc>
        <w:tc>
          <w:tcPr>
            <w:tcW w:w="2268" w:type="dxa"/>
          </w:tcPr>
          <w:p w14:paraId="49CAE01D" w14:textId="0E10C93E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асленникова Г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7049EE4" w14:textId="2DE1BD4D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14:paraId="575048F3" w14:textId="31723327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03AED0B0" w14:textId="77777777" w:rsidTr="004C3E2F">
        <w:trPr>
          <w:trHeight w:val="159"/>
        </w:trPr>
        <w:tc>
          <w:tcPr>
            <w:tcW w:w="534" w:type="dxa"/>
          </w:tcPr>
          <w:p w14:paraId="00241AE9" w14:textId="1AE68901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14:paraId="04290662" w14:textId="179163D0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Бурнышев</w:t>
            </w:r>
            <w:proofErr w:type="spellEnd"/>
            <w:r w:rsidRPr="00BB4FCD">
              <w:rPr>
                <w:sz w:val="22"/>
                <w:szCs w:val="22"/>
              </w:rPr>
              <w:t xml:space="preserve"> Мирон</w:t>
            </w:r>
          </w:p>
        </w:tc>
        <w:tc>
          <w:tcPr>
            <w:tcW w:w="567" w:type="dxa"/>
          </w:tcPr>
          <w:p w14:paraId="34E697C0" w14:textId="1EC677DA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D5860CE" w14:textId="3EF0BA14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1286670A" w14:textId="70AB7B8B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Рожнева</w:t>
            </w:r>
            <w:proofErr w:type="spellEnd"/>
            <w:r w:rsidRPr="00BB4FC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92B9C33" w14:textId="4827F223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</w:tcPr>
          <w:p w14:paraId="29141D25" w14:textId="05212514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4E088A92" w14:textId="77777777" w:rsidTr="004C3E2F">
        <w:trPr>
          <w:trHeight w:val="159"/>
        </w:trPr>
        <w:tc>
          <w:tcPr>
            <w:tcW w:w="534" w:type="dxa"/>
          </w:tcPr>
          <w:p w14:paraId="434B43BD" w14:textId="1922B65F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14:paraId="3972715E" w14:textId="737F7F82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Семерикова Кристина</w:t>
            </w:r>
          </w:p>
        </w:tc>
        <w:tc>
          <w:tcPr>
            <w:tcW w:w="567" w:type="dxa"/>
          </w:tcPr>
          <w:p w14:paraId="7673F677" w14:textId="5947A336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9C332D5" w14:textId="2C4D253C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3081FC1B" w14:textId="76A92C41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Рожнева</w:t>
            </w:r>
            <w:proofErr w:type="spellEnd"/>
            <w:r w:rsidRPr="00BB4FC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5B172C7" w14:textId="2361FDFB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</w:tcPr>
          <w:p w14:paraId="038CDD0A" w14:textId="639835CC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0334D086" w14:textId="77777777" w:rsidTr="004C3E2F">
        <w:trPr>
          <w:trHeight w:val="159"/>
        </w:trPr>
        <w:tc>
          <w:tcPr>
            <w:tcW w:w="534" w:type="dxa"/>
          </w:tcPr>
          <w:p w14:paraId="661DF448" w14:textId="63BB072B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14:paraId="26314FF1" w14:textId="249A6018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асленникова Маргарита</w:t>
            </w:r>
          </w:p>
        </w:tc>
        <w:tc>
          <w:tcPr>
            <w:tcW w:w="567" w:type="dxa"/>
          </w:tcPr>
          <w:p w14:paraId="4CD48599" w14:textId="5F28D5E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0162F81" w14:textId="3CA3E586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3E291113" w14:textId="5313AD01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Трубина Л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880DBFF" w14:textId="75575389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1284942A" w14:textId="6154C287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6A1CAEB6" w14:textId="77777777" w:rsidTr="004C3E2F">
        <w:trPr>
          <w:trHeight w:val="159"/>
        </w:trPr>
        <w:tc>
          <w:tcPr>
            <w:tcW w:w="534" w:type="dxa"/>
          </w:tcPr>
          <w:p w14:paraId="21E665CD" w14:textId="190EE05A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14:paraId="1EDC25F1" w14:textId="61CBD2B7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Богманова</w:t>
            </w:r>
            <w:proofErr w:type="spellEnd"/>
            <w:r w:rsidRPr="00BB4FCD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567" w:type="dxa"/>
          </w:tcPr>
          <w:p w14:paraId="7EA8586D" w14:textId="2F6703AB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B55518D" w14:textId="1E049203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33263CC1" w14:textId="7DAF7FA6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обелева Л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F58A3C" w14:textId="322CA981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52C4FCA2" w14:textId="0BB792B5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43C2CB44" w14:textId="77777777" w:rsidTr="004C3E2F">
        <w:trPr>
          <w:trHeight w:val="159"/>
        </w:trPr>
        <w:tc>
          <w:tcPr>
            <w:tcW w:w="534" w:type="dxa"/>
          </w:tcPr>
          <w:p w14:paraId="5E8B6028" w14:textId="6AC1AD77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14:paraId="23F4DA77" w14:textId="36BE5080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обелев Денис</w:t>
            </w:r>
          </w:p>
        </w:tc>
        <w:tc>
          <w:tcPr>
            <w:tcW w:w="567" w:type="dxa"/>
          </w:tcPr>
          <w:p w14:paraId="036DCB58" w14:textId="2DD6F02D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61EA6B8" w14:textId="29C8C557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</w:t>
            </w:r>
            <w:proofErr w:type="spellStart"/>
            <w:r w:rsidRPr="00BB4FCD">
              <w:rPr>
                <w:sz w:val="22"/>
                <w:szCs w:val="22"/>
              </w:rPr>
              <w:t>Брюховская</w:t>
            </w:r>
            <w:proofErr w:type="spellEnd"/>
            <w:r w:rsidRPr="00BB4FCD">
              <w:rPr>
                <w:sz w:val="22"/>
                <w:szCs w:val="22"/>
              </w:rPr>
              <w:t xml:space="preserve"> ООШ </w:t>
            </w:r>
            <w:proofErr w:type="spellStart"/>
            <w:r w:rsidRPr="00BB4FCD">
              <w:rPr>
                <w:sz w:val="22"/>
                <w:szCs w:val="22"/>
              </w:rPr>
              <w:t>им.И.И.Злыгостева</w:t>
            </w:r>
            <w:proofErr w:type="spellEnd"/>
            <w:r w:rsidRPr="00BB4FCD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00EE99B8" w14:textId="50C102C2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Антипина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8BD626" w14:textId="766F81B7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</w:tcPr>
          <w:p w14:paraId="7BA35362" w14:textId="1C83DF2E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6170DC75" w14:textId="77777777" w:rsidTr="004C3E2F">
        <w:trPr>
          <w:trHeight w:val="159"/>
        </w:trPr>
        <w:tc>
          <w:tcPr>
            <w:tcW w:w="534" w:type="dxa"/>
          </w:tcPr>
          <w:p w14:paraId="6A1A452D" w14:textId="2328A718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14:paraId="0CDCB63A" w14:textId="72214324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Романова Регина</w:t>
            </w:r>
          </w:p>
        </w:tc>
        <w:tc>
          <w:tcPr>
            <w:tcW w:w="567" w:type="dxa"/>
          </w:tcPr>
          <w:p w14:paraId="0A47919C" w14:textId="5EF10F10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6A9CC89" w14:textId="60DBBE44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</w:t>
            </w:r>
            <w:proofErr w:type="spellStart"/>
            <w:r w:rsidRPr="00BB4FCD">
              <w:rPr>
                <w:sz w:val="22"/>
                <w:szCs w:val="22"/>
              </w:rPr>
              <w:t>Брюховская</w:t>
            </w:r>
            <w:proofErr w:type="spellEnd"/>
            <w:r w:rsidRPr="00BB4FCD">
              <w:rPr>
                <w:sz w:val="22"/>
                <w:szCs w:val="22"/>
              </w:rPr>
              <w:t xml:space="preserve"> ООШ </w:t>
            </w:r>
            <w:proofErr w:type="spellStart"/>
            <w:r w:rsidRPr="00BB4FCD">
              <w:rPr>
                <w:sz w:val="22"/>
                <w:szCs w:val="22"/>
              </w:rPr>
              <w:t>им.И.И.Злыгостева</w:t>
            </w:r>
            <w:proofErr w:type="spellEnd"/>
            <w:r w:rsidRPr="00BB4FCD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6B188CD1" w14:textId="1793A545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Антипина Е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7DF213E" w14:textId="2ED0511A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7</w:t>
            </w:r>
          </w:p>
        </w:tc>
        <w:tc>
          <w:tcPr>
            <w:tcW w:w="1134" w:type="dxa"/>
          </w:tcPr>
          <w:p w14:paraId="360B0FFB" w14:textId="0A15AEBF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0711BA00" w14:textId="77777777" w:rsidTr="004C3E2F">
        <w:trPr>
          <w:trHeight w:val="159"/>
        </w:trPr>
        <w:tc>
          <w:tcPr>
            <w:tcW w:w="534" w:type="dxa"/>
          </w:tcPr>
          <w:p w14:paraId="21FB099C" w14:textId="699EF6AB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14:paraId="36AC673C" w14:textId="6B7AC1B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Соловьева Анна </w:t>
            </w:r>
          </w:p>
        </w:tc>
        <w:tc>
          <w:tcPr>
            <w:tcW w:w="567" w:type="dxa"/>
          </w:tcPr>
          <w:p w14:paraId="0F01402B" w14:textId="51E07F2E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3E075D28" w14:textId="2C7BE8D2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3B8D8F77" w14:textId="163804E9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proofErr w:type="spellStart"/>
            <w:r w:rsidRPr="00BB4FCD">
              <w:rPr>
                <w:sz w:val="22"/>
                <w:szCs w:val="22"/>
              </w:rPr>
              <w:t>Соломенникова</w:t>
            </w:r>
            <w:proofErr w:type="spellEnd"/>
            <w:r w:rsidRPr="00BB4FC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0C58A18" w14:textId="08C42399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14:paraId="754F8798" w14:textId="7CDD905A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4E83B8F6" w14:textId="77777777" w:rsidTr="004C3E2F">
        <w:trPr>
          <w:trHeight w:val="159"/>
        </w:trPr>
        <w:tc>
          <w:tcPr>
            <w:tcW w:w="534" w:type="dxa"/>
          </w:tcPr>
          <w:p w14:paraId="53615722" w14:textId="1269EBBF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14:paraId="5858A7DD" w14:textId="093EC4A8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Завьялова Наталья </w:t>
            </w:r>
          </w:p>
        </w:tc>
        <w:tc>
          <w:tcPr>
            <w:tcW w:w="567" w:type="dxa"/>
          </w:tcPr>
          <w:p w14:paraId="5C2CB46E" w14:textId="1D6A6AAF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A12D66C" w14:textId="168B8E26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7FB8CDBD" w14:textId="7E212500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озлова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FB9CA10" w14:textId="67964D31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</w:tcPr>
          <w:p w14:paraId="4589B223" w14:textId="5AF7CB06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3C2144" w:rsidRPr="005B0553" w14:paraId="5F3EE0D4" w14:textId="77777777" w:rsidTr="004C3E2F">
        <w:trPr>
          <w:trHeight w:val="159"/>
        </w:trPr>
        <w:tc>
          <w:tcPr>
            <w:tcW w:w="534" w:type="dxa"/>
          </w:tcPr>
          <w:p w14:paraId="07DD7501" w14:textId="0485A7E7" w:rsidR="003C2144" w:rsidRPr="00BB4FCD" w:rsidRDefault="003C2144" w:rsidP="00A97AB2">
            <w:pPr>
              <w:jc w:val="center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14:paraId="55DE55E5" w14:textId="53A6F8A5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 xml:space="preserve">Пастухов Егор </w:t>
            </w:r>
          </w:p>
        </w:tc>
        <w:tc>
          <w:tcPr>
            <w:tcW w:w="567" w:type="dxa"/>
          </w:tcPr>
          <w:p w14:paraId="4D920450" w14:textId="7C80ED0C" w:rsidR="003C2144" w:rsidRPr="00BB4FCD" w:rsidRDefault="003C214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5BC4DE5" w14:textId="7912D945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54054C6A" w14:textId="58956058" w:rsidR="003C2144" w:rsidRPr="00BB4FCD" w:rsidRDefault="003C2144" w:rsidP="009B0D25">
            <w:pPr>
              <w:jc w:val="both"/>
              <w:rPr>
                <w:sz w:val="22"/>
                <w:szCs w:val="22"/>
              </w:rPr>
            </w:pPr>
            <w:r w:rsidRPr="00BB4FCD">
              <w:rPr>
                <w:sz w:val="22"/>
                <w:szCs w:val="22"/>
              </w:rPr>
              <w:t>Козлова С</w:t>
            </w:r>
            <w:r>
              <w:rPr>
                <w:sz w:val="22"/>
                <w:szCs w:val="22"/>
              </w:rPr>
              <w:t>.</w:t>
            </w:r>
            <w:r w:rsidRPr="00BB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A517305" w14:textId="0C1C3BE0" w:rsidR="003C2144" w:rsidRPr="005B1C9B" w:rsidRDefault="003C2144" w:rsidP="00A97AB2">
            <w:pPr>
              <w:jc w:val="center"/>
              <w:rPr>
                <w:sz w:val="22"/>
                <w:szCs w:val="22"/>
              </w:rPr>
            </w:pPr>
            <w:r w:rsidRPr="005B1C9B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</w:tcPr>
          <w:p w14:paraId="51B671F7" w14:textId="6F34889B" w:rsidR="003C2144" w:rsidRPr="000E0AB8" w:rsidRDefault="003C2144" w:rsidP="0082500A">
            <w:pPr>
              <w:rPr>
                <w:sz w:val="22"/>
                <w:szCs w:val="22"/>
              </w:rPr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5B0553" w:rsidRPr="005B0553" w14:paraId="007ED806" w14:textId="77777777" w:rsidTr="004C3E2F">
        <w:trPr>
          <w:trHeight w:val="152"/>
        </w:trPr>
        <w:tc>
          <w:tcPr>
            <w:tcW w:w="11307" w:type="dxa"/>
            <w:gridSpan w:val="7"/>
          </w:tcPr>
          <w:p w14:paraId="4234D93D" w14:textId="77777777" w:rsidR="005B0553" w:rsidRPr="005B0553" w:rsidRDefault="005B0553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0-12 лет</w:t>
            </w:r>
          </w:p>
        </w:tc>
      </w:tr>
      <w:tr w:rsidR="001659FF" w:rsidRPr="005B0553" w14:paraId="647829F3" w14:textId="77777777" w:rsidTr="004C3E2F">
        <w:trPr>
          <w:trHeight w:val="176"/>
        </w:trPr>
        <w:tc>
          <w:tcPr>
            <w:tcW w:w="534" w:type="dxa"/>
          </w:tcPr>
          <w:p w14:paraId="1D321002" w14:textId="77777777" w:rsidR="001659FF" w:rsidRPr="00BF2B09" w:rsidRDefault="001659FF" w:rsidP="00A97AB2">
            <w:pPr>
              <w:jc w:val="center"/>
              <w:rPr>
                <w:sz w:val="22"/>
                <w:szCs w:val="22"/>
              </w:rPr>
            </w:pPr>
            <w:r w:rsidRPr="00BF2B0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249CEE8D" w14:textId="19472697" w:rsidR="001659FF" w:rsidRPr="001659FF" w:rsidRDefault="001659FF" w:rsidP="00A97AB2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ирьянова Кристина</w:t>
            </w:r>
          </w:p>
        </w:tc>
        <w:tc>
          <w:tcPr>
            <w:tcW w:w="567" w:type="dxa"/>
          </w:tcPr>
          <w:p w14:paraId="337863B0" w14:textId="2EFEDBAE" w:rsidR="001659FF" w:rsidRPr="001659FF" w:rsidRDefault="001659FF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C952B92" w14:textId="201D0A5A" w:rsidR="001659FF" w:rsidRPr="001659FF" w:rsidRDefault="001659FF" w:rsidP="001659FF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МОУ «Начальная школа-детский сад №3 с. Елово»</w:t>
            </w:r>
          </w:p>
        </w:tc>
        <w:tc>
          <w:tcPr>
            <w:tcW w:w="2268" w:type="dxa"/>
          </w:tcPr>
          <w:p w14:paraId="71B54CF3" w14:textId="35051C57" w:rsidR="001659FF" w:rsidRPr="001659FF" w:rsidRDefault="001659FF" w:rsidP="001659FF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Орлова С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5604B8" w14:textId="54C4884D" w:rsidR="001659FF" w:rsidRPr="0001542C" w:rsidRDefault="00F17406" w:rsidP="00A97AB2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</w:tcPr>
          <w:p w14:paraId="25FFE16F" w14:textId="1C89756E" w:rsidR="001659FF" w:rsidRPr="00F17406" w:rsidRDefault="00F17406" w:rsidP="00A97AB2">
            <w:pPr>
              <w:jc w:val="center"/>
              <w:rPr>
                <w:b/>
                <w:sz w:val="22"/>
                <w:szCs w:val="22"/>
              </w:rPr>
            </w:pPr>
            <w:r w:rsidRPr="00F1740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место</w:t>
            </w:r>
          </w:p>
        </w:tc>
      </w:tr>
      <w:tr w:rsidR="00AE1AE1" w:rsidRPr="005B0553" w14:paraId="4921D72C" w14:textId="77777777" w:rsidTr="004C3E2F">
        <w:trPr>
          <w:trHeight w:val="176"/>
        </w:trPr>
        <w:tc>
          <w:tcPr>
            <w:tcW w:w="534" w:type="dxa"/>
          </w:tcPr>
          <w:p w14:paraId="419D7D75" w14:textId="6D62445A" w:rsidR="00AE1AE1" w:rsidRPr="00BF2B09" w:rsidRDefault="00AE1AE1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1E2D4C8" w14:textId="6EA0C4D2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Головнина Екатерина</w:t>
            </w:r>
          </w:p>
        </w:tc>
        <w:tc>
          <w:tcPr>
            <w:tcW w:w="567" w:type="dxa"/>
          </w:tcPr>
          <w:p w14:paraId="0609F059" w14:textId="28AB8EF9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835" w:type="dxa"/>
          </w:tcPr>
          <w:p w14:paraId="46564B31" w14:textId="5898A279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778F6DDD" w14:textId="729DE8C0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Лебедева Л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476BA09" w14:textId="6EA258AA" w:rsidR="00AE1AE1" w:rsidRPr="0001542C" w:rsidRDefault="00A56423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</w:tcPr>
          <w:p w14:paraId="69CBC3C2" w14:textId="6530630C" w:rsidR="00AE1AE1" w:rsidRPr="00A56423" w:rsidRDefault="00A56423" w:rsidP="00AE1AE1">
            <w:pPr>
              <w:jc w:val="center"/>
              <w:rPr>
                <w:b/>
                <w:sz w:val="22"/>
                <w:szCs w:val="22"/>
              </w:rPr>
            </w:pPr>
            <w:r w:rsidRPr="00A56423">
              <w:rPr>
                <w:b/>
                <w:sz w:val="22"/>
                <w:szCs w:val="22"/>
              </w:rPr>
              <w:t>3 место</w:t>
            </w:r>
          </w:p>
        </w:tc>
      </w:tr>
      <w:tr w:rsidR="0001542C" w:rsidRPr="005B0553" w14:paraId="7FC43040" w14:textId="77777777" w:rsidTr="004C3E2F">
        <w:trPr>
          <w:trHeight w:val="176"/>
        </w:trPr>
        <w:tc>
          <w:tcPr>
            <w:tcW w:w="534" w:type="dxa"/>
          </w:tcPr>
          <w:p w14:paraId="5A9C814B" w14:textId="6DE52847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118FC8D" w14:textId="6B9CD33A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Черкасова Вероника</w:t>
            </w:r>
          </w:p>
        </w:tc>
        <w:tc>
          <w:tcPr>
            <w:tcW w:w="567" w:type="dxa"/>
          </w:tcPr>
          <w:p w14:paraId="769D930C" w14:textId="7A604ADB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2835" w:type="dxa"/>
          </w:tcPr>
          <w:p w14:paraId="161F2DCC" w14:textId="5B24BE40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52C9718" w14:textId="2BA37F7C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окорина Т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AAD3F18" w14:textId="56B3F14C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14:paraId="435A7195" w14:textId="0DF7B0A5" w:rsidR="0001542C" w:rsidRDefault="0001542C" w:rsidP="00AE1AE1">
            <w:pPr>
              <w:jc w:val="center"/>
            </w:pPr>
            <w:r w:rsidRPr="00DE6BB7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72AB6301" w14:textId="77777777" w:rsidTr="004C3E2F">
        <w:trPr>
          <w:trHeight w:val="176"/>
        </w:trPr>
        <w:tc>
          <w:tcPr>
            <w:tcW w:w="534" w:type="dxa"/>
          </w:tcPr>
          <w:p w14:paraId="5F99C236" w14:textId="0B47281A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</w:tcPr>
          <w:p w14:paraId="28BC7C2B" w14:textId="3A5E708B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Еловиков</w:t>
            </w:r>
            <w:proofErr w:type="spellEnd"/>
            <w:r w:rsidRPr="001659FF">
              <w:rPr>
                <w:sz w:val="22"/>
                <w:szCs w:val="22"/>
              </w:rPr>
              <w:t xml:space="preserve"> Захар</w:t>
            </w:r>
          </w:p>
        </w:tc>
        <w:tc>
          <w:tcPr>
            <w:tcW w:w="567" w:type="dxa"/>
          </w:tcPr>
          <w:p w14:paraId="61F43C56" w14:textId="54105CB0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2835" w:type="dxa"/>
          </w:tcPr>
          <w:p w14:paraId="71BB8A5A" w14:textId="12C09DC3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2B79A1A" w14:textId="027102C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Ожгибесова</w:t>
            </w:r>
            <w:proofErr w:type="spellEnd"/>
            <w:r w:rsidRPr="001659FF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89FB795" w14:textId="503CC1D5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</w:tcPr>
          <w:p w14:paraId="42528454" w14:textId="72405266" w:rsidR="0001542C" w:rsidRDefault="0001542C" w:rsidP="00AE1AE1">
            <w:pPr>
              <w:jc w:val="center"/>
            </w:pPr>
            <w:r w:rsidRPr="00DE6BB7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1FCC817F" w14:textId="77777777" w:rsidTr="004C3E2F">
        <w:trPr>
          <w:trHeight w:val="176"/>
        </w:trPr>
        <w:tc>
          <w:tcPr>
            <w:tcW w:w="534" w:type="dxa"/>
          </w:tcPr>
          <w:p w14:paraId="485547D6" w14:textId="43DA2E1C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0AB1C0A0" w14:textId="44855ED2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Рожнёва</w:t>
            </w:r>
            <w:proofErr w:type="spellEnd"/>
            <w:r w:rsidRPr="001659FF">
              <w:rPr>
                <w:sz w:val="22"/>
                <w:szCs w:val="22"/>
              </w:rPr>
              <w:t xml:space="preserve"> Инна</w:t>
            </w:r>
          </w:p>
        </w:tc>
        <w:tc>
          <w:tcPr>
            <w:tcW w:w="567" w:type="dxa"/>
          </w:tcPr>
          <w:p w14:paraId="60377278" w14:textId="4B936ACB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2835" w:type="dxa"/>
          </w:tcPr>
          <w:p w14:paraId="4A2F5636" w14:textId="7174C9A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150B2FAF" w14:textId="286A138B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Ожгибесова</w:t>
            </w:r>
            <w:proofErr w:type="spellEnd"/>
            <w:r w:rsidRPr="001659FF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9310CC9" w14:textId="46C06377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14:paraId="19C46E69" w14:textId="28A6168E" w:rsidR="0001542C" w:rsidRDefault="0001542C" w:rsidP="00AE1AE1">
            <w:pPr>
              <w:jc w:val="center"/>
            </w:pPr>
            <w:r w:rsidRPr="00DE6BB7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74A87F54" w14:textId="77777777" w:rsidTr="004C3E2F">
        <w:trPr>
          <w:trHeight w:val="176"/>
        </w:trPr>
        <w:tc>
          <w:tcPr>
            <w:tcW w:w="534" w:type="dxa"/>
          </w:tcPr>
          <w:p w14:paraId="1FC0E8CE" w14:textId="2427B8A6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46AFEC85" w14:textId="087C94BD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Лобова Екатерина</w:t>
            </w:r>
          </w:p>
        </w:tc>
        <w:tc>
          <w:tcPr>
            <w:tcW w:w="567" w:type="dxa"/>
          </w:tcPr>
          <w:p w14:paraId="6611814E" w14:textId="2E62D6F3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2835" w:type="dxa"/>
          </w:tcPr>
          <w:p w14:paraId="489A891E" w14:textId="20DCFC46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6B8B206F" w14:textId="58C6D4A8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Житникова</w:t>
            </w:r>
            <w:proofErr w:type="spellEnd"/>
            <w:r w:rsidRPr="001659F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6828AD" w14:textId="5DB49F53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</w:tcPr>
          <w:p w14:paraId="5DED537B" w14:textId="06BC1709" w:rsidR="0001542C" w:rsidRDefault="0001542C" w:rsidP="00AE1AE1">
            <w:pPr>
              <w:jc w:val="center"/>
            </w:pPr>
            <w:r w:rsidRPr="00DE6BB7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12E37946" w14:textId="77777777" w:rsidTr="004C3E2F">
        <w:trPr>
          <w:trHeight w:val="176"/>
        </w:trPr>
        <w:tc>
          <w:tcPr>
            <w:tcW w:w="534" w:type="dxa"/>
          </w:tcPr>
          <w:p w14:paraId="794DED08" w14:textId="22E36EEE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D8B4BCF" w14:textId="43F300D9" w:rsidR="0001542C" w:rsidRPr="001659FF" w:rsidRDefault="0001542C" w:rsidP="00E8425E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Еловикова</w:t>
            </w:r>
            <w:proofErr w:type="spellEnd"/>
            <w:r w:rsidRPr="00165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567" w:type="dxa"/>
          </w:tcPr>
          <w:p w14:paraId="23E82070" w14:textId="499F465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2835" w:type="dxa"/>
          </w:tcPr>
          <w:p w14:paraId="1B31332B" w14:textId="7E5B7C68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984C13A" w14:textId="16C09014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Житникова</w:t>
            </w:r>
            <w:proofErr w:type="spellEnd"/>
            <w:r w:rsidRPr="001659F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4F5A84A" w14:textId="5C7457C7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</w:tcPr>
          <w:p w14:paraId="5F45C6AB" w14:textId="78CC78C0" w:rsidR="0001542C" w:rsidRDefault="0001542C" w:rsidP="00AE1AE1">
            <w:pPr>
              <w:jc w:val="center"/>
            </w:pPr>
            <w:r w:rsidRPr="00DE6BB7">
              <w:rPr>
                <w:sz w:val="22"/>
                <w:szCs w:val="22"/>
              </w:rPr>
              <w:t>участник</w:t>
            </w:r>
          </w:p>
        </w:tc>
      </w:tr>
      <w:tr w:rsidR="00AE1AE1" w:rsidRPr="005B0553" w14:paraId="13A04CBE" w14:textId="77777777" w:rsidTr="004C3E2F">
        <w:trPr>
          <w:trHeight w:val="176"/>
        </w:trPr>
        <w:tc>
          <w:tcPr>
            <w:tcW w:w="534" w:type="dxa"/>
          </w:tcPr>
          <w:p w14:paraId="150F6C04" w14:textId="0A2363E6" w:rsidR="00AE1AE1" w:rsidRPr="00BF2B09" w:rsidRDefault="00AE1AE1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0BAF8B7B" w14:textId="74641120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Аганина</w:t>
            </w:r>
            <w:proofErr w:type="spellEnd"/>
            <w:r w:rsidRPr="001659FF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567" w:type="dxa"/>
          </w:tcPr>
          <w:p w14:paraId="68869FBC" w14:textId="3DF1EBDD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2835" w:type="dxa"/>
          </w:tcPr>
          <w:p w14:paraId="0FAAD607" w14:textId="04F26537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27E17F25" w14:textId="62219FFB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0D7758D" w14:textId="64E446F7" w:rsidR="00AE1AE1" w:rsidRPr="0001542C" w:rsidRDefault="00334B53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</w:tcPr>
          <w:p w14:paraId="34C56429" w14:textId="2483626D" w:rsidR="00AE1AE1" w:rsidRPr="00334B53" w:rsidRDefault="00334B53" w:rsidP="00AE1AE1">
            <w:pPr>
              <w:jc w:val="center"/>
              <w:rPr>
                <w:b/>
                <w:sz w:val="22"/>
                <w:szCs w:val="22"/>
              </w:rPr>
            </w:pPr>
            <w:r w:rsidRPr="00334B53">
              <w:rPr>
                <w:b/>
                <w:sz w:val="22"/>
                <w:szCs w:val="22"/>
              </w:rPr>
              <w:t>1 место</w:t>
            </w:r>
          </w:p>
        </w:tc>
      </w:tr>
      <w:tr w:rsidR="0001542C" w:rsidRPr="005B0553" w14:paraId="54F9541A" w14:textId="77777777" w:rsidTr="004C3E2F">
        <w:trPr>
          <w:trHeight w:val="176"/>
        </w:trPr>
        <w:tc>
          <w:tcPr>
            <w:tcW w:w="534" w:type="dxa"/>
          </w:tcPr>
          <w:p w14:paraId="1745DC9D" w14:textId="0ABC3451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6E2D36EB" w14:textId="33B02988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Некрасов Захар</w:t>
            </w:r>
          </w:p>
        </w:tc>
        <w:tc>
          <w:tcPr>
            <w:tcW w:w="567" w:type="dxa"/>
          </w:tcPr>
          <w:p w14:paraId="57A0C4F0" w14:textId="08362305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2835" w:type="dxa"/>
          </w:tcPr>
          <w:p w14:paraId="4DB016DC" w14:textId="1FEA3DC7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7769D06F" w14:textId="7850AF4A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16E1C59" w14:textId="5F235C80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</w:tcPr>
          <w:p w14:paraId="68425D11" w14:textId="2BE8B1F8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2036283C" w14:textId="77777777" w:rsidTr="004C3E2F">
        <w:trPr>
          <w:trHeight w:val="176"/>
        </w:trPr>
        <w:tc>
          <w:tcPr>
            <w:tcW w:w="534" w:type="dxa"/>
          </w:tcPr>
          <w:p w14:paraId="3C39FAAA" w14:textId="712FBF05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1752180A" w14:textId="4A61AC55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Анохина Ярослава</w:t>
            </w:r>
          </w:p>
        </w:tc>
        <w:tc>
          <w:tcPr>
            <w:tcW w:w="567" w:type="dxa"/>
          </w:tcPr>
          <w:p w14:paraId="4370E7A9" w14:textId="201D1BDD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835" w:type="dxa"/>
          </w:tcPr>
          <w:p w14:paraId="5D7428CB" w14:textId="17C29EB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4C4DCAE3" w14:textId="20508E01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устова Н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F6D49D1" w14:textId="6AA08472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7EB5D194" w14:textId="190052E2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0CB5E80C" w14:textId="77777777" w:rsidTr="004C3E2F">
        <w:trPr>
          <w:trHeight w:val="176"/>
        </w:trPr>
        <w:tc>
          <w:tcPr>
            <w:tcW w:w="534" w:type="dxa"/>
          </w:tcPr>
          <w:p w14:paraId="47ADC4A8" w14:textId="4FC01A7A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705E4A4E" w14:textId="4D6491E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Немкова Есения</w:t>
            </w:r>
          </w:p>
        </w:tc>
        <w:tc>
          <w:tcPr>
            <w:tcW w:w="567" w:type="dxa"/>
          </w:tcPr>
          <w:p w14:paraId="6C55740A" w14:textId="263F41F0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835" w:type="dxa"/>
          </w:tcPr>
          <w:p w14:paraId="25519E71" w14:textId="63D14BE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473823CD" w14:textId="6F5AEF0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устова Н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FC245A4" w14:textId="2B060379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</w:tcPr>
          <w:p w14:paraId="6AF67A12" w14:textId="3C786F22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671FB14F" w14:textId="77777777" w:rsidTr="004C3E2F">
        <w:trPr>
          <w:trHeight w:val="176"/>
        </w:trPr>
        <w:tc>
          <w:tcPr>
            <w:tcW w:w="534" w:type="dxa"/>
          </w:tcPr>
          <w:p w14:paraId="2463A8CE" w14:textId="17C4974F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1E4FBCC8" w14:textId="0E91E71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Дербенев Егор </w:t>
            </w:r>
          </w:p>
        </w:tc>
        <w:tc>
          <w:tcPr>
            <w:tcW w:w="567" w:type="dxa"/>
          </w:tcPr>
          <w:p w14:paraId="740A053E" w14:textId="0E5C4DA2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3F780B64" w14:textId="061AEA44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Брюховская</w:t>
            </w:r>
            <w:proofErr w:type="spellEnd"/>
            <w:r w:rsidRPr="001659FF">
              <w:rPr>
                <w:sz w:val="22"/>
                <w:szCs w:val="22"/>
              </w:rPr>
              <w:t xml:space="preserve"> ООШ им. </w:t>
            </w:r>
            <w:proofErr w:type="spellStart"/>
            <w:r w:rsidRPr="001659FF">
              <w:rPr>
                <w:sz w:val="22"/>
                <w:szCs w:val="22"/>
              </w:rPr>
              <w:t>И.И.Злыгостева</w:t>
            </w:r>
            <w:proofErr w:type="spellEnd"/>
          </w:p>
        </w:tc>
        <w:tc>
          <w:tcPr>
            <w:tcW w:w="2268" w:type="dxa"/>
          </w:tcPr>
          <w:p w14:paraId="7B59DC82" w14:textId="759DE6C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Старикова В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16D579F" w14:textId="02FFD4E6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</w:tcPr>
          <w:p w14:paraId="1AC733EC" w14:textId="734C4CAE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5E4906D1" w14:textId="77777777" w:rsidTr="004C3E2F">
        <w:trPr>
          <w:trHeight w:val="176"/>
        </w:trPr>
        <w:tc>
          <w:tcPr>
            <w:tcW w:w="534" w:type="dxa"/>
          </w:tcPr>
          <w:p w14:paraId="1D422FD3" w14:textId="6BED7522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F31643B" w14:textId="1706910F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Емельянова Виктория </w:t>
            </w:r>
          </w:p>
        </w:tc>
        <w:tc>
          <w:tcPr>
            <w:tcW w:w="567" w:type="dxa"/>
          </w:tcPr>
          <w:p w14:paraId="74DEF636" w14:textId="71F7B3B4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8985A19" w14:textId="46B5F6A1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Брюховская</w:t>
            </w:r>
            <w:proofErr w:type="spellEnd"/>
            <w:r w:rsidRPr="001659FF">
              <w:rPr>
                <w:sz w:val="22"/>
                <w:szCs w:val="22"/>
              </w:rPr>
              <w:t xml:space="preserve"> ООШ им. </w:t>
            </w:r>
            <w:proofErr w:type="spellStart"/>
            <w:r w:rsidRPr="001659FF">
              <w:rPr>
                <w:sz w:val="22"/>
                <w:szCs w:val="22"/>
              </w:rPr>
              <w:t>И.И.Злыгостева</w:t>
            </w:r>
            <w:proofErr w:type="spellEnd"/>
          </w:p>
        </w:tc>
        <w:tc>
          <w:tcPr>
            <w:tcW w:w="2268" w:type="dxa"/>
          </w:tcPr>
          <w:p w14:paraId="77C53AE2" w14:textId="45AC810B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Старикова В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470ED14" w14:textId="4A8E7E02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</w:tcPr>
          <w:p w14:paraId="5B441791" w14:textId="5126AD8A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13972762" w14:textId="77777777" w:rsidTr="004C3E2F">
        <w:trPr>
          <w:trHeight w:val="176"/>
        </w:trPr>
        <w:tc>
          <w:tcPr>
            <w:tcW w:w="534" w:type="dxa"/>
          </w:tcPr>
          <w:p w14:paraId="20FC47E2" w14:textId="0FB3857A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095E686C" w14:textId="03E8D5E4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 xml:space="preserve">Букин Данил </w:t>
            </w:r>
          </w:p>
        </w:tc>
        <w:tc>
          <w:tcPr>
            <w:tcW w:w="567" w:type="dxa"/>
          </w:tcPr>
          <w:p w14:paraId="05D8AE03" w14:textId="16623E55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4985419" w14:textId="51FE06B0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42DF26F6" w14:textId="05DF67E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обелева В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5E68A15" w14:textId="5784FD33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14:paraId="784BEB84" w14:textId="53DC6A90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63734BD7" w14:textId="77777777" w:rsidTr="004C3E2F">
        <w:trPr>
          <w:trHeight w:val="176"/>
        </w:trPr>
        <w:tc>
          <w:tcPr>
            <w:tcW w:w="534" w:type="dxa"/>
          </w:tcPr>
          <w:p w14:paraId="070DFE0F" w14:textId="751450FD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3ED84A9C" w14:textId="31F7557D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proofErr w:type="spellStart"/>
            <w:r w:rsidRPr="001659FF">
              <w:rPr>
                <w:sz w:val="22"/>
                <w:szCs w:val="22"/>
              </w:rPr>
              <w:t>Богманов</w:t>
            </w:r>
            <w:proofErr w:type="spellEnd"/>
            <w:r w:rsidRPr="001659FF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567" w:type="dxa"/>
          </w:tcPr>
          <w:p w14:paraId="0AB30F41" w14:textId="78976F94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125CD628" w14:textId="64A0726E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0E907016" w14:textId="689199C9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1659FF">
              <w:rPr>
                <w:sz w:val="22"/>
                <w:szCs w:val="22"/>
              </w:rPr>
              <w:t>Кобелева В</w:t>
            </w:r>
            <w:r>
              <w:rPr>
                <w:sz w:val="22"/>
                <w:szCs w:val="22"/>
              </w:rPr>
              <w:t>.</w:t>
            </w:r>
            <w:r w:rsidRPr="001659F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628AE45" w14:textId="23F26BA4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</w:tcPr>
          <w:p w14:paraId="71B26255" w14:textId="49F0F193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01542C" w:rsidRPr="005B0553" w14:paraId="5F098395" w14:textId="77777777" w:rsidTr="004C3E2F">
        <w:trPr>
          <w:trHeight w:val="176"/>
        </w:trPr>
        <w:tc>
          <w:tcPr>
            <w:tcW w:w="534" w:type="dxa"/>
          </w:tcPr>
          <w:p w14:paraId="0E5761C9" w14:textId="2773F88A" w:rsidR="0001542C" w:rsidRPr="00BF2B09" w:rsidRDefault="0001542C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494F0B73" w14:textId="56BF88AC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>Романова Виталина</w:t>
            </w:r>
          </w:p>
        </w:tc>
        <w:tc>
          <w:tcPr>
            <w:tcW w:w="567" w:type="dxa"/>
          </w:tcPr>
          <w:p w14:paraId="787713CA" w14:textId="0CEB2300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B3F247F" w14:textId="33AA7BC9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>МОУ «</w:t>
            </w:r>
            <w:proofErr w:type="spellStart"/>
            <w:r w:rsidRPr="006168EF">
              <w:rPr>
                <w:sz w:val="22"/>
                <w:szCs w:val="22"/>
              </w:rPr>
              <w:t>Брюховская</w:t>
            </w:r>
            <w:proofErr w:type="spellEnd"/>
            <w:r w:rsidRPr="006168EF">
              <w:rPr>
                <w:sz w:val="22"/>
                <w:szCs w:val="22"/>
              </w:rPr>
              <w:t xml:space="preserve"> ООШ </w:t>
            </w:r>
            <w:proofErr w:type="spellStart"/>
            <w:r w:rsidRPr="006168EF">
              <w:rPr>
                <w:sz w:val="22"/>
                <w:szCs w:val="22"/>
              </w:rPr>
              <w:t>им.И.И.Злыгостева</w:t>
            </w:r>
            <w:proofErr w:type="spellEnd"/>
            <w:r w:rsidRPr="006168EF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1067D636" w14:textId="34C5B605" w:rsidR="0001542C" w:rsidRPr="001659FF" w:rsidRDefault="0001542C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>Аристова В</w:t>
            </w:r>
            <w:r>
              <w:rPr>
                <w:sz w:val="22"/>
                <w:szCs w:val="22"/>
              </w:rPr>
              <w:t>.</w:t>
            </w:r>
            <w:r w:rsidRPr="006168E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A918053" w14:textId="26182B73" w:rsidR="0001542C" w:rsidRPr="0001542C" w:rsidRDefault="0001542C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</w:tcPr>
          <w:p w14:paraId="3AF4DE86" w14:textId="3B707762" w:rsidR="0001542C" w:rsidRDefault="0001542C" w:rsidP="00AE1AE1">
            <w:pPr>
              <w:jc w:val="center"/>
            </w:pPr>
            <w:r w:rsidRPr="00520B38">
              <w:rPr>
                <w:sz w:val="22"/>
                <w:szCs w:val="22"/>
              </w:rPr>
              <w:t>участник</w:t>
            </w:r>
          </w:p>
        </w:tc>
      </w:tr>
      <w:tr w:rsidR="00AE1AE1" w:rsidRPr="005B0553" w14:paraId="31ABC8A9" w14:textId="77777777" w:rsidTr="004C3E2F">
        <w:trPr>
          <w:trHeight w:val="176"/>
        </w:trPr>
        <w:tc>
          <w:tcPr>
            <w:tcW w:w="534" w:type="dxa"/>
          </w:tcPr>
          <w:p w14:paraId="7CC198E7" w14:textId="27129F13" w:rsidR="00AE1AE1" w:rsidRPr="00BF2B09" w:rsidRDefault="00AE1AE1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2A13C75C" w14:textId="0BCDC569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 xml:space="preserve">Смирнова Ева </w:t>
            </w:r>
          </w:p>
        </w:tc>
        <w:tc>
          <w:tcPr>
            <w:tcW w:w="567" w:type="dxa"/>
          </w:tcPr>
          <w:p w14:paraId="53D3EE8F" w14:textId="701AFED2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473D180" w14:textId="56AEA889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6A38BE0A" w14:textId="05847F7E" w:rsidR="00AE1AE1" w:rsidRPr="001659FF" w:rsidRDefault="00AE1AE1" w:rsidP="00AE1AE1">
            <w:pPr>
              <w:jc w:val="both"/>
              <w:rPr>
                <w:sz w:val="22"/>
                <w:szCs w:val="22"/>
              </w:rPr>
            </w:pPr>
            <w:r w:rsidRPr="006168EF">
              <w:rPr>
                <w:sz w:val="22"/>
                <w:szCs w:val="22"/>
              </w:rPr>
              <w:t>Козлова С</w:t>
            </w:r>
            <w:r>
              <w:rPr>
                <w:sz w:val="22"/>
                <w:szCs w:val="22"/>
              </w:rPr>
              <w:t>.</w:t>
            </w:r>
            <w:r w:rsidRPr="006168E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DDF7BB9" w14:textId="0847AF73" w:rsidR="00AE1AE1" w:rsidRPr="0001542C" w:rsidRDefault="002B13D0" w:rsidP="00AE1AE1">
            <w:pPr>
              <w:jc w:val="center"/>
              <w:rPr>
                <w:sz w:val="22"/>
                <w:szCs w:val="22"/>
              </w:rPr>
            </w:pPr>
            <w:r w:rsidRPr="0001542C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14:paraId="219A25E0" w14:textId="64A0C26A" w:rsidR="00AE1AE1" w:rsidRDefault="0001542C" w:rsidP="00AE1AE1">
            <w:pPr>
              <w:jc w:val="center"/>
            </w:pPr>
            <w:r w:rsidRPr="00A64112">
              <w:rPr>
                <w:sz w:val="22"/>
                <w:szCs w:val="22"/>
              </w:rPr>
              <w:t>участник</w:t>
            </w:r>
          </w:p>
        </w:tc>
      </w:tr>
      <w:tr w:rsidR="00AE1AE1" w:rsidRPr="005B0553" w14:paraId="03AD97C3" w14:textId="77777777" w:rsidTr="004C3E2F">
        <w:trPr>
          <w:trHeight w:val="208"/>
        </w:trPr>
        <w:tc>
          <w:tcPr>
            <w:tcW w:w="11307" w:type="dxa"/>
            <w:gridSpan w:val="7"/>
          </w:tcPr>
          <w:p w14:paraId="0932FA00" w14:textId="77777777" w:rsidR="00AE1AE1" w:rsidRPr="005B0553" w:rsidRDefault="00AE1AE1" w:rsidP="00AE1AE1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3-15 лет</w:t>
            </w:r>
          </w:p>
        </w:tc>
      </w:tr>
      <w:tr w:rsidR="005D658A" w:rsidRPr="005B0553" w14:paraId="0CBFACD3" w14:textId="77777777" w:rsidTr="004C3E2F">
        <w:trPr>
          <w:trHeight w:val="164"/>
        </w:trPr>
        <w:tc>
          <w:tcPr>
            <w:tcW w:w="534" w:type="dxa"/>
          </w:tcPr>
          <w:p w14:paraId="35A3CB70" w14:textId="77777777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 w:rsidRPr="0096433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7C058FC" w14:textId="7061383C" w:rsidR="005D658A" w:rsidRPr="003F4B6E" w:rsidRDefault="005D658A" w:rsidP="003F4B6E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Соловьёва </w:t>
            </w: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567" w:type="dxa"/>
          </w:tcPr>
          <w:p w14:paraId="59229875" w14:textId="7E06CB5D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835" w:type="dxa"/>
          </w:tcPr>
          <w:p w14:paraId="1F3FA356" w14:textId="65B4B7E7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6769E41F" w14:textId="1FE4BD47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окорина Т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46156D8" w14:textId="2B138EF5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</w:tcPr>
          <w:p w14:paraId="054D97A8" w14:textId="2CA0CBE0" w:rsidR="005D658A" w:rsidRDefault="005D658A" w:rsidP="00AE1AE1">
            <w:pPr>
              <w:jc w:val="center"/>
            </w:pPr>
            <w:r w:rsidRPr="004A482D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1F8BBC3F" w14:textId="77777777" w:rsidTr="004C3E2F">
        <w:trPr>
          <w:trHeight w:val="164"/>
        </w:trPr>
        <w:tc>
          <w:tcPr>
            <w:tcW w:w="534" w:type="dxa"/>
          </w:tcPr>
          <w:p w14:paraId="11F3511F" w14:textId="4EC18FAF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E7BCFB4" w14:textId="42CDA793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расносельских Ксения</w:t>
            </w:r>
          </w:p>
        </w:tc>
        <w:tc>
          <w:tcPr>
            <w:tcW w:w="567" w:type="dxa"/>
          </w:tcPr>
          <w:p w14:paraId="2EDC0422" w14:textId="5866B33F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835" w:type="dxa"/>
          </w:tcPr>
          <w:p w14:paraId="49975ABA" w14:textId="0CBBB391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4E806B42" w14:textId="253E1001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окорина Т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F9FAD14" w14:textId="2860184F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</w:tcPr>
          <w:p w14:paraId="1BBF9389" w14:textId="2FBA0FFE" w:rsidR="005D658A" w:rsidRDefault="005D658A" w:rsidP="00AE1AE1">
            <w:pPr>
              <w:jc w:val="center"/>
            </w:pPr>
            <w:r w:rsidRPr="004A482D">
              <w:rPr>
                <w:sz w:val="22"/>
                <w:szCs w:val="22"/>
              </w:rPr>
              <w:t>участник</w:t>
            </w:r>
          </w:p>
        </w:tc>
      </w:tr>
      <w:tr w:rsidR="003F4B6E" w:rsidRPr="005B0553" w14:paraId="79C33E77" w14:textId="77777777" w:rsidTr="004C3E2F">
        <w:trPr>
          <w:trHeight w:val="164"/>
        </w:trPr>
        <w:tc>
          <w:tcPr>
            <w:tcW w:w="534" w:type="dxa"/>
          </w:tcPr>
          <w:p w14:paraId="591BF9AD" w14:textId="72B1FB65" w:rsidR="003F4B6E" w:rsidRPr="0096433E" w:rsidRDefault="003F4B6E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1463CBD" w14:textId="6160E249" w:rsidR="003F4B6E" w:rsidRPr="003F4B6E" w:rsidRDefault="003F4B6E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ошкарова Анастасия</w:t>
            </w:r>
          </w:p>
        </w:tc>
        <w:tc>
          <w:tcPr>
            <w:tcW w:w="567" w:type="dxa"/>
          </w:tcPr>
          <w:p w14:paraId="1E94DECD" w14:textId="35888726" w:rsidR="003F4B6E" w:rsidRPr="003F4B6E" w:rsidRDefault="003F4B6E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  <w:tc>
          <w:tcPr>
            <w:tcW w:w="2835" w:type="dxa"/>
          </w:tcPr>
          <w:p w14:paraId="50342488" w14:textId="3A957553" w:rsidR="003F4B6E" w:rsidRPr="003F4B6E" w:rsidRDefault="003F4B6E" w:rsidP="00AE1AE1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7B6A48E0" w14:textId="58F8CD94" w:rsidR="003F4B6E" w:rsidRPr="003F4B6E" w:rsidRDefault="003F4B6E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Аристова М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77AA08D" w14:textId="0991573C" w:rsidR="003F4B6E" w:rsidRPr="005D658A" w:rsidRDefault="00AA5D36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</w:tcPr>
          <w:p w14:paraId="766E1FB4" w14:textId="30A47C83" w:rsidR="003F4B6E" w:rsidRPr="00A4316F" w:rsidRDefault="00A4316F" w:rsidP="00AE1AE1">
            <w:pPr>
              <w:jc w:val="center"/>
              <w:rPr>
                <w:b/>
                <w:sz w:val="22"/>
                <w:szCs w:val="22"/>
              </w:rPr>
            </w:pPr>
            <w:r w:rsidRPr="00A4316F">
              <w:rPr>
                <w:b/>
                <w:sz w:val="22"/>
                <w:szCs w:val="22"/>
              </w:rPr>
              <w:t>3 место</w:t>
            </w:r>
          </w:p>
        </w:tc>
      </w:tr>
      <w:tr w:rsidR="005D658A" w:rsidRPr="005B0553" w14:paraId="428CB3A9" w14:textId="77777777" w:rsidTr="004C3E2F">
        <w:trPr>
          <w:trHeight w:val="164"/>
        </w:trPr>
        <w:tc>
          <w:tcPr>
            <w:tcW w:w="534" w:type="dxa"/>
          </w:tcPr>
          <w:p w14:paraId="5EBC4B94" w14:textId="31065531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78AC59C8" w14:textId="3DBAF78E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Юдин Николай </w:t>
            </w:r>
          </w:p>
        </w:tc>
        <w:tc>
          <w:tcPr>
            <w:tcW w:w="567" w:type="dxa"/>
          </w:tcPr>
          <w:p w14:paraId="06FD58E0" w14:textId="57A73049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2835" w:type="dxa"/>
          </w:tcPr>
          <w:p w14:paraId="40474FBC" w14:textId="0F3B4163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0ACAA848" w14:textId="5BF39116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Аристова М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BA6827D" w14:textId="27CC45AE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</w:tcPr>
          <w:p w14:paraId="5DE8AEF4" w14:textId="5DB2221C" w:rsidR="005D658A" w:rsidRDefault="005D658A" w:rsidP="00AE1AE1">
            <w:pPr>
              <w:jc w:val="center"/>
            </w:pPr>
            <w:r w:rsidRPr="00CA78C5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3E446149" w14:textId="77777777" w:rsidTr="004C3E2F">
        <w:trPr>
          <w:trHeight w:val="164"/>
        </w:trPr>
        <w:tc>
          <w:tcPr>
            <w:tcW w:w="534" w:type="dxa"/>
          </w:tcPr>
          <w:p w14:paraId="41C4C5A1" w14:textId="5AFF0A3F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34DE8A48" w14:textId="56240458" w:rsidR="005D658A" w:rsidRPr="003F4B6E" w:rsidRDefault="005D658A" w:rsidP="00AE1AE1">
            <w:pPr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Строкоус</w:t>
            </w:r>
            <w:proofErr w:type="spellEnd"/>
            <w:r w:rsidRPr="003F4B6E">
              <w:rPr>
                <w:sz w:val="22"/>
                <w:szCs w:val="22"/>
              </w:rPr>
              <w:t xml:space="preserve"> Сергей </w:t>
            </w:r>
          </w:p>
        </w:tc>
        <w:tc>
          <w:tcPr>
            <w:tcW w:w="567" w:type="dxa"/>
          </w:tcPr>
          <w:p w14:paraId="586BA8FF" w14:textId="3C2023EF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353F2B5C" w14:textId="380F52AE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Брюховская</w:t>
            </w:r>
            <w:proofErr w:type="spellEnd"/>
            <w:r w:rsidRPr="003F4B6E">
              <w:rPr>
                <w:sz w:val="22"/>
                <w:szCs w:val="22"/>
              </w:rPr>
              <w:t xml:space="preserve"> ООШ им. </w:t>
            </w:r>
            <w:proofErr w:type="spellStart"/>
            <w:r w:rsidRPr="003F4B6E">
              <w:rPr>
                <w:sz w:val="22"/>
                <w:szCs w:val="22"/>
              </w:rPr>
              <w:t>И.И.Злыгостева</w:t>
            </w:r>
            <w:proofErr w:type="spellEnd"/>
          </w:p>
        </w:tc>
        <w:tc>
          <w:tcPr>
            <w:tcW w:w="2268" w:type="dxa"/>
          </w:tcPr>
          <w:p w14:paraId="536F3167" w14:textId="2A11EF88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Сальникова А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BC7131C" w14:textId="6299F67B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14:paraId="4F34F914" w14:textId="15D36CFB" w:rsidR="005D658A" w:rsidRDefault="005D658A" w:rsidP="00AE1AE1">
            <w:pPr>
              <w:jc w:val="center"/>
            </w:pPr>
            <w:r w:rsidRPr="00CA78C5">
              <w:rPr>
                <w:sz w:val="22"/>
                <w:szCs w:val="22"/>
              </w:rPr>
              <w:t>участник</w:t>
            </w:r>
          </w:p>
        </w:tc>
      </w:tr>
      <w:tr w:rsidR="003F4B6E" w:rsidRPr="005B0553" w14:paraId="21DDD57C" w14:textId="77777777" w:rsidTr="004C3E2F">
        <w:trPr>
          <w:trHeight w:val="164"/>
        </w:trPr>
        <w:tc>
          <w:tcPr>
            <w:tcW w:w="534" w:type="dxa"/>
          </w:tcPr>
          <w:p w14:paraId="7DB0A2C0" w14:textId="0538FDBD" w:rsidR="003F4B6E" w:rsidRPr="0096433E" w:rsidRDefault="003F4B6E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7C609A41" w14:textId="5F80506C" w:rsidR="003F4B6E" w:rsidRPr="003F4B6E" w:rsidRDefault="003F4B6E" w:rsidP="00AE1AE1">
            <w:pPr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Аганина</w:t>
            </w:r>
            <w:proofErr w:type="spellEnd"/>
            <w:r w:rsidRPr="003F4B6E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567" w:type="dxa"/>
          </w:tcPr>
          <w:p w14:paraId="210AAF38" w14:textId="3DD60338" w:rsidR="003F4B6E" w:rsidRPr="003F4B6E" w:rsidRDefault="003F4B6E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31F0B7B5" w14:textId="56464B5E" w:rsidR="003F4B6E" w:rsidRPr="003F4B6E" w:rsidRDefault="003F4B6E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7AC475B7" w14:textId="5BACB30D" w:rsidR="003F4B6E" w:rsidRPr="003F4B6E" w:rsidRDefault="003F4B6E" w:rsidP="0092021A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Пачина Л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DE4DAF3" w14:textId="4E0AE66B" w:rsidR="003F4B6E" w:rsidRPr="005D658A" w:rsidRDefault="0092021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</w:tcPr>
          <w:p w14:paraId="2FB084A7" w14:textId="133667A6" w:rsidR="003F4B6E" w:rsidRPr="0092021A" w:rsidRDefault="0092021A" w:rsidP="00AE1AE1">
            <w:pPr>
              <w:jc w:val="center"/>
              <w:rPr>
                <w:b/>
                <w:sz w:val="22"/>
                <w:szCs w:val="22"/>
              </w:rPr>
            </w:pPr>
            <w:r w:rsidRPr="0092021A">
              <w:rPr>
                <w:b/>
                <w:sz w:val="22"/>
                <w:szCs w:val="22"/>
              </w:rPr>
              <w:t>2 место</w:t>
            </w:r>
          </w:p>
        </w:tc>
      </w:tr>
      <w:tr w:rsidR="005D658A" w:rsidRPr="005B0553" w14:paraId="30BE3785" w14:textId="77777777" w:rsidTr="004C3E2F">
        <w:trPr>
          <w:trHeight w:val="164"/>
        </w:trPr>
        <w:tc>
          <w:tcPr>
            <w:tcW w:w="534" w:type="dxa"/>
          </w:tcPr>
          <w:p w14:paraId="57FE568A" w14:textId="766AEFE2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534ADA20" w14:textId="6A4D7F2A" w:rsidR="005D658A" w:rsidRPr="003F4B6E" w:rsidRDefault="005D658A" w:rsidP="00AE1AE1">
            <w:pPr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Бурнышев</w:t>
            </w:r>
            <w:proofErr w:type="spellEnd"/>
            <w:r w:rsidRPr="003F4B6E"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567" w:type="dxa"/>
          </w:tcPr>
          <w:p w14:paraId="799EF056" w14:textId="0AF9F21A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17716F7" w14:textId="31C992F5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30B8E829" w14:textId="77BDC33C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обелева В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0AF2BFC" w14:textId="6BECC407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</w:tcPr>
          <w:p w14:paraId="1B373A24" w14:textId="069F2021" w:rsidR="005D658A" w:rsidRDefault="005D658A" w:rsidP="00AE1AE1">
            <w:pPr>
              <w:jc w:val="center"/>
            </w:pPr>
            <w:r w:rsidRPr="00327248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13195B15" w14:textId="77777777" w:rsidTr="004C3E2F">
        <w:trPr>
          <w:trHeight w:val="164"/>
        </w:trPr>
        <w:tc>
          <w:tcPr>
            <w:tcW w:w="534" w:type="dxa"/>
          </w:tcPr>
          <w:p w14:paraId="7D578ADE" w14:textId="7F81A217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227773E4" w14:textId="471A6195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Фотина Ульяна</w:t>
            </w:r>
          </w:p>
        </w:tc>
        <w:tc>
          <w:tcPr>
            <w:tcW w:w="567" w:type="dxa"/>
          </w:tcPr>
          <w:p w14:paraId="5BA5B470" w14:textId="2BA518C6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7F0818E1" w14:textId="77B43599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29F6F310" w14:textId="092DA999" w:rsidR="005D658A" w:rsidRPr="003F4B6E" w:rsidRDefault="005D658A" w:rsidP="00727D88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Пачина Л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</w:p>
          <w:p w14:paraId="74AF7B07" w14:textId="77777777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FAF29" w14:textId="75292F82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</w:tcPr>
          <w:p w14:paraId="73BF75DB" w14:textId="21A04385" w:rsidR="005D658A" w:rsidRDefault="005D658A" w:rsidP="00AE1AE1">
            <w:pPr>
              <w:jc w:val="center"/>
            </w:pPr>
            <w:r w:rsidRPr="00327248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5582556B" w14:textId="77777777" w:rsidTr="004C3E2F">
        <w:trPr>
          <w:trHeight w:val="164"/>
        </w:trPr>
        <w:tc>
          <w:tcPr>
            <w:tcW w:w="534" w:type="dxa"/>
          </w:tcPr>
          <w:p w14:paraId="18369324" w14:textId="2B344943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00B787F3" w14:textId="01D7684F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Шувалова Маргарита</w:t>
            </w:r>
          </w:p>
        </w:tc>
        <w:tc>
          <w:tcPr>
            <w:tcW w:w="567" w:type="dxa"/>
          </w:tcPr>
          <w:p w14:paraId="1BE72DC7" w14:textId="5EF3678A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0ED3DD20" w14:textId="3AD81238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70D6CB95" w14:textId="45F7BF6B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Пачина Л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B4D091A" w14:textId="48108EE1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</w:tcPr>
          <w:p w14:paraId="55631751" w14:textId="1C4AFB44" w:rsidR="005D658A" w:rsidRDefault="005D658A" w:rsidP="00AE1AE1">
            <w:pPr>
              <w:jc w:val="center"/>
            </w:pPr>
            <w:r w:rsidRPr="00327248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75C3A945" w14:textId="77777777" w:rsidTr="004C3E2F">
        <w:trPr>
          <w:trHeight w:val="164"/>
        </w:trPr>
        <w:tc>
          <w:tcPr>
            <w:tcW w:w="534" w:type="dxa"/>
          </w:tcPr>
          <w:p w14:paraId="0A054E5D" w14:textId="0FEB6164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089C05A1" w14:textId="2FD42DE5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Наливайко Полина</w:t>
            </w:r>
          </w:p>
        </w:tc>
        <w:tc>
          <w:tcPr>
            <w:tcW w:w="567" w:type="dxa"/>
          </w:tcPr>
          <w:p w14:paraId="64909BAC" w14:textId="3D3DA3C9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1AB0F971" w14:textId="00C12705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Дубровская СОШ</w:t>
            </w:r>
          </w:p>
        </w:tc>
        <w:tc>
          <w:tcPr>
            <w:tcW w:w="2268" w:type="dxa"/>
          </w:tcPr>
          <w:p w14:paraId="125E235E" w14:textId="074F6E41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Аристова И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07F9348" w14:textId="3E4622EF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14:paraId="79420B97" w14:textId="03963127" w:rsidR="005D658A" w:rsidRDefault="005D658A" w:rsidP="00AE1AE1">
            <w:pPr>
              <w:jc w:val="center"/>
            </w:pPr>
            <w:r w:rsidRPr="00327248">
              <w:rPr>
                <w:sz w:val="22"/>
                <w:szCs w:val="22"/>
              </w:rPr>
              <w:t>участник</w:t>
            </w:r>
          </w:p>
        </w:tc>
      </w:tr>
      <w:tr w:rsidR="003F4B6E" w:rsidRPr="005B0553" w14:paraId="76583DAB" w14:textId="77777777" w:rsidTr="004C3E2F">
        <w:trPr>
          <w:trHeight w:val="164"/>
        </w:trPr>
        <w:tc>
          <w:tcPr>
            <w:tcW w:w="534" w:type="dxa"/>
          </w:tcPr>
          <w:p w14:paraId="4156BC15" w14:textId="5403E8D5" w:rsidR="003F4B6E" w:rsidRPr="0096433E" w:rsidRDefault="003F4B6E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377A567C" w14:textId="40EFEB7B" w:rsidR="003F4B6E" w:rsidRPr="003F4B6E" w:rsidRDefault="003F4B6E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Федотова Мария</w:t>
            </w:r>
          </w:p>
        </w:tc>
        <w:tc>
          <w:tcPr>
            <w:tcW w:w="567" w:type="dxa"/>
          </w:tcPr>
          <w:p w14:paraId="6B549941" w14:textId="3A87BD83" w:rsidR="003F4B6E" w:rsidRPr="003F4B6E" w:rsidRDefault="003F4B6E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27883406" w14:textId="047E1E7A" w:rsidR="003F4B6E" w:rsidRPr="003F4B6E" w:rsidRDefault="003F4B6E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МОУ «</w:t>
            </w:r>
            <w:proofErr w:type="spellStart"/>
            <w:r w:rsidRPr="003F4B6E">
              <w:rPr>
                <w:sz w:val="22"/>
                <w:szCs w:val="22"/>
              </w:rPr>
              <w:t>Брюховская</w:t>
            </w:r>
            <w:proofErr w:type="spellEnd"/>
            <w:r w:rsidRPr="003F4B6E">
              <w:rPr>
                <w:sz w:val="22"/>
                <w:szCs w:val="22"/>
              </w:rPr>
              <w:t xml:space="preserve"> ООШ </w:t>
            </w:r>
            <w:proofErr w:type="spellStart"/>
            <w:r w:rsidRPr="003F4B6E">
              <w:rPr>
                <w:sz w:val="22"/>
                <w:szCs w:val="22"/>
              </w:rPr>
              <w:t>им.И.И.Злыгостева</w:t>
            </w:r>
            <w:proofErr w:type="spellEnd"/>
            <w:r w:rsidRPr="003F4B6E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2F4082C0" w14:textId="035AE534" w:rsidR="003F4B6E" w:rsidRPr="003F4B6E" w:rsidRDefault="003F4B6E" w:rsidP="003F4B6E">
            <w:pPr>
              <w:jc w:val="both"/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Ожгибесова</w:t>
            </w:r>
            <w:proofErr w:type="spellEnd"/>
            <w:r w:rsidRPr="003F4B6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8E4DEE8" w14:textId="23B6F275" w:rsidR="003F4B6E" w:rsidRPr="005D658A" w:rsidRDefault="002F4CB4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14:paraId="5F485E58" w14:textId="3C803EDB" w:rsidR="003F4B6E" w:rsidRPr="002F4CB4" w:rsidRDefault="002F4CB4" w:rsidP="00AE1AE1">
            <w:pPr>
              <w:jc w:val="center"/>
              <w:rPr>
                <w:b/>
                <w:sz w:val="22"/>
                <w:szCs w:val="22"/>
              </w:rPr>
            </w:pPr>
            <w:r w:rsidRPr="002F4CB4">
              <w:rPr>
                <w:b/>
                <w:sz w:val="22"/>
                <w:szCs w:val="22"/>
              </w:rPr>
              <w:t>1 место</w:t>
            </w:r>
          </w:p>
        </w:tc>
      </w:tr>
      <w:tr w:rsidR="005D658A" w:rsidRPr="005B0553" w14:paraId="6B2C59D3" w14:textId="77777777" w:rsidTr="004C3E2F">
        <w:trPr>
          <w:trHeight w:val="164"/>
        </w:trPr>
        <w:tc>
          <w:tcPr>
            <w:tcW w:w="534" w:type="dxa"/>
          </w:tcPr>
          <w:p w14:paraId="3CACAED5" w14:textId="3508135D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47BBFFA3" w14:textId="487B69E1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Кобелева Дарья</w:t>
            </w:r>
          </w:p>
        </w:tc>
        <w:tc>
          <w:tcPr>
            <w:tcW w:w="567" w:type="dxa"/>
          </w:tcPr>
          <w:p w14:paraId="124AFD63" w14:textId="12F70B00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61E78B64" w14:textId="2A6DC4C3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МОУ «</w:t>
            </w:r>
            <w:proofErr w:type="spellStart"/>
            <w:r w:rsidRPr="003F4B6E">
              <w:rPr>
                <w:sz w:val="22"/>
                <w:szCs w:val="22"/>
              </w:rPr>
              <w:t>Брюховская</w:t>
            </w:r>
            <w:proofErr w:type="spellEnd"/>
            <w:r w:rsidRPr="003F4B6E">
              <w:rPr>
                <w:sz w:val="22"/>
                <w:szCs w:val="22"/>
              </w:rPr>
              <w:t xml:space="preserve"> ООШ </w:t>
            </w:r>
            <w:proofErr w:type="spellStart"/>
            <w:r w:rsidRPr="003F4B6E">
              <w:rPr>
                <w:sz w:val="22"/>
                <w:szCs w:val="22"/>
              </w:rPr>
              <w:t>им.И.И.Злыгостева</w:t>
            </w:r>
            <w:proofErr w:type="spellEnd"/>
            <w:r w:rsidRPr="003F4B6E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0ADB5FA9" w14:textId="71A889D6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Ожгибесова</w:t>
            </w:r>
            <w:proofErr w:type="spellEnd"/>
            <w:r w:rsidRPr="003F4B6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CF19231" w14:textId="0509CBED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3,3</w:t>
            </w:r>
          </w:p>
        </w:tc>
        <w:tc>
          <w:tcPr>
            <w:tcW w:w="1134" w:type="dxa"/>
          </w:tcPr>
          <w:p w14:paraId="7A821353" w14:textId="70DEAEF4" w:rsidR="005D658A" w:rsidRDefault="005D658A" w:rsidP="00AE1AE1">
            <w:pPr>
              <w:jc w:val="center"/>
            </w:pPr>
            <w:r w:rsidRPr="0049430F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5D612E36" w14:textId="77777777" w:rsidTr="004C3E2F">
        <w:trPr>
          <w:trHeight w:val="164"/>
        </w:trPr>
        <w:tc>
          <w:tcPr>
            <w:tcW w:w="534" w:type="dxa"/>
          </w:tcPr>
          <w:p w14:paraId="0056A106" w14:textId="11DBA46A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166C1BC1" w14:textId="0A2C3A52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Васильева Полина</w:t>
            </w:r>
          </w:p>
        </w:tc>
        <w:tc>
          <w:tcPr>
            <w:tcW w:w="567" w:type="dxa"/>
          </w:tcPr>
          <w:p w14:paraId="4C7173E9" w14:textId="48DCADFC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37788DB7" w14:textId="550B7975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МОУ «</w:t>
            </w:r>
            <w:proofErr w:type="spellStart"/>
            <w:r w:rsidRPr="003F4B6E">
              <w:rPr>
                <w:sz w:val="22"/>
                <w:szCs w:val="22"/>
              </w:rPr>
              <w:t>Брюховская</w:t>
            </w:r>
            <w:proofErr w:type="spellEnd"/>
            <w:r w:rsidRPr="003F4B6E">
              <w:rPr>
                <w:sz w:val="22"/>
                <w:szCs w:val="22"/>
              </w:rPr>
              <w:t xml:space="preserve"> ООШ </w:t>
            </w:r>
            <w:proofErr w:type="spellStart"/>
            <w:r w:rsidRPr="003F4B6E">
              <w:rPr>
                <w:sz w:val="22"/>
                <w:szCs w:val="22"/>
              </w:rPr>
              <w:t>им.И.И.Злыгостева</w:t>
            </w:r>
            <w:proofErr w:type="spellEnd"/>
            <w:r w:rsidRPr="003F4B6E">
              <w:rPr>
                <w:sz w:val="22"/>
                <w:szCs w:val="22"/>
              </w:rPr>
              <w:t>»- «Осиновская ООШ»</w:t>
            </w:r>
          </w:p>
        </w:tc>
        <w:tc>
          <w:tcPr>
            <w:tcW w:w="2268" w:type="dxa"/>
          </w:tcPr>
          <w:p w14:paraId="26E169E4" w14:textId="5EDD598B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Ожгибесова</w:t>
            </w:r>
            <w:proofErr w:type="spellEnd"/>
            <w:r w:rsidRPr="003F4B6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0A82373" w14:textId="63E0ECE8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</w:tcPr>
          <w:p w14:paraId="3D64C187" w14:textId="29EABE01" w:rsidR="005D658A" w:rsidRDefault="005D658A" w:rsidP="00AE1AE1">
            <w:pPr>
              <w:jc w:val="center"/>
            </w:pPr>
            <w:r w:rsidRPr="0049430F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6B5F8B46" w14:textId="77777777" w:rsidTr="004C3E2F">
        <w:trPr>
          <w:trHeight w:val="164"/>
        </w:trPr>
        <w:tc>
          <w:tcPr>
            <w:tcW w:w="534" w:type="dxa"/>
          </w:tcPr>
          <w:p w14:paraId="522A4CFC" w14:textId="323F30E1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3BD84CDE" w14:textId="6CBA7C2A" w:rsidR="005D658A" w:rsidRPr="003F4B6E" w:rsidRDefault="005D658A" w:rsidP="00AE1AE1">
            <w:pPr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 xml:space="preserve">Юкова </w:t>
            </w:r>
            <w:proofErr w:type="spellStart"/>
            <w:r w:rsidRPr="003F4B6E">
              <w:rPr>
                <w:sz w:val="22"/>
                <w:szCs w:val="22"/>
              </w:rPr>
              <w:t>Снежанна</w:t>
            </w:r>
            <w:proofErr w:type="spellEnd"/>
            <w:r w:rsidRPr="003F4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7409BB02" w14:textId="7E5F8D1E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34583E2E" w14:textId="32B5BBD9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38562754" w14:textId="3F18071E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Горшкова Т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2F9955" w14:textId="46ED67C2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</w:tcPr>
          <w:p w14:paraId="291A2739" w14:textId="2D87ED7A" w:rsidR="005D658A" w:rsidRDefault="005D658A" w:rsidP="00AE1AE1">
            <w:pPr>
              <w:jc w:val="center"/>
            </w:pPr>
            <w:r w:rsidRPr="0049430F">
              <w:rPr>
                <w:sz w:val="22"/>
                <w:szCs w:val="22"/>
              </w:rPr>
              <w:t>участник</w:t>
            </w:r>
          </w:p>
        </w:tc>
      </w:tr>
      <w:tr w:rsidR="005D658A" w:rsidRPr="005B0553" w14:paraId="0D113858" w14:textId="77777777" w:rsidTr="004C3E2F">
        <w:trPr>
          <w:trHeight w:val="164"/>
        </w:trPr>
        <w:tc>
          <w:tcPr>
            <w:tcW w:w="534" w:type="dxa"/>
          </w:tcPr>
          <w:p w14:paraId="6DD2D10D" w14:textId="3D42EE52" w:rsidR="005D658A" w:rsidRPr="0096433E" w:rsidRDefault="005D658A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4BAACFBD" w14:textId="233746BE" w:rsidR="005D658A" w:rsidRPr="003F4B6E" w:rsidRDefault="005D658A" w:rsidP="00AE1AE1">
            <w:pPr>
              <w:rPr>
                <w:sz w:val="22"/>
                <w:szCs w:val="22"/>
              </w:rPr>
            </w:pPr>
            <w:proofErr w:type="spellStart"/>
            <w:r w:rsidRPr="003F4B6E">
              <w:rPr>
                <w:sz w:val="22"/>
                <w:szCs w:val="22"/>
              </w:rPr>
              <w:t>Найданова</w:t>
            </w:r>
            <w:proofErr w:type="spellEnd"/>
            <w:r w:rsidRPr="003F4B6E">
              <w:rPr>
                <w:sz w:val="22"/>
                <w:szCs w:val="22"/>
              </w:rPr>
              <w:t xml:space="preserve"> Виолетта </w:t>
            </w:r>
          </w:p>
        </w:tc>
        <w:tc>
          <w:tcPr>
            <w:tcW w:w="567" w:type="dxa"/>
          </w:tcPr>
          <w:p w14:paraId="72F074C7" w14:textId="00F448BB" w:rsidR="005D658A" w:rsidRPr="003F4B6E" w:rsidRDefault="005D658A" w:rsidP="00AE1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BCDE72" w14:textId="3696D9B1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21AE8179" w14:textId="0E581725" w:rsidR="005D658A" w:rsidRPr="003F4B6E" w:rsidRDefault="005D658A" w:rsidP="003F4B6E">
            <w:pPr>
              <w:jc w:val="both"/>
              <w:rPr>
                <w:sz w:val="22"/>
                <w:szCs w:val="22"/>
              </w:rPr>
            </w:pPr>
            <w:r w:rsidRPr="003F4B6E">
              <w:rPr>
                <w:sz w:val="22"/>
                <w:szCs w:val="22"/>
              </w:rPr>
              <w:t>Горшкова Т</w:t>
            </w:r>
            <w:r>
              <w:rPr>
                <w:sz w:val="22"/>
                <w:szCs w:val="22"/>
              </w:rPr>
              <w:t>.</w:t>
            </w:r>
            <w:r w:rsidRPr="003F4B6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EA9D26D" w14:textId="1CB25166" w:rsidR="005D658A" w:rsidRPr="005D658A" w:rsidRDefault="005D658A" w:rsidP="00AE1AE1">
            <w:pPr>
              <w:jc w:val="center"/>
              <w:rPr>
                <w:sz w:val="22"/>
                <w:szCs w:val="22"/>
              </w:rPr>
            </w:pPr>
            <w:r w:rsidRPr="005D658A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14:paraId="13FA86C7" w14:textId="52AE353D" w:rsidR="005D658A" w:rsidRDefault="005D658A" w:rsidP="00AE1AE1">
            <w:pPr>
              <w:jc w:val="center"/>
            </w:pPr>
            <w:r w:rsidRPr="0049430F">
              <w:rPr>
                <w:sz w:val="22"/>
                <w:szCs w:val="22"/>
              </w:rPr>
              <w:t>участник</w:t>
            </w:r>
          </w:p>
        </w:tc>
      </w:tr>
      <w:tr w:rsidR="00AE1AE1" w:rsidRPr="005B0553" w14:paraId="704B847B" w14:textId="77777777" w:rsidTr="004C3E2F">
        <w:trPr>
          <w:trHeight w:val="238"/>
        </w:trPr>
        <w:tc>
          <w:tcPr>
            <w:tcW w:w="11307" w:type="dxa"/>
            <w:gridSpan w:val="7"/>
          </w:tcPr>
          <w:p w14:paraId="160C48A4" w14:textId="77777777" w:rsidR="00AE1AE1" w:rsidRPr="005B0553" w:rsidRDefault="00AE1AE1" w:rsidP="00AE1AE1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6-18 лет</w:t>
            </w:r>
          </w:p>
        </w:tc>
      </w:tr>
      <w:tr w:rsidR="00813C08" w:rsidRPr="005B0553" w14:paraId="2EFFEC8D" w14:textId="77777777" w:rsidTr="004C3E2F">
        <w:trPr>
          <w:trHeight w:val="272"/>
        </w:trPr>
        <w:tc>
          <w:tcPr>
            <w:tcW w:w="534" w:type="dxa"/>
          </w:tcPr>
          <w:p w14:paraId="1C266724" w14:textId="77777777" w:rsidR="00813C08" w:rsidRPr="00487326" w:rsidRDefault="00813C08" w:rsidP="00AE1AE1">
            <w:pPr>
              <w:jc w:val="center"/>
              <w:rPr>
                <w:sz w:val="22"/>
                <w:szCs w:val="22"/>
              </w:rPr>
            </w:pPr>
            <w:r w:rsidRPr="0048732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84F90E5" w14:textId="128D7CEB" w:rsidR="00813C08" w:rsidRPr="00813C08" w:rsidRDefault="00813C08" w:rsidP="00AE1AE1">
            <w:pPr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Колосов Данил</w:t>
            </w:r>
          </w:p>
        </w:tc>
        <w:tc>
          <w:tcPr>
            <w:tcW w:w="567" w:type="dxa"/>
          </w:tcPr>
          <w:p w14:paraId="6F76593C" w14:textId="337DD71F" w:rsidR="00813C08" w:rsidRPr="00813C08" w:rsidRDefault="00813C0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835" w:type="dxa"/>
          </w:tcPr>
          <w:p w14:paraId="2A4A4DE8" w14:textId="5851A220" w:rsidR="00813C08" w:rsidRPr="00813C08" w:rsidRDefault="00813C08" w:rsidP="00813C08">
            <w:pPr>
              <w:jc w:val="both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7F9B818A" w14:textId="7EB7791F" w:rsidR="00813C08" w:rsidRPr="00813C08" w:rsidRDefault="00813C08" w:rsidP="00813C08">
            <w:pPr>
              <w:jc w:val="both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813C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BC5772F" w14:textId="5FAEA4E1" w:rsidR="00813C08" w:rsidRPr="00813C08" w:rsidRDefault="00813C08" w:rsidP="00AE1AE1">
            <w:pPr>
              <w:jc w:val="center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</w:tcPr>
          <w:p w14:paraId="3179F6DB" w14:textId="285497E4" w:rsidR="00813C08" w:rsidRPr="00487326" w:rsidRDefault="00813C08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</w:tr>
      <w:tr w:rsidR="00813C08" w:rsidRPr="005B0553" w14:paraId="0F2130EB" w14:textId="77777777" w:rsidTr="004C3E2F">
        <w:trPr>
          <w:trHeight w:val="272"/>
        </w:trPr>
        <w:tc>
          <w:tcPr>
            <w:tcW w:w="534" w:type="dxa"/>
          </w:tcPr>
          <w:p w14:paraId="45A62AB1" w14:textId="075E58D4" w:rsidR="00813C08" w:rsidRPr="00487326" w:rsidRDefault="00813C0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2C0AB6F" w14:textId="1AF6EE1E" w:rsidR="00813C08" w:rsidRPr="00813C08" w:rsidRDefault="00813C08" w:rsidP="00AE1AE1">
            <w:pPr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Трапезникова Полина</w:t>
            </w:r>
          </w:p>
        </w:tc>
        <w:tc>
          <w:tcPr>
            <w:tcW w:w="567" w:type="dxa"/>
          </w:tcPr>
          <w:p w14:paraId="047D80B8" w14:textId="48EE1C2F" w:rsidR="00813C08" w:rsidRPr="00813C08" w:rsidRDefault="00813C0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835" w:type="dxa"/>
          </w:tcPr>
          <w:p w14:paraId="5DBFB995" w14:textId="71BC1A80" w:rsidR="00813C08" w:rsidRPr="00813C08" w:rsidRDefault="00813C08" w:rsidP="00813C08">
            <w:pPr>
              <w:jc w:val="both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МОУ « Еловская СОШ»</w:t>
            </w:r>
          </w:p>
        </w:tc>
        <w:tc>
          <w:tcPr>
            <w:tcW w:w="2268" w:type="dxa"/>
          </w:tcPr>
          <w:p w14:paraId="1F3F5F73" w14:textId="6E22919A" w:rsidR="00813C08" w:rsidRPr="00813C08" w:rsidRDefault="00813C08" w:rsidP="00813C08">
            <w:pPr>
              <w:jc w:val="both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813C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D3D7BD8" w14:textId="49F82713" w:rsidR="00813C08" w:rsidRPr="00813C08" w:rsidRDefault="00813C08" w:rsidP="00AE1AE1">
            <w:pPr>
              <w:jc w:val="center"/>
              <w:rPr>
                <w:sz w:val="22"/>
                <w:szCs w:val="22"/>
              </w:rPr>
            </w:pPr>
            <w:r w:rsidRPr="00813C08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14:paraId="1AC4E8BC" w14:textId="4FFFEDDA" w:rsidR="00813C08" w:rsidRPr="00487326" w:rsidRDefault="00813C08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</w:tr>
      <w:tr w:rsidR="00AE1AE1" w:rsidRPr="005B0553" w14:paraId="640548A6" w14:textId="77777777" w:rsidTr="004C3E2F">
        <w:trPr>
          <w:trHeight w:val="272"/>
        </w:trPr>
        <w:tc>
          <w:tcPr>
            <w:tcW w:w="11307" w:type="dxa"/>
            <w:gridSpan w:val="7"/>
          </w:tcPr>
          <w:p w14:paraId="309BCC9C" w14:textId="7FE2F483" w:rsidR="00AE1AE1" w:rsidRPr="000653A5" w:rsidRDefault="00B806E7" w:rsidP="00AE1A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E1AE1" w:rsidRPr="000653A5">
              <w:rPr>
                <w:b/>
                <w:sz w:val="24"/>
                <w:szCs w:val="24"/>
              </w:rPr>
              <w:t>роза</w:t>
            </w:r>
            <w:r>
              <w:rPr>
                <w:b/>
                <w:sz w:val="24"/>
                <w:szCs w:val="24"/>
              </w:rPr>
              <w:t xml:space="preserve"> 10-12 лет</w:t>
            </w:r>
          </w:p>
        </w:tc>
      </w:tr>
      <w:tr w:rsidR="00727D88" w:rsidRPr="00487326" w14:paraId="1A140E1B" w14:textId="77777777" w:rsidTr="004C3E2F">
        <w:trPr>
          <w:trHeight w:val="272"/>
        </w:trPr>
        <w:tc>
          <w:tcPr>
            <w:tcW w:w="534" w:type="dxa"/>
          </w:tcPr>
          <w:p w14:paraId="39C0E930" w14:textId="77777777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 w:rsidRPr="0048732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8BEAAF5" w14:textId="29DFE32B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Марков Ермак</w:t>
            </w:r>
          </w:p>
        </w:tc>
        <w:tc>
          <w:tcPr>
            <w:tcW w:w="567" w:type="dxa"/>
          </w:tcPr>
          <w:p w14:paraId="05B14EA7" w14:textId="53A5262D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7E230161" w14:textId="3D951741" w:rsidR="00727D88" w:rsidRPr="00727D88" w:rsidRDefault="00727D88" w:rsidP="00727D88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МОУ «Начальная школа-детский сад №3 с. Елово»</w:t>
            </w:r>
          </w:p>
        </w:tc>
        <w:tc>
          <w:tcPr>
            <w:tcW w:w="2268" w:type="dxa"/>
          </w:tcPr>
          <w:p w14:paraId="1FF8E698" w14:textId="0BB54953" w:rsidR="00727D88" w:rsidRPr="00727D88" w:rsidRDefault="00727D88" w:rsidP="00727D88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Орлова С</w:t>
            </w:r>
            <w:r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AB30E8A" w14:textId="72BFAAF4" w:rsidR="00727D88" w:rsidRPr="00487326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</w:t>
            </w:r>
          </w:p>
        </w:tc>
        <w:tc>
          <w:tcPr>
            <w:tcW w:w="1134" w:type="dxa"/>
          </w:tcPr>
          <w:p w14:paraId="32419C40" w14:textId="7FE57B73" w:rsidR="00727D88" w:rsidRPr="006138CE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 w:rsidRPr="006138CE">
              <w:rPr>
                <w:b/>
                <w:sz w:val="22"/>
                <w:szCs w:val="22"/>
              </w:rPr>
              <w:t>3 место</w:t>
            </w:r>
          </w:p>
        </w:tc>
      </w:tr>
      <w:tr w:rsidR="00727D88" w:rsidRPr="00487326" w14:paraId="6CDD5330" w14:textId="77777777" w:rsidTr="004C3E2F">
        <w:trPr>
          <w:trHeight w:val="272"/>
        </w:trPr>
        <w:tc>
          <w:tcPr>
            <w:tcW w:w="534" w:type="dxa"/>
          </w:tcPr>
          <w:p w14:paraId="195655E8" w14:textId="66161D51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02A58C2" w14:textId="58EF973F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Катаева Мария</w:t>
            </w:r>
          </w:p>
        </w:tc>
        <w:tc>
          <w:tcPr>
            <w:tcW w:w="567" w:type="dxa"/>
          </w:tcPr>
          <w:p w14:paraId="139BDC27" w14:textId="307FB9F6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2835" w:type="dxa"/>
          </w:tcPr>
          <w:p w14:paraId="5D597731" w14:textId="3FCD513C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C3E8764" w14:textId="2458E378" w:rsidR="00727D88" w:rsidRPr="00727D88" w:rsidRDefault="00727D88" w:rsidP="00727D88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5DCD315" w14:textId="3E0E4342" w:rsidR="00727D88" w:rsidRPr="00487326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14:paraId="539A989B" w14:textId="4B89C8B4" w:rsidR="00727D88" w:rsidRPr="006138CE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 w:rsidRPr="006138CE">
              <w:rPr>
                <w:b/>
                <w:sz w:val="22"/>
                <w:szCs w:val="22"/>
              </w:rPr>
              <w:t>1 место</w:t>
            </w:r>
          </w:p>
        </w:tc>
      </w:tr>
      <w:tr w:rsidR="00727D88" w:rsidRPr="00487326" w14:paraId="222E0D73" w14:textId="77777777" w:rsidTr="004C3E2F">
        <w:trPr>
          <w:trHeight w:val="272"/>
        </w:trPr>
        <w:tc>
          <w:tcPr>
            <w:tcW w:w="534" w:type="dxa"/>
          </w:tcPr>
          <w:p w14:paraId="0F75394F" w14:textId="796FAB93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F2443E6" w14:textId="3728E34B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Шайбаков Константин</w:t>
            </w:r>
          </w:p>
        </w:tc>
        <w:tc>
          <w:tcPr>
            <w:tcW w:w="567" w:type="dxa"/>
          </w:tcPr>
          <w:p w14:paraId="4D4D8ADF" w14:textId="0AA725AB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в</w:t>
            </w:r>
          </w:p>
        </w:tc>
        <w:tc>
          <w:tcPr>
            <w:tcW w:w="2835" w:type="dxa"/>
          </w:tcPr>
          <w:p w14:paraId="32D56F52" w14:textId="0A337920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Еловская СОШ» </w:t>
            </w:r>
          </w:p>
        </w:tc>
        <w:tc>
          <w:tcPr>
            <w:tcW w:w="2268" w:type="dxa"/>
          </w:tcPr>
          <w:p w14:paraId="411C5C41" w14:textId="68F48B89" w:rsidR="00727D88" w:rsidRPr="00727D88" w:rsidRDefault="00727D88" w:rsidP="00727D88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80BFDAE" w14:textId="4437151E" w:rsidR="00727D88" w:rsidRPr="00487326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14:paraId="7F0FF4C4" w14:textId="21BDF7B8" w:rsidR="00727D88" w:rsidRPr="006138CE" w:rsidRDefault="006138CE" w:rsidP="00AE1AE1">
            <w:pPr>
              <w:jc w:val="center"/>
              <w:rPr>
                <w:b/>
                <w:sz w:val="22"/>
                <w:szCs w:val="22"/>
              </w:rPr>
            </w:pPr>
            <w:r w:rsidRPr="006138CE">
              <w:rPr>
                <w:b/>
                <w:sz w:val="22"/>
                <w:szCs w:val="22"/>
              </w:rPr>
              <w:t>2 место</w:t>
            </w:r>
          </w:p>
        </w:tc>
      </w:tr>
      <w:tr w:rsidR="00B806E7" w:rsidRPr="00487326" w14:paraId="14DE8444" w14:textId="77777777" w:rsidTr="00727D88">
        <w:trPr>
          <w:trHeight w:val="272"/>
        </w:trPr>
        <w:tc>
          <w:tcPr>
            <w:tcW w:w="11307" w:type="dxa"/>
            <w:gridSpan w:val="7"/>
          </w:tcPr>
          <w:p w14:paraId="07098FCE" w14:textId="0BCA2C67" w:rsidR="00B806E7" w:rsidRPr="00B806E7" w:rsidRDefault="00B806E7" w:rsidP="00B806E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653A5">
              <w:rPr>
                <w:b/>
                <w:sz w:val="24"/>
                <w:szCs w:val="24"/>
              </w:rPr>
              <w:t>роза</w:t>
            </w:r>
            <w:r>
              <w:rPr>
                <w:b/>
                <w:sz w:val="24"/>
                <w:szCs w:val="24"/>
              </w:rPr>
              <w:t xml:space="preserve"> 13-15 лет</w:t>
            </w:r>
          </w:p>
        </w:tc>
      </w:tr>
      <w:tr w:rsidR="00727D88" w:rsidRPr="00487326" w14:paraId="671A1E83" w14:textId="77777777" w:rsidTr="004C3E2F">
        <w:trPr>
          <w:trHeight w:val="272"/>
        </w:trPr>
        <w:tc>
          <w:tcPr>
            <w:tcW w:w="534" w:type="dxa"/>
          </w:tcPr>
          <w:p w14:paraId="0EB600F2" w14:textId="4C162FF8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74EF6CA" w14:textId="31B39720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Ладейщикова Елизавета</w:t>
            </w:r>
          </w:p>
        </w:tc>
        <w:tc>
          <w:tcPr>
            <w:tcW w:w="567" w:type="dxa"/>
          </w:tcPr>
          <w:p w14:paraId="2B5E8A09" w14:textId="3F6ADA94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835" w:type="dxa"/>
          </w:tcPr>
          <w:p w14:paraId="64E24F69" w14:textId="7B2C7E98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590D6EAC" w14:textId="139300CA" w:rsidR="00727D88" w:rsidRPr="00727D88" w:rsidRDefault="0000553C" w:rsidP="0000553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т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75F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727D88" w:rsidRPr="00727D8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35B9C2A" w14:textId="0C3B9931" w:rsidR="00727D88" w:rsidRPr="00487326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134" w:type="dxa"/>
          </w:tcPr>
          <w:p w14:paraId="1C82F5BD" w14:textId="0BC51923" w:rsidR="00727D88" w:rsidRDefault="004A1213" w:rsidP="00AE1AE1">
            <w:pPr>
              <w:jc w:val="center"/>
            </w:pPr>
            <w:r w:rsidRPr="0049430F">
              <w:rPr>
                <w:sz w:val="22"/>
                <w:szCs w:val="22"/>
              </w:rPr>
              <w:t>участник</w:t>
            </w:r>
          </w:p>
        </w:tc>
      </w:tr>
      <w:tr w:rsidR="00727D88" w:rsidRPr="00487326" w14:paraId="49158537" w14:textId="77777777" w:rsidTr="004C3E2F">
        <w:trPr>
          <w:trHeight w:val="272"/>
        </w:trPr>
        <w:tc>
          <w:tcPr>
            <w:tcW w:w="534" w:type="dxa"/>
          </w:tcPr>
          <w:p w14:paraId="1CE5471D" w14:textId="0A3B29D1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2E5F4D6" w14:textId="29FDD540" w:rsidR="00727D88" w:rsidRPr="00727D88" w:rsidRDefault="00981EDF" w:rsidP="00AE1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о</w:t>
            </w:r>
            <w:r w:rsidR="00727D88" w:rsidRPr="00727D88">
              <w:rPr>
                <w:sz w:val="22"/>
                <w:szCs w:val="22"/>
              </w:rPr>
              <w:t>дникова Полина</w:t>
            </w:r>
          </w:p>
        </w:tc>
        <w:tc>
          <w:tcPr>
            <w:tcW w:w="567" w:type="dxa"/>
          </w:tcPr>
          <w:p w14:paraId="6AEE6C4A" w14:textId="142DD6F6" w:rsidR="00727D88" w:rsidRPr="00727D88" w:rsidRDefault="0000553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835" w:type="dxa"/>
          </w:tcPr>
          <w:p w14:paraId="57BD35B6" w14:textId="32D3EBC2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10C27770" w14:textId="28BD4F37" w:rsidR="00727D88" w:rsidRPr="00727D88" w:rsidRDefault="00727D88" w:rsidP="0000553C">
            <w:pPr>
              <w:jc w:val="both"/>
              <w:rPr>
                <w:sz w:val="22"/>
                <w:szCs w:val="22"/>
              </w:rPr>
            </w:pPr>
            <w:proofErr w:type="spellStart"/>
            <w:r w:rsidRPr="00727D88">
              <w:rPr>
                <w:sz w:val="22"/>
                <w:szCs w:val="22"/>
              </w:rPr>
              <w:t>Житникова</w:t>
            </w:r>
            <w:proofErr w:type="spellEnd"/>
            <w:r w:rsidRPr="00727D88">
              <w:rPr>
                <w:sz w:val="22"/>
                <w:szCs w:val="22"/>
              </w:rPr>
              <w:t xml:space="preserve"> Г</w:t>
            </w:r>
            <w:r w:rsidR="0000553C"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А</w:t>
            </w:r>
            <w:r w:rsidR="0000553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F6CC1E2" w14:textId="65709137" w:rsidR="00727D88" w:rsidRPr="00487326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14:paraId="5A56A56F" w14:textId="2631DC3C" w:rsidR="00727D88" w:rsidRPr="004A1213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 w:rsidRPr="004A1213">
              <w:rPr>
                <w:b/>
                <w:sz w:val="22"/>
                <w:szCs w:val="22"/>
              </w:rPr>
              <w:t>2 место</w:t>
            </w:r>
          </w:p>
        </w:tc>
      </w:tr>
      <w:tr w:rsidR="00727D88" w:rsidRPr="00487326" w14:paraId="444A449C" w14:textId="77777777" w:rsidTr="004C3E2F">
        <w:trPr>
          <w:trHeight w:val="272"/>
        </w:trPr>
        <w:tc>
          <w:tcPr>
            <w:tcW w:w="534" w:type="dxa"/>
          </w:tcPr>
          <w:p w14:paraId="2D5A80F6" w14:textId="1ABFFFE9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4123B2E" w14:textId="11FBB372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Глумов Павел</w:t>
            </w:r>
          </w:p>
        </w:tc>
        <w:tc>
          <w:tcPr>
            <w:tcW w:w="567" w:type="dxa"/>
          </w:tcPr>
          <w:p w14:paraId="4A751712" w14:textId="64AB6F2E" w:rsidR="00727D88" w:rsidRPr="00727D88" w:rsidRDefault="0000553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835" w:type="dxa"/>
          </w:tcPr>
          <w:p w14:paraId="0902F2B2" w14:textId="5144E3E3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51255262" w14:textId="0AC86223" w:rsidR="00727D88" w:rsidRPr="00727D88" w:rsidRDefault="00727D88" w:rsidP="0000553C">
            <w:pPr>
              <w:jc w:val="both"/>
              <w:rPr>
                <w:sz w:val="22"/>
                <w:szCs w:val="22"/>
              </w:rPr>
            </w:pPr>
            <w:proofErr w:type="spellStart"/>
            <w:r w:rsidRPr="00727D88">
              <w:rPr>
                <w:sz w:val="22"/>
                <w:szCs w:val="22"/>
              </w:rPr>
              <w:t>Житникова</w:t>
            </w:r>
            <w:proofErr w:type="spellEnd"/>
            <w:r w:rsidRPr="00727D88">
              <w:rPr>
                <w:sz w:val="22"/>
                <w:szCs w:val="22"/>
              </w:rPr>
              <w:t xml:space="preserve"> Г</w:t>
            </w:r>
            <w:r w:rsidR="0000553C"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А</w:t>
            </w:r>
            <w:r w:rsidR="0000553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D64A87" w14:textId="2A7FCF76" w:rsidR="00727D88" w:rsidRPr="00487326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134" w:type="dxa"/>
          </w:tcPr>
          <w:p w14:paraId="7AF5D71C" w14:textId="61DAA07E" w:rsidR="00727D88" w:rsidRPr="004A1213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 w:rsidRPr="004A1213">
              <w:rPr>
                <w:b/>
                <w:sz w:val="22"/>
                <w:szCs w:val="22"/>
              </w:rPr>
              <w:t>3 место</w:t>
            </w:r>
          </w:p>
        </w:tc>
      </w:tr>
      <w:tr w:rsidR="00727D88" w:rsidRPr="00487326" w14:paraId="32B0A677" w14:textId="77777777" w:rsidTr="004C3E2F">
        <w:trPr>
          <w:trHeight w:val="272"/>
        </w:trPr>
        <w:tc>
          <w:tcPr>
            <w:tcW w:w="534" w:type="dxa"/>
          </w:tcPr>
          <w:p w14:paraId="1A2ED58A" w14:textId="52C93DF9" w:rsidR="00727D88" w:rsidRPr="00487326" w:rsidRDefault="00727D88" w:rsidP="00A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11C2CBAE" w14:textId="0FB7660D" w:rsidR="00727D88" w:rsidRPr="00727D88" w:rsidRDefault="00727D88" w:rsidP="00AE1AE1">
            <w:pPr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Мурыгина Дарья</w:t>
            </w:r>
          </w:p>
        </w:tc>
        <w:tc>
          <w:tcPr>
            <w:tcW w:w="567" w:type="dxa"/>
          </w:tcPr>
          <w:p w14:paraId="790C7CB1" w14:textId="7895196F" w:rsidR="00727D88" w:rsidRPr="00727D88" w:rsidRDefault="0000553C" w:rsidP="00AE1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  <w:tc>
          <w:tcPr>
            <w:tcW w:w="2835" w:type="dxa"/>
          </w:tcPr>
          <w:p w14:paraId="6F189220" w14:textId="42B00534" w:rsidR="00727D88" w:rsidRPr="00727D88" w:rsidRDefault="00727D88" w:rsidP="00AE1AE1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 xml:space="preserve">МОУ « Еловская СОШ» </w:t>
            </w:r>
          </w:p>
        </w:tc>
        <w:tc>
          <w:tcPr>
            <w:tcW w:w="2268" w:type="dxa"/>
          </w:tcPr>
          <w:p w14:paraId="1CAAD156" w14:textId="1721F1A7" w:rsidR="00727D88" w:rsidRPr="00727D88" w:rsidRDefault="00727D88" w:rsidP="0000553C">
            <w:pPr>
              <w:jc w:val="both"/>
              <w:rPr>
                <w:sz w:val="22"/>
                <w:szCs w:val="22"/>
              </w:rPr>
            </w:pPr>
            <w:r w:rsidRPr="00727D88">
              <w:rPr>
                <w:sz w:val="22"/>
                <w:szCs w:val="22"/>
              </w:rPr>
              <w:t>Аристова М</w:t>
            </w:r>
            <w:r w:rsidR="0000553C">
              <w:rPr>
                <w:sz w:val="22"/>
                <w:szCs w:val="22"/>
              </w:rPr>
              <w:t>.</w:t>
            </w:r>
            <w:r w:rsidRPr="00727D88">
              <w:rPr>
                <w:sz w:val="22"/>
                <w:szCs w:val="22"/>
              </w:rPr>
              <w:t>А</w:t>
            </w:r>
            <w:r w:rsidR="0000553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02D7F85" w14:textId="0446AB9A" w:rsidR="00727D88" w:rsidRPr="00487326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14:paraId="4C8202C2" w14:textId="1B4BF28B" w:rsidR="00727D88" w:rsidRPr="004A1213" w:rsidRDefault="004A1213" w:rsidP="00AE1AE1">
            <w:pPr>
              <w:jc w:val="center"/>
              <w:rPr>
                <w:b/>
                <w:sz w:val="22"/>
                <w:szCs w:val="22"/>
              </w:rPr>
            </w:pPr>
            <w:r w:rsidRPr="004A1213">
              <w:rPr>
                <w:b/>
                <w:sz w:val="22"/>
                <w:szCs w:val="22"/>
              </w:rPr>
              <w:t>1 место</w:t>
            </w:r>
          </w:p>
        </w:tc>
      </w:tr>
    </w:tbl>
    <w:p w14:paraId="29F56980" w14:textId="77777777" w:rsidR="005B0553" w:rsidRPr="00487326" w:rsidRDefault="005B0553" w:rsidP="005B0553">
      <w:pPr>
        <w:rPr>
          <w:sz w:val="22"/>
          <w:szCs w:val="22"/>
        </w:rPr>
      </w:pPr>
    </w:p>
    <w:sectPr w:rsidR="005B0553" w:rsidRPr="00487326" w:rsidSect="00FA1A9A">
      <w:pgSz w:w="11900" w:h="16800"/>
      <w:pgMar w:top="284" w:right="760" w:bottom="2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C270" w14:textId="77777777" w:rsidR="00AA4A0C" w:rsidRDefault="00AA4A0C">
      <w:r>
        <w:separator/>
      </w:r>
    </w:p>
  </w:endnote>
  <w:endnote w:type="continuationSeparator" w:id="0">
    <w:p w14:paraId="41D0E4A1" w14:textId="77777777" w:rsidR="00AA4A0C" w:rsidRDefault="00A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596D" w14:textId="77777777" w:rsidR="00AA4A0C" w:rsidRDefault="00AA4A0C">
      <w:r>
        <w:separator/>
      </w:r>
    </w:p>
  </w:footnote>
  <w:footnote w:type="continuationSeparator" w:id="0">
    <w:p w14:paraId="2C7C598A" w14:textId="77777777" w:rsidR="00AA4A0C" w:rsidRDefault="00AA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48B2"/>
    <w:multiLevelType w:val="multilevel"/>
    <w:tmpl w:val="09AE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86D"/>
    <w:multiLevelType w:val="hybridMultilevel"/>
    <w:tmpl w:val="F7AE7102"/>
    <w:lvl w:ilvl="0" w:tplc="FC84E56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457"/>
    <w:multiLevelType w:val="multilevel"/>
    <w:tmpl w:val="1AFA4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  <w:w w:val="110"/>
      </w:rPr>
    </w:lvl>
  </w:abstractNum>
  <w:abstractNum w:abstractNumId="5" w15:restartNumberingAfterBreak="0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E72"/>
    <w:multiLevelType w:val="hybridMultilevel"/>
    <w:tmpl w:val="86C8122E"/>
    <w:lvl w:ilvl="0" w:tplc="D3E8FD3C">
      <w:numFmt w:val="bullet"/>
      <w:lvlText w:val="-"/>
      <w:lvlJc w:val="left"/>
      <w:pPr>
        <w:ind w:left="839" w:hanging="170"/>
      </w:pPr>
      <w:rPr>
        <w:rFonts w:hint="default"/>
        <w:w w:val="95"/>
        <w:lang w:val="ru-RU" w:eastAsia="en-US" w:bidi="ar-SA"/>
      </w:rPr>
    </w:lvl>
    <w:lvl w:ilvl="1" w:tplc="AC7CC256">
      <w:numFmt w:val="bullet"/>
      <w:lvlText w:val="•"/>
      <w:lvlJc w:val="left"/>
      <w:pPr>
        <w:ind w:left="1711" w:hanging="170"/>
      </w:pPr>
      <w:rPr>
        <w:rFonts w:hint="default"/>
        <w:lang w:val="ru-RU" w:eastAsia="en-US" w:bidi="ar-SA"/>
      </w:rPr>
    </w:lvl>
    <w:lvl w:ilvl="2" w:tplc="EB76C180">
      <w:numFmt w:val="bullet"/>
      <w:lvlText w:val="•"/>
      <w:lvlJc w:val="left"/>
      <w:pPr>
        <w:ind w:left="2583" w:hanging="170"/>
      </w:pPr>
      <w:rPr>
        <w:rFonts w:hint="default"/>
        <w:lang w:val="ru-RU" w:eastAsia="en-US" w:bidi="ar-SA"/>
      </w:rPr>
    </w:lvl>
    <w:lvl w:ilvl="3" w:tplc="EDFA1CCC">
      <w:numFmt w:val="bullet"/>
      <w:lvlText w:val="•"/>
      <w:lvlJc w:val="left"/>
      <w:pPr>
        <w:ind w:left="3455" w:hanging="170"/>
      </w:pPr>
      <w:rPr>
        <w:rFonts w:hint="default"/>
        <w:lang w:val="ru-RU" w:eastAsia="en-US" w:bidi="ar-SA"/>
      </w:rPr>
    </w:lvl>
    <w:lvl w:ilvl="4" w:tplc="1304C7F6">
      <w:numFmt w:val="bullet"/>
      <w:lvlText w:val="•"/>
      <w:lvlJc w:val="left"/>
      <w:pPr>
        <w:ind w:left="4327" w:hanging="170"/>
      </w:pPr>
      <w:rPr>
        <w:rFonts w:hint="default"/>
        <w:lang w:val="ru-RU" w:eastAsia="en-US" w:bidi="ar-SA"/>
      </w:rPr>
    </w:lvl>
    <w:lvl w:ilvl="5" w:tplc="B484C498">
      <w:numFmt w:val="bullet"/>
      <w:lvlText w:val="•"/>
      <w:lvlJc w:val="left"/>
      <w:pPr>
        <w:ind w:left="5199" w:hanging="170"/>
      </w:pPr>
      <w:rPr>
        <w:rFonts w:hint="default"/>
        <w:lang w:val="ru-RU" w:eastAsia="en-US" w:bidi="ar-SA"/>
      </w:rPr>
    </w:lvl>
    <w:lvl w:ilvl="6" w:tplc="A6FA3D10">
      <w:numFmt w:val="bullet"/>
      <w:lvlText w:val="•"/>
      <w:lvlJc w:val="left"/>
      <w:pPr>
        <w:ind w:left="6071" w:hanging="170"/>
      </w:pPr>
      <w:rPr>
        <w:rFonts w:hint="default"/>
        <w:lang w:val="ru-RU" w:eastAsia="en-US" w:bidi="ar-SA"/>
      </w:rPr>
    </w:lvl>
    <w:lvl w:ilvl="7" w:tplc="F5A8F332">
      <w:numFmt w:val="bullet"/>
      <w:lvlText w:val="•"/>
      <w:lvlJc w:val="left"/>
      <w:pPr>
        <w:ind w:left="6943" w:hanging="170"/>
      </w:pPr>
      <w:rPr>
        <w:rFonts w:hint="default"/>
        <w:lang w:val="ru-RU" w:eastAsia="en-US" w:bidi="ar-SA"/>
      </w:rPr>
    </w:lvl>
    <w:lvl w:ilvl="8" w:tplc="7A9884D0">
      <w:numFmt w:val="bullet"/>
      <w:lvlText w:val="•"/>
      <w:lvlJc w:val="left"/>
      <w:pPr>
        <w:ind w:left="7815" w:hanging="170"/>
      </w:pPr>
      <w:rPr>
        <w:rFonts w:hint="default"/>
        <w:lang w:val="ru-RU" w:eastAsia="en-US" w:bidi="ar-SA"/>
      </w:rPr>
    </w:lvl>
  </w:abstractNum>
  <w:abstractNum w:abstractNumId="7" w15:restartNumberingAfterBreak="0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27F3788"/>
    <w:multiLevelType w:val="hybridMultilevel"/>
    <w:tmpl w:val="37A04734"/>
    <w:lvl w:ilvl="0" w:tplc="2D6C01FE">
      <w:numFmt w:val="bullet"/>
      <w:lvlText w:val="-"/>
      <w:lvlJc w:val="left"/>
      <w:pPr>
        <w:ind w:left="123" w:hanging="166"/>
      </w:pPr>
      <w:rPr>
        <w:rFonts w:hint="default"/>
        <w:w w:val="96"/>
        <w:lang w:val="ru-RU" w:eastAsia="en-US" w:bidi="ar-SA"/>
      </w:rPr>
    </w:lvl>
    <w:lvl w:ilvl="1" w:tplc="A960662E">
      <w:numFmt w:val="bullet"/>
      <w:lvlText w:val="•"/>
      <w:lvlJc w:val="left"/>
      <w:pPr>
        <w:ind w:left="1064" w:hanging="166"/>
      </w:pPr>
      <w:rPr>
        <w:rFonts w:hint="default"/>
        <w:lang w:val="ru-RU" w:eastAsia="en-US" w:bidi="ar-SA"/>
      </w:rPr>
    </w:lvl>
    <w:lvl w:ilvl="2" w:tplc="8ECA4DF0">
      <w:numFmt w:val="bullet"/>
      <w:lvlText w:val="•"/>
      <w:lvlJc w:val="left"/>
      <w:pPr>
        <w:ind w:left="2009" w:hanging="166"/>
      </w:pPr>
      <w:rPr>
        <w:rFonts w:hint="default"/>
        <w:lang w:val="ru-RU" w:eastAsia="en-US" w:bidi="ar-SA"/>
      </w:rPr>
    </w:lvl>
    <w:lvl w:ilvl="3" w:tplc="799A812A">
      <w:numFmt w:val="bullet"/>
      <w:lvlText w:val="•"/>
      <w:lvlJc w:val="left"/>
      <w:pPr>
        <w:ind w:left="2954" w:hanging="166"/>
      </w:pPr>
      <w:rPr>
        <w:rFonts w:hint="default"/>
        <w:lang w:val="ru-RU" w:eastAsia="en-US" w:bidi="ar-SA"/>
      </w:rPr>
    </w:lvl>
    <w:lvl w:ilvl="4" w:tplc="B39E4836">
      <w:numFmt w:val="bullet"/>
      <w:lvlText w:val="•"/>
      <w:lvlJc w:val="left"/>
      <w:pPr>
        <w:ind w:left="3899" w:hanging="166"/>
      </w:pPr>
      <w:rPr>
        <w:rFonts w:hint="default"/>
        <w:lang w:val="ru-RU" w:eastAsia="en-US" w:bidi="ar-SA"/>
      </w:rPr>
    </w:lvl>
    <w:lvl w:ilvl="5" w:tplc="999C6E40">
      <w:numFmt w:val="bullet"/>
      <w:lvlText w:val="•"/>
      <w:lvlJc w:val="left"/>
      <w:pPr>
        <w:ind w:left="4844" w:hanging="166"/>
      </w:pPr>
      <w:rPr>
        <w:rFonts w:hint="default"/>
        <w:lang w:val="ru-RU" w:eastAsia="en-US" w:bidi="ar-SA"/>
      </w:rPr>
    </w:lvl>
    <w:lvl w:ilvl="6" w:tplc="2E5CF5B0">
      <w:numFmt w:val="bullet"/>
      <w:lvlText w:val="•"/>
      <w:lvlJc w:val="left"/>
      <w:pPr>
        <w:ind w:left="5789" w:hanging="166"/>
      </w:pPr>
      <w:rPr>
        <w:rFonts w:hint="default"/>
        <w:lang w:val="ru-RU" w:eastAsia="en-US" w:bidi="ar-SA"/>
      </w:rPr>
    </w:lvl>
    <w:lvl w:ilvl="7" w:tplc="072A2870">
      <w:numFmt w:val="bullet"/>
      <w:lvlText w:val="•"/>
      <w:lvlJc w:val="left"/>
      <w:pPr>
        <w:ind w:left="6734" w:hanging="166"/>
      </w:pPr>
      <w:rPr>
        <w:rFonts w:hint="default"/>
        <w:lang w:val="ru-RU" w:eastAsia="en-US" w:bidi="ar-SA"/>
      </w:rPr>
    </w:lvl>
    <w:lvl w:ilvl="8" w:tplc="ACE42BD6">
      <w:numFmt w:val="bullet"/>
      <w:lvlText w:val="•"/>
      <w:lvlJc w:val="left"/>
      <w:pPr>
        <w:ind w:left="7679" w:hanging="166"/>
      </w:pPr>
      <w:rPr>
        <w:rFonts w:hint="default"/>
        <w:lang w:val="ru-RU" w:eastAsia="en-US" w:bidi="ar-SA"/>
      </w:rPr>
    </w:lvl>
  </w:abstractNum>
  <w:abstractNum w:abstractNumId="9" w15:restartNumberingAfterBreak="0">
    <w:nsid w:val="434F6098"/>
    <w:multiLevelType w:val="hybridMultilevel"/>
    <w:tmpl w:val="D744D08A"/>
    <w:lvl w:ilvl="0" w:tplc="F2FA17E4">
      <w:numFmt w:val="bullet"/>
      <w:lvlText w:val="—"/>
      <w:lvlJc w:val="left"/>
      <w:pPr>
        <w:ind w:left="118" w:hanging="238"/>
      </w:pPr>
      <w:rPr>
        <w:rFonts w:hint="default"/>
        <w:w w:val="23"/>
        <w:lang w:val="ru-RU" w:eastAsia="en-US" w:bidi="ar-SA"/>
      </w:rPr>
    </w:lvl>
    <w:lvl w:ilvl="1" w:tplc="002C18B2">
      <w:numFmt w:val="bullet"/>
      <w:lvlText w:val="•"/>
      <w:lvlJc w:val="left"/>
      <w:pPr>
        <w:ind w:left="1063" w:hanging="238"/>
      </w:pPr>
      <w:rPr>
        <w:rFonts w:hint="default"/>
        <w:lang w:val="ru-RU" w:eastAsia="en-US" w:bidi="ar-SA"/>
      </w:rPr>
    </w:lvl>
    <w:lvl w:ilvl="2" w:tplc="DD267CCA">
      <w:numFmt w:val="bullet"/>
      <w:lvlText w:val="•"/>
      <w:lvlJc w:val="left"/>
      <w:pPr>
        <w:ind w:left="2007" w:hanging="238"/>
      </w:pPr>
      <w:rPr>
        <w:rFonts w:hint="default"/>
        <w:lang w:val="ru-RU" w:eastAsia="en-US" w:bidi="ar-SA"/>
      </w:rPr>
    </w:lvl>
    <w:lvl w:ilvl="3" w:tplc="F4F2898E">
      <w:numFmt w:val="bullet"/>
      <w:lvlText w:val="•"/>
      <w:lvlJc w:val="left"/>
      <w:pPr>
        <w:ind w:left="2951" w:hanging="238"/>
      </w:pPr>
      <w:rPr>
        <w:rFonts w:hint="default"/>
        <w:lang w:val="ru-RU" w:eastAsia="en-US" w:bidi="ar-SA"/>
      </w:rPr>
    </w:lvl>
    <w:lvl w:ilvl="4" w:tplc="B78AD4E2">
      <w:numFmt w:val="bullet"/>
      <w:lvlText w:val="•"/>
      <w:lvlJc w:val="left"/>
      <w:pPr>
        <w:ind w:left="3895" w:hanging="238"/>
      </w:pPr>
      <w:rPr>
        <w:rFonts w:hint="default"/>
        <w:lang w:val="ru-RU" w:eastAsia="en-US" w:bidi="ar-SA"/>
      </w:rPr>
    </w:lvl>
    <w:lvl w:ilvl="5" w:tplc="786C61D2">
      <w:numFmt w:val="bullet"/>
      <w:lvlText w:val="•"/>
      <w:lvlJc w:val="left"/>
      <w:pPr>
        <w:ind w:left="4839" w:hanging="238"/>
      </w:pPr>
      <w:rPr>
        <w:rFonts w:hint="default"/>
        <w:lang w:val="ru-RU" w:eastAsia="en-US" w:bidi="ar-SA"/>
      </w:rPr>
    </w:lvl>
    <w:lvl w:ilvl="6" w:tplc="24788EBA">
      <w:numFmt w:val="bullet"/>
      <w:lvlText w:val="•"/>
      <w:lvlJc w:val="left"/>
      <w:pPr>
        <w:ind w:left="5783" w:hanging="238"/>
      </w:pPr>
      <w:rPr>
        <w:rFonts w:hint="default"/>
        <w:lang w:val="ru-RU" w:eastAsia="en-US" w:bidi="ar-SA"/>
      </w:rPr>
    </w:lvl>
    <w:lvl w:ilvl="7" w:tplc="1318F3BA">
      <w:numFmt w:val="bullet"/>
      <w:lvlText w:val="•"/>
      <w:lvlJc w:val="left"/>
      <w:pPr>
        <w:ind w:left="6727" w:hanging="238"/>
      </w:pPr>
      <w:rPr>
        <w:rFonts w:hint="default"/>
        <w:lang w:val="ru-RU" w:eastAsia="en-US" w:bidi="ar-SA"/>
      </w:rPr>
    </w:lvl>
    <w:lvl w:ilvl="8" w:tplc="E278CD6C">
      <w:numFmt w:val="bullet"/>
      <w:lvlText w:val="•"/>
      <w:lvlJc w:val="left"/>
      <w:pPr>
        <w:ind w:left="7671" w:hanging="238"/>
      </w:pPr>
      <w:rPr>
        <w:rFonts w:hint="default"/>
        <w:lang w:val="ru-RU" w:eastAsia="en-US" w:bidi="ar-SA"/>
      </w:rPr>
    </w:lvl>
  </w:abstractNum>
  <w:abstractNum w:abstractNumId="10" w15:restartNumberingAfterBreak="0">
    <w:nsid w:val="571A3750"/>
    <w:multiLevelType w:val="hybridMultilevel"/>
    <w:tmpl w:val="8340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E66F0"/>
    <w:multiLevelType w:val="hybridMultilevel"/>
    <w:tmpl w:val="E118E394"/>
    <w:lvl w:ilvl="0" w:tplc="435CA6F8">
      <w:start w:val="1"/>
      <w:numFmt w:val="decimal"/>
      <w:lvlText w:val="%1."/>
      <w:lvlJc w:val="left"/>
      <w:pPr>
        <w:ind w:left="6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C0A81"/>
    <w:multiLevelType w:val="multilevel"/>
    <w:tmpl w:val="5D005538"/>
    <w:lvl w:ilvl="0">
      <w:start w:val="4"/>
      <w:numFmt w:val="decimal"/>
      <w:lvlText w:val="%1"/>
      <w:lvlJc w:val="left"/>
      <w:pPr>
        <w:ind w:left="628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99"/>
        <w:jc w:val="left"/>
      </w:pPr>
      <w:rPr>
        <w:rFonts w:ascii="Times New Roman" w:eastAsia="Times New Roman" w:hAnsi="Times New Roman" w:cs="Times New Roman" w:hint="default"/>
        <w:spacing w:val="-35"/>
        <w:w w:val="9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4" w:hanging="706"/>
        <w:jc w:val="lef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573" w:hanging="169"/>
      </w:pPr>
      <w:rPr>
        <w:rFonts w:hint="default"/>
        <w:w w:val="101"/>
        <w:lang w:val="ru-RU" w:eastAsia="en-US" w:bidi="ar-SA"/>
      </w:rPr>
    </w:lvl>
    <w:lvl w:ilvl="4">
      <w:numFmt w:val="bullet"/>
      <w:lvlText w:val="•"/>
      <w:lvlJc w:val="left"/>
      <w:pPr>
        <w:ind w:left="208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4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1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28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5" w:hanging="169"/>
      </w:pPr>
      <w:rPr>
        <w:rFonts w:hint="default"/>
        <w:lang w:val="ru-RU" w:eastAsia="en-US" w:bidi="ar-SA"/>
      </w:rPr>
    </w:lvl>
  </w:abstractNum>
  <w:num w:numId="1" w16cid:durableId="349187386">
    <w:abstractNumId w:val="12"/>
  </w:num>
  <w:num w:numId="2" w16cid:durableId="1874727999">
    <w:abstractNumId w:val="3"/>
  </w:num>
  <w:num w:numId="3" w16cid:durableId="1848472053">
    <w:abstractNumId w:val="11"/>
  </w:num>
  <w:num w:numId="4" w16cid:durableId="79647832">
    <w:abstractNumId w:val="1"/>
  </w:num>
  <w:num w:numId="5" w16cid:durableId="52969680">
    <w:abstractNumId w:val="7"/>
  </w:num>
  <w:num w:numId="6" w16cid:durableId="1921527222">
    <w:abstractNumId w:val="5"/>
  </w:num>
  <w:num w:numId="7" w16cid:durableId="931160511">
    <w:abstractNumId w:val="14"/>
  </w:num>
  <w:num w:numId="8" w16cid:durableId="1726219767">
    <w:abstractNumId w:val="0"/>
  </w:num>
  <w:num w:numId="9" w16cid:durableId="1510830510">
    <w:abstractNumId w:val="9"/>
  </w:num>
  <w:num w:numId="10" w16cid:durableId="1308321507">
    <w:abstractNumId w:val="4"/>
  </w:num>
  <w:num w:numId="11" w16cid:durableId="1211303892">
    <w:abstractNumId w:val="8"/>
  </w:num>
  <w:num w:numId="12" w16cid:durableId="454954955">
    <w:abstractNumId w:val="6"/>
  </w:num>
  <w:num w:numId="13" w16cid:durableId="1290237807">
    <w:abstractNumId w:val="15"/>
  </w:num>
  <w:num w:numId="14" w16cid:durableId="745691632">
    <w:abstractNumId w:val="10"/>
  </w:num>
  <w:num w:numId="15" w16cid:durableId="963392562">
    <w:abstractNumId w:val="13"/>
  </w:num>
  <w:num w:numId="16" w16cid:durableId="180442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34FE"/>
    <w:rsid w:val="0000553C"/>
    <w:rsid w:val="000137B0"/>
    <w:rsid w:val="00014DB3"/>
    <w:rsid w:val="0001542C"/>
    <w:rsid w:val="00023490"/>
    <w:rsid w:val="0002571A"/>
    <w:rsid w:val="00030421"/>
    <w:rsid w:val="0003503C"/>
    <w:rsid w:val="000425D2"/>
    <w:rsid w:val="00064595"/>
    <w:rsid w:val="000653A5"/>
    <w:rsid w:val="00066153"/>
    <w:rsid w:val="0007004D"/>
    <w:rsid w:val="00070A1D"/>
    <w:rsid w:val="00072CB5"/>
    <w:rsid w:val="00073079"/>
    <w:rsid w:val="0007516F"/>
    <w:rsid w:val="00085296"/>
    <w:rsid w:val="00086A76"/>
    <w:rsid w:val="00092E27"/>
    <w:rsid w:val="0009642F"/>
    <w:rsid w:val="00097994"/>
    <w:rsid w:val="000B3168"/>
    <w:rsid w:val="000C2D90"/>
    <w:rsid w:val="000C602B"/>
    <w:rsid w:val="000D7BDA"/>
    <w:rsid w:val="000E0AB8"/>
    <w:rsid w:val="000E5372"/>
    <w:rsid w:val="000F1179"/>
    <w:rsid w:val="00113728"/>
    <w:rsid w:val="001176E3"/>
    <w:rsid w:val="00130F3C"/>
    <w:rsid w:val="001355EB"/>
    <w:rsid w:val="00143108"/>
    <w:rsid w:val="001659FF"/>
    <w:rsid w:val="0016602D"/>
    <w:rsid w:val="001713D9"/>
    <w:rsid w:val="0017202C"/>
    <w:rsid w:val="00172803"/>
    <w:rsid w:val="0017394A"/>
    <w:rsid w:val="001975BF"/>
    <w:rsid w:val="001A06D5"/>
    <w:rsid w:val="001A0E0B"/>
    <w:rsid w:val="001A1506"/>
    <w:rsid w:val="001A32FC"/>
    <w:rsid w:val="001A3FAB"/>
    <w:rsid w:val="001A497B"/>
    <w:rsid w:val="001B04AF"/>
    <w:rsid w:val="001B2E61"/>
    <w:rsid w:val="001B41B5"/>
    <w:rsid w:val="001C002E"/>
    <w:rsid w:val="001D53EE"/>
    <w:rsid w:val="001D6048"/>
    <w:rsid w:val="00206F68"/>
    <w:rsid w:val="00213D89"/>
    <w:rsid w:val="00216108"/>
    <w:rsid w:val="00225CA9"/>
    <w:rsid w:val="002321ED"/>
    <w:rsid w:val="00241F67"/>
    <w:rsid w:val="002429A6"/>
    <w:rsid w:val="002636FB"/>
    <w:rsid w:val="00264234"/>
    <w:rsid w:val="00266631"/>
    <w:rsid w:val="002802BE"/>
    <w:rsid w:val="00285B4E"/>
    <w:rsid w:val="00286FAD"/>
    <w:rsid w:val="0028782A"/>
    <w:rsid w:val="00295B63"/>
    <w:rsid w:val="002B13D0"/>
    <w:rsid w:val="002B30CF"/>
    <w:rsid w:val="002C1239"/>
    <w:rsid w:val="002C1B0C"/>
    <w:rsid w:val="002C2BAF"/>
    <w:rsid w:val="002C31F8"/>
    <w:rsid w:val="002C37FE"/>
    <w:rsid w:val="002C4274"/>
    <w:rsid w:val="002C4B03"/>
    <w:rsid w:val="002C5956"/>
    <w:rsid w:val="002C7301"/>
    <w:rsid w:val="002E03AB"/>
    <w:rsid w:val="002E5650"/>
    <w:rsid w:val="002E56D7"/>
    <w:rsid w:val="002E74FD"/>
    <w:rsid w:val="002F4CB4"/>
    <w:rsid w:val="002F4F5F"/>
    <w:rsid w:val="0030358B"/>
    <w:rsid w:val="003073C9"/>
    <w:rsid w:val="00311DAC"/>
    <w:rsid w:val="00320155"/>
    <w:rsid w:val="003204A1"/>
    <w:rsid w:val="0032336A"/>
    <w:rsid w:val="00334B53"/>
    <w:rsid w:val="00337C9F"/>
    <w:rsid w:val="00340805"/>
    <w:rsid w:val="00351B01"/>
    <w:rsid w:val="00357747"/>
    <w:rsid w:val="0036013B"/>
    <w:rsid w:val="003705D4"/>
    <w:rsid w:val="00376F0C"/>
    <w:rsid w:val="003870D8"/>
    <w:rsid w:val="00392631"/>
    <w:rsid w:val="00393238"/>
    <w:rsid w:val="003A1304"/>
    <w:rsid w:val="003A144F"/>
    <w:rsid w:val="003A202A"/>
    <w:rsid w:val="003B2C92"/>
    <w:rsid w:val="003C2144"/>
    <w:rsid w:val="003D4034"/>
    <w:rsid w:val="003F4B6E"/>
    <w:rsid w:val="0043338E"/>
    <w:rsid w:val="00433C4A"/>
    <w:rsid w:val="00460F84"/>
    <w:rsid w:val="00463580"/>
    <w:rsid w:val="0047083E"/>
    <w:rsid w:val="00473B31"/>
    <w:rsid w:val="00482A25"/>
    <w:rsid w:val="00487326"/>
    <w:rsid w:val="004A10BC"/>
    <w:rsid w:val="004A1213"/>
    <w:rsid w:val="004A3972"/>
    <w:rsid w:val="004A7E80"/>
    <w:rsid w:val="004B0BBB"/>
    <w:rsid w:val="004B3203"/>
    <w:rsid w:val="004B51EF"/>
    <w:rsid w:val="004B69D8"/>
    <w:rsid w:val="004C148D"/>
    <w:rsid w:val="004C2857"/>
    <w:rsid w:val="004C3E2F"/>
    <w:rsid w:val="004D4240"/>
    <w:rsid w:val="004E50A3"/>
    <w:rsid w:val="004F43ED"/>
    <w:rsid w:val="004F6BB4"/>
    <w:rsid w:val="0050078F"/>
    <w:rsid w:val="0050420A"/>
    <w:rsid w:val="0052029B"/>
    <w:rsid w:val="00522A55"/>
    <w:rsid w:val="00522FD6"/>
    <w:rsid w:val="005238E7"/>
    <w:rsid w:val="0053078C"/>
    <w:rsid w:val="00537EDD"/>
    <w:rsid w:val="005414A2"/>
    <w:rsid w:val="0055147A"/>
    <w:rsid w:val="00555D52"/>
    <w:rsid w:val="00561DA1"/>
    <w:rsid w:val="005703DE"/>
    <w:rsid w:val="0058031E"/>
    <w:rsid w:val="005840C7"/>
    <w:rsid w:val="005955BE"/>
    <w:rsid w:val="00596D59"/>
    <w:rsid w:val="00596E8A"/>
    <w:rsid w:val="005A0BAE"/>
    <w:rsid w:val="005B0553"/>
    <w:rsid w:val="005B1C9B"/>
    <w:rsid w:val="005B2A78"/>
    <w:rsid w:val="005B67F3"/>
    <w:rsid w:val="005D0C04"/>
    <w:rsid w:val="005D57B5"/>
    <w:rsid w:val="005D658A"/>
    <w:rsid w:val="005E160E"/>
    <w:rsid w:val="005E176D"/>
    <w:rsid w:val="0061146C"/>
    <w:rsid w:val="00612BE4"/>
    <w:rsid w:val="006138CE"/>
    <w:rsid w:val="00613910"/>
    <w:rsid w:val="006168EF"/>
    <w:rsid w:val="006321EC"/>
    <w:rsid w:val="00642587"/>
    <w:rsid w:val="0064509D"/>
    <w:rsid w:val="00645509"/>
    <w:rsid w:val="00650145"/>
    <w:rsid w:val="00650906"/>
    <w:rsid w:val="00655B67"/>
    <w:rsid w:val="00664BC4"/>
    <w:rsid w:val="00682F35"/>
    <w:rsid w:val="00684464"/>
    <w:rsid w:val="00684525"/>
    <w:rsid w:val="0068640A"/>
    <w:rsid w:val="00695ED8"/>
    <w:rsid w:val="006C128E"/>
    <w:rsid w:val="006C75FC"/>
    <w:rsid w:val="006D6755"/>
    <w:rsid w:val="006E198A"/>
    <w:rsid w:val="006E5959"/>
    <w:rsid w:val="006F2B94"/>
    <w:rsid w:val="00710D1D"/>
    <w:rsid w:val="00715A69"/>
    <w:rsid w:val="0072322F"/>
    <w:rsid w:val="00727D88"/>
    <w:rsid w:val="0073203D"/>
    <w:rsid w:val="00752594"/>
    <w:rsid w:val="00753AF4"/>
    <w:rsid w:val="00766AB8"/>
    <w:rsid w:val="00776977"/>
    <w:rsid w:val="00782A33"/>
    <w:rsid w:val="00797E5E"/>
    <w:rsid w:val="007C6BEB"/>
    <w:rsid w:val="007C702D"/>
    <w:rsid w:val="007C787B"/>
    <w:rsid w:val="007D3E07"/>
    <w:rsid w:val="007D44E9"/>
    <w:rsid w:val="007F35E3"/>
    <w:rsid w:val="008006BD"/>
    <w:rsid w:val="0080101B"/>
    <w:rsid w:val="00805A35"/>
    <w:rsid w:val="00813C08"/>
    <w:rsid w:val="00823D82"/>
    <w:rsid w:val="0082500A"/>
    <w:rsid w:val="00830678"/>
    <w:rsid w:val="00834BDB"/>
    <w:rsid w:val="0084137E"/>
    <w:rsid w:val="008420C1"/>
    <w:rsid w:val="00843033"/>
    <w:rsid w:val="00843693"/>
    <w:rsid w:val="008521F8"/>
    <w:rsid w:val="00855A3E"/>
    <w:rsid w:val="00856731"/>
    <w:rsid w:val="00863C01"/>
    <w:rsid w:val="008662C9"/>
    <w:rsid w:val="008741B6"/>
    <w:rsid w:val="00876728"/>
    <w:rsid w:val="008810BC"/>
    <w:rsid w:val="00883C7E"/>
    <w:rsid w:val="00887F75"/>
    <w:rsid w:val="008936EC"/>
    <w:rsid w:val="008A54FA"/>
    <w:rsid w:val="008B4364"/>
    <w:rsid w:val="008C04A4"/>
    <w:rsid w:val="008C7186"/>
    <w:rsid w:val="008D24CC"/>
    <w:rsid w:val="008E5D37"/>
    <w:rsid w:val="008F21A4"/>
    <w:rsid w:val="008F731B"/>
    <w:rsid w:val="00917A4F"/>
    <w:rsid w:val="0092021A"/>
    <w:rsid w:val="00923A95"/>
    <w:rsid w:val="00930244"/>
    <w:rsid w:val="009308CD"/>
    <w:rsid w:val="00932902"/>
    <w:rsid w:val="00951774"/>
    <w:rsid w:val="00955E6A"/>
    <w:rsid w:val="00956597"/>
    <w:rsid w:val="0096433E"/>
    <w:rsid w:val="00976284"/>
    <w:rsid w:val="00981EDF"/>
    <w:rsid w:val="00983AD8"/>
    <w:rsid w:val="009904C2"/>
    <w:rsid w:val="009A63B0"/>
    <w:rsid w:val="009B0D25"/>
    <w:rsid w:val="009B69A5"/>
    <w:rsid w:val="009C011A"/>
    <w:rsid w:val="009C652B"/>
    <w:rsid w:val="009D3366"/>
    <w:rsid w:val="009E0E4D"/>
    <w:rsid w:val="009E112E"/>
    <w:rsid w:val="009E27B1"/>
    <w:rsid w:val="009E76FF"/>
    <w:rsid w:val="009F636F"/>
    <w:rsid w:val="00A04CAC"/>
    <w:rsid w:val="00A161A2"/>
    <w:rsid w:val="00A16F73"/>
    <w:rsid w:val="00A218C5"/>
    <w:rsid w:val="00A249E1"/>
    <w:rsid w:val="00A257CB"/>
    <w:rsid w:val="00A32C10"/>
    <w:rsid w:val="00A357CF"/>
    <w:rsid w:val="00A4316F"/>
    <w:rsid w:val="00A442D4"/>
    <w:rsid w:val="00A46232"/>
    <w:rsid w:val="00A46C26"/>
    <w:rsid w:val="00A53047"/>
    <w:rsid w:val="00A56423"/>
    <w:rsid w:val="00A60467"/>
    <w:rsid w:val="00A669C1"/>
    <w:rsid w:val="00A701BA"/>
    <w:rsid w:val="00A734E1"/>
    <w:rsid w:val="00A91B54"/>
    <w:rsid w:val="00A92BF0"/>
    <w:rsid w:val="00A97AB2"/>
    <w:rsid w:val="00AA4A0C"/>
    <w:rsid w:val="00AA5D36"/>
    <w:rsid w:val="00AB7CA8"/>
    <w:rsid w:val="00AB7DD3"/>
    <w:rsid w:val="00AC4D63"/>
    <w:rsid w:val="00AC64B0"/>
    <w:rsid w:val="00AC73AF"/>
    <w:rsid w:val="00AD044E"/>
    <w:rsid w:val="00AD4CB2"/>
    <w:rsid w:val="00AE0B25"/>
    <w:rsid w:val="00AE1AE1"/>
    <w:rsid w:val="00AE5CF4"/>
    <w:rsid w:val="00AF1002"/>
    <w:rsid w:val="00AF6587"/>
    <w:rsid w:val="00B01DB0"/>
    <w:rsid w:val="00B03CF2"/>
    <w:rsid w:val="00B253C7"/>
    <w:rsid w:val="00B41F1B"/>
    <w:rsid w:val="00B47DDE"/>
    <w:rsid w:val="00B536DB"/>
    <w:rsid w:val="00B64F3D"/>
    <w:rsid w:val="00B806E7"/>
    <w:rsid w:val="00B85510"/>
    <w:rsid w:val="00B91AB6"/>
    <w:rsid w:val="00B921B5"/>
    <w:rsid w:val="00B95680"/>
    <w:rsid w:val="00BA1B30"/>
    <w:rsid w:val="00BA27BE"/>
    <w:rsid w:val="00BB4FCD"/>
    <w:rsid w:val="00BB5A48"/>
    <w:rsid w:val="00BC1530"/>
    <w:rsid w:val="00BC2D98"/>
    <w:rsid w:val="00BE0690"/>
    <w:rsid w:val="00BF2B09"/>
    <w:rsid w:val="00C15CFE"/>
    <w:rsid w:val="00C1678E"/>
    <w:rsid w:val="00C17F88"/>
    <w:rsid w:val="00C259D7"/>
    <w:rsid w:val="00C6155E"/>
    <w:rsid w:val="00C654F7"/>
    <w:rsid w:val="00C70D58"/>
    <w:rsid w:val="00C70EC1"/>
    <w:rsid w:val="00C7264E"/>
    <w:rsid w:val="00C74F56"/>
    <w:rsid w:val="00C81C79"/>
    <w:rsid w:val="00C913B8"/>
    <w:rsid w:val="00C915A0"/>
    <w:rsid w:val="00CA77B9"/>
    <w:rsid w:val="00CB15A4"/>
    <w:rsid w:val="00CB4DD2"/>
    <w:rsid w:val="00CB5684"/>
    <w:rsid w:val="00CC0F37"/>
    <w:rsid w:val="00CC0FE6"/>
    <w:rsid w:val="00CD6CE7"/>
    <w:rsid w:val="00CE3F40"/>
    <w:rsid w:val="00CE775B"/>
    <w:rsid w:val="00CE7AB8"/>
    <w:rsid w:val="00D014FA"/>
    <w:rsid w:val="00D01598"/>
    <w:rsid w:val="00D039B0"/>
    <w:rsid w:val="00D07EF5"/>
    <w:rsid w:val="00D179B9"/>
    <w:rsid w:val="00D21A89"/>
    <w:rsid w:val="00D22A62"/>
    <w:rsid w:val="00D30A0E"/>
    <w:rsid w:val="00D35395"/>
    <w:rsid w:val="00D54529"/>
    <w:rsid w:val="00D7484C"/>
    <w:rsid w:val="00D945A1"/>
    <w:rsid w:val="00D97F4C"/>
    <w:rsid w:val="00DD0792"/>
    <w:rsid w:val="00DD35EE"/>
    <w:rsid w:val="00DD4839"/>
    <w:rsid w:val="00DD4CCD"/>
    <w:rsid w:val="00DE7553"/>
    <w:rsid w:val="00DF01B0"/>
    <w:rsid w:val="00DF01CF"/>
    <w:rsid w:val="00DF3619"/>
    <w:rsid w:val="00DF66E8"/>
    <w:rsid w:val="00E10024"/>
    <w:rsid w:val="00E34D8E"/>
    <w:rsid w:val="00E4084D"/>
    <w:rsid w:val="00E4636E"/>
    <w:rsid w:val="00E54013"/>
    <w:rsid w:val="00E677F0"/>
    <w:rsid w:val="00E70869"/>
    <w:rsid w:val="00E7396A"/>
    <w:rsid w:val="00E750B8"/>
    <w:rsid w:val="00E8336B"/>
    <w:rsid w:val="00E8425E"/>
    <w:rsid w:val="00E85678"/>
    <w:rsid w:val="00EA23CD"/>
    <w:rsid w:val="00EA2B9B"/>
    <w:rsid w:val="00EA71C1"/>
    <w:rsid w:val="00EB7C8D"/>
    <w:rsid w:val="00ED0680"/>
    <w:rsid w:val="00ED2E78"/>
    <w:rsid w:val="00ED40F2"/>
    <w:rsid w:val="00ED4D10"/>
    <w:rsid w:val="00ED6843"/>
    <w:rsid w:val="00EE1049"/>
    <w:rsid w:val="00EE2900"/>
    <w:rsid w:val="00EF519C"/>
    <w:rsid w:val="00EF60C9"/>
    <w:rsid w:val="00F0272C"/>
    <w:rsid w:val="00F06A0D"/>
    <w:rsid w:val="00F06B7B"/>
    <w:rsid w:val="00F112E8"/>
    <w:rsid w:val="00F1258E"/>
    <w:rsid w:val="00F17406"/>
    <w:rsid w:val="00F2046E"/>
    <w:rsid w:val="00F22F1F"/>
    <w:rsid w:val="00F305DD"/>
    <w:rsid w:val="00F31ED4"/>
    <w:rsid w:val="00F31F8E"/>
    <w:rsid w:val="00F45026"/>
    <w:rsid w:val="00F47593"/>
    <w:rsid w:val="00F5721D"/>
    <w:rsid w:val="00F602B0"/>
    <w:rsid w:val="00F6686C"/>
    <w:rsid w:val="00F66F6E"/>
    <w:rsid w:val="00F71435"/>
    <w:rsid w:val="00F72C58"/>
    <w:rsid w:val="00F808C5"/>
    <w:rsid w:val="00F85002"/>
    <w:rsid w:val="00F92C43"/>
    <w:rsid w:val="00F9773E"/>
    <w:rsid w:val="00FA0F55"/>
    <w:rsid w:val="00FA1A9A"/>
    <w:rsid w:val="00FB0E28"/>
    <w:rsid w:val="00FB0E80"/>
    <w:rsid w:val="00FB2562"/>
    <w:rsid w:val="00FB5ECF"/>
    <w:rsid w:val="00FD3CC6"/>
    <w:rsid w:val="00FD5A3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AB8C2"/>
  <w15:docId w15:val="{F25D6468-3429-414F-90D6-E5BD9F63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AF3C-AED4-4BE1-A8D6-6DA309E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6-02-10T07:32:00Z</cp:lastPrinted>
  <dcterms:created xsi:type="dcterms:W3CDTF">2026-02-10T07:36:00Z</dcterms:created>
  <dcterms:modified xsi:type="dcterms:W3CDTF">2026-02-10T07:36:00Z</dcterms:modified>
</cp:coreProperties>
</file>